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CC" w:rsidRPr="00DD1448" w:rsidRDefault="007A510A" w:rsidP="007A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10A">
        <w:rPr>
          <w:rFonts w:ascii="Times New Roman" w:hAnsi="Times New Roman" w:cs="Times New Roman"/>
          <w:sz w:val="24"/>
          <w:szCs w:val="24"/>
        </w:rPr>
        <w:t xml:space="preserve">Практический курс с использованием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A510A">
        <w:rPr>
          <w:rFonts w:ascii="Times New Roman" w:hAnsi="Times New Roman" w:cs="Times New Roman"/>
          <w:sz w:val="24"/>
          <w:szCs w:val="24"/>
        </w:rPr>
        <w:t xml:space="preserve">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A510A">
        <w:rPr>
          <w:rFonts w:ascii="Times New Roman" w:hAnsi="Times New Roman" w:cs="Times New Roman"/>
          <w:sz w:val="24"/>
          <w:szCs w:val="24"/>
        </w:rPr>
        <w:t xml:space="preserve">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A510A" w:rsidRPr="00DD1448" w:rsidRDefault="00610993" w:rsidP="006109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bookmarkStart w:id="0" w:name="keyword12"/>
      <w:bookmarkEnd w:id="0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keyword13"/>
      <w:bookmarkEnd w:id="1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10993">
        <w:rPr>
          <w:rFonts w:ascii="Times New Roman" w:hAnsi="Times New Roman" w:cs="Times New Roman"/>
          <w:sz w:val="24"/>
          <w:szCs w:val="24"/>
        </w:rPr>
        <w:t>это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эмулятор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сети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</w:rPr>
        <w:t>Программа</w:t>
      </w:r>
      <w:r w:rsidRPr="00610993">
        <w:rPr>
          <w:rFonts w:ascii="Times New Roman" w:hAnsi="Times New Roman" w:cs="Times New Roman"/>
          <w:sz w:val="24"/>
          <w:szCs w:val="24"/>
        </w:rPr>
        <w:t xml:space="preserve"> позволяет строить и анализировать сети на разнообразном оборудовании в произвольных топологиях с поддержкой разных протоколов. В ней вы получаете возможность изучать работу различных сетевых устройств: маршрутизаторов, коммутаторов, точек беспроводного доступа, персональных компьютеров, сетевых принтеров и т.д.</w:t>
      </w:r>
    </w:p>
    <w:p w:rsidR="00610993" w:rsidRPr="00210780" w:rsidRDefault="00DD1448" w:rsidP="00DD144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1. </w:t>
      </w:r>
      <w:r w:rsidR="00575B38" w:rsidRPr="00DD1448">
        <w:rPr>
          <w:rFonts w:ascii="Times New Roman" w:hAnsi="Times New Roman" w:cs="Times New Roman"/>
          <w:b/>
          <w:sz w:val="32"/>
          <w:szCs w:val="32"/>
        </w:rPr>
        <w:t>Простейшая сеть</w:t>
      </w:r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организации простейшей сети необходимо:</w:t>
      </w:r>
    </w:p>
    <w:p w:rsidR="00575B38" w:rsidRPr="009F6CCA" w:rsidRDefault="00575B38" w:rsidP="00C5168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ва компьютера;</w:t>
      </w:r>
    </w:p>
    <w:p w:rsidR="00575B38" w:rsidRPr="009F6CCA" w:rsidRDefault="00575B38" w:rsidP="00C5168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(</w:t>
      </w:r>
      <w:proofErr w:type="spellStart"/>
      <w:r w:rsidRPr="009F6CCA">
        <w:rPr>
          <w:rFonts w:ascii="Times New Roman" w:hAnsi="Times New Roman" w:cs="Times New Roman"/>
          <w:i/>
          <w:sz w:val="24"/>
          <w:szCs w:val="24"/>
        </w:rPr>
        <w:t>патч</w:t>
      </w:r>
      <w:proofErr w:type="spellEnd"/>
      <w:r w:rsidRPr="009F6CCA">
        <w:rPr>
          <w:rFonts w:ascii="Times New Roman" w:hAnsi="Times New Roman" w:cs="Times New Roman"/>
          <w:i/>
          <w:sz w:val="24"/>
          <w:szCs w:val="24"/>
        </w:rPr>
        <w:t>-корд).</w:t>
      </w:r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бывает двух видов:</w:t>
      </w:r>
    </w:p>
    <w:p w:rsidR="00575B38" w:rsidRPr="009F6CCA" w:rsidRDefault="00575B38" w:rsidP="00C5168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рямой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6CCA">
        <w:rPr>
          <w:rFonts w:ascii="Times New Roman" w:hAnsi="Times New Roman" w:cs="Times New Roman"/>
          <w:i/>
          <w:sz w:val="24"/>
          <w:szCs w:val="24"/>
        </w:rPr>
        <w:t>кабель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9F6CCA" w:rsidRPr="009F6CCA">
        <w:rPr>
          <w:rFonts w:ascii="Times New Roman" w:hAnsi="Times New Roman" w:cs="Times New Roman"/>
          <w:i/>
          <w:sz w:val="24"/>
          <w:szCs w:val="24"/>
          <w:lang w:val="en-US"/>
        </w:rPr>
        <w:t>straight through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ble)</w:t>
      </w:r>
    </w:p>
    <w:p w:rsidR="00610993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соединения типа компьютер-коммутатор, коммутатор-маршрутизатор.</w:t>
      </w:r>
    </w:p>
    <w:p w:rsidR="009F6CCA" w:rsidRPr="009F6CCA" w:rsidRDefault="009F6CCA" w:rsidP="00C5168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ерекрестный кабель (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>crossover cable</w:t>
      </w:r>
      <w:r w:rsidRPr="009F6CCA">
        <w:rPr>
          <w:rFonts w:ascii="Times New Roman" w:hAnsi="Times New Roman" w:cs="Times New Roman"/>
          <w:i/>
          <w:sz w:val="24"/>
          <w:szCs w:val="24"/>
        </w:rPr>
        <w:t>)</w:t>
      </w:r>
    </w:p>
    <w:p w:rsidR="009F6CCA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соединения типа компьютер-компьютер, коммутатор-коммутатор, маршрутизатор-маршрутизатор.</w:t>
      </w:r>
    </w:p>
    <w:p w:rsidR="009F6CCA" w:rsidRPr="009F6CCA" w:rsidRDefault="009F6CCA" w:rsidP="009F6C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простейшую сеть с помощью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610993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F6CCA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ыбираем компьютер и перетаскиваем его на рабочую область (рис.1);</w:t>
      </w:r>
    </w:p>
    <w:p w:rsidR="009F6CCA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 выбираем второй компьютер (рис.1)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F6CCA" w:rsidRPr="009F6CCA" w:rsidRDefault="00555A0A" w:rsidP="009F6CCA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5.95pt;margin-top:250.2pt;width:24pt;height:34.1pt;flip:x;z-index:2516633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9.95pt;margin-top:236.3pt;width:87pt;height:20.65pt;z-index:251664384;mso-width-relative:margin;mso-height-relative:margin">
            <v:textbox>
              <w:txbxContent>
                <w:p w:rsidR="00555A0A" w:rsidRPr="0072410A" w:rsidRDefault="00555A0A" w:rsidP="007241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ossover cab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88.15pt;margin-top:282.45pt;width:22.3pt;height:24pt;z-index:251662336" filled="f" strokecolor="red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91pt;margin-top:250.95pt;width:32.45pt;height:26.6pt;flip:x;z-index:251661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127.95pt;margin-top:229.55pt;width:78pt;height:20.65pt;z-index:251660288;mso-width-relative:margin;mso-height-relative:margin">
            <v:textbox>
              <w:txbxContent>
                <w:p w:rsidR="00555A0A" w:rsidRDefault="00555A0A">
                  <w:r>
                    <w:rPr>
                      <w:lang w:val="en-US"/>
                    </w:rPr>
                    <w:t>Conne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77.7pt;margin-top:277.55pt;width:18pt;height:24pt;z-index:251658240" filled="f" strokecolor="red" strokeweight="3pt"/>
        </w:pict>
      </w:r>
      <w:r w:rsidR="00724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4346697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8" cy="43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DD1448" w:rsidRDefault="009F6CCA" w:rsidP="007A510A">
      <w:pPr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9F6CCA">
        <w:rPr>
          <w:rFonts w:ascii="Times New Roman" w:hAnsi="Times New Roman" w:cs="Times New Roman"/>
          <w:sz w:val="24"/>
          <w:szCs w:val="24"/>
        </w:rPr>
        <w:t xml:space="preserve">Рисунок 1. Рабочая область </w:t>
      </w:r>
      <w:r w:rsidRPr="009F6CC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2410A" w:rsidRDefault="0072410A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им на в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4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1). Выбираем тип кабеля (в нашем случае перекрестный)</w:t>
      </w:r>
      <w:r w:rsidRPr="00724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подключ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-Fas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CCA" w:rsidRDefault="00555A0A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136.2pt;margin-top:215.45pt;width:99.75pt;height:22.5pt;z-index:251665408" arcsize="10923f" filled="f" strokecolor="red" strokeweight="2.25pt"/>
        </w:pict>
      </w:r>
      <w:r w:rsidR="00724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8331" cy="4352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31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Default="0072410A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Прост</w:t>
      </w:r>
      <w:r w:rsidR="00DD63F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Default="00DD63FD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настройке компьютеров. Переходим во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63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о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DD1448" w:rsidRPr="00DD1448">
        <w:rPr>
          <w:rFonts w:ascii="Times New Roman" w:hAnsi="Times New Roman" w:cs="Times New Roman"/>
          <w:sz w:val="24"/>
          <w:szCs w:val="24"/>
        </w:rPr>
        <w:t xml:space="preserve"> (</w:t>
      </w:r>
      <w:r w:rsidR="00DD144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E097C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="00DD1448" w:rsidRPr="00DD1448">
        <w:rPr>
          <w:rFonts w:ascii="Times New Roman" w:hAnsi="Times New Roman" w:cs="Times New Roman"/>
          <w:sz w:val="24"/>
          <w:szCs w:val="24"/>
        </w:rPr>
        <w:t>.1</w:t>
      </w:r>
      <w:r w:rsidR="00CE097C" w:rsidRPr="00CE097C">
        <w:rPr>
          <w:rFonts w:ascii="Times New Roman" w:hAnsi="Times New Roman" w:cs="Times New Roman"/>
          <w:sz w:val="24"/>
          <w:szCs w:val="24"/>
        </w:rPr>
        <w:t>68</w:t>
      </w:r>
      <w:r w:rsidR="00DD1448" w:rsidRPr="00DD1448">
        <w:rPr>
          <w:rFonts w:ascii="Times New Roman" w:hAnsi="Times New Roman" w:cs="Times New Roman"/>
          <w:sz w:val="24"/>
          <w:szCs w:val="24"/>
        </w:rPr>
        <w:t>.1.1)</w:t>
      </w:r>
      <w:r>
        <w:rPr>
          <w:rFonts w:ascii="Times New Roman" w:hAnsi="Times New Roman" w:cs="Times New Roman"/>
          <w:sz w:val="24"/>
          <w:szCs w:val="24"/>
        </w:rPr>
        <w:t xml:space="preserve"> (рис.3). Аналогично проводим со вторым компьютером.</w:t>
      </w:r>
    </w:p>
    <w:p w:rsidR="00DD63FD" w:rsidRDefault="00DD1448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4" cy="29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Default="00DD63FD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Настройка компьютеров.</w:t>
      </w:r>
    </w:p>
    <w:p w:rsidR="00DD63FD" w:rsidRDefault="00DD63FD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 соединение. Выбираем</w:t>
      </w:r>
      <w:r w:rsidRPr="00DD1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14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DD1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DD14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одим</w:t>
      </w:r>
      <w:r w:rsidR="00DD1448">
        <w:rPr>
          <w:rFonts w:ascii="Times New Roman" w:hAnsi="Times New Roman" w:cs="Times New Roman"/>
          <w:sz w:val="24"/>
          <w:szCs w:val="24"/>
        </w:rPr>
        <w:t xml:space="preserve"> в нашем случае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 w:rsidR="00CE097C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="00DD1448" w:rsidRPr="00DD1448">
        <w:rPr>
          <w:rFonts w:ascii="Times New Roman" w:hAnsi="Times New Roman" w:cs="Times New Roman"/>
          <w:sz w:val="24"/>
          <w:szCs w:val="24"/>
        </w:rPr>
        <w:t>.</w:t>
      </w:r>
      <w:r w:rsidR="00CE097C" w:rsidRPr="00CE097C">
        <w:rPr>
          <w:rFonts w:ascii="Times New Roman" w:hAnsi="Times New Roman" w:cs="Times New Roman"/>
          <w:sz w:val="24"/>
          <w:szCs w:val="24"/>
        </w:rPr>
        <w:t>168</w:t>
      </w:r>
      <w:r w:rsidR="00DD1448" w:rsidRPr="00DD1448">
        <w:rPr>
          <w:rFonts w:ascii="Times New Roman" w:hAnsi="Times New Roman" w:cs="Times New Roman"/>
          <w:sz w:val="24"/>
          <w:szCs w:val="24"/>
        </w:rPr>
        <w:t>.1.1</w:t>
      </w:r>
      <w:r w:rsidR="009B4BAD" w:rsidRPr="009B4BAD">
        <w:rPr>
          <w:rFonts w:ascii="Times New Roman" w:hAnsi="Times New Roman" w:cs="Times New Roman"/>
          <w:sz w:val="24"/>
          <w:szCs w:val="24"/>
        </w:rPr>
        <w:t xml:space="preserve">. </w:t>
      </w:r>
      <w:r w:rsidR="009B4BAD">
        <w:rPr>
          <w:rFonts w:ascii="Times New Roman" w:hAnsi="Times New Roman" w:cs="Times New Roman"/>
          <w:sz w:val="24"/>
          <w:szCs w:val="24"/>
        </w:rPr>
        <w:t>Р</w:t>
      </w:r>
      <w:r w:rsidR="009B4BAD" w:rsidRPr="009B4BAD">
        <w:rPr>
          <w:rFonts w:ascii="Times New Roman" w:hAnsi="Times New Roman" w:cs="Times New Roman"/>
          <w:sz w:val="24"/>
          <w:szCs w:val="24"/>
        </w:rPr>
        <w:t>езультат приведен на рис.4</w:t>
      </w:r>
      <w:r w:rsidR="009B4BAD">
        <w:rPr>
          <w:rFonts w:ascii="Times New Roman" w:hAnsi="Times New Roman" w:cs="Times New Roman"/>
          <w:sz w:val="24"/>
          <w:szCs w:val="24"/>
        </w:rPr>
        <w:t>.</w:t>
      </w:r>
    </w:p>
    <w:p w:rsidR="009B4BAD" w:rsidRDefault="00DD1448" w:rsidP="009B4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8004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Default="009B4BAD" w:rsidP="009B4B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341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DD1448" w:rsidRDefault="00DD1448" w:rsidP="00DD144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D144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рганизация сети с помощью коммутатора</w:t>
      </w:r>
    </w:p>
    <w:p w:rsidR="00DD1448" w:rsidRDefault="00DD1448" w:rsidP="00DD14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ети появляется более двух компьютеров, то необходимы следующие устройства:</w:t>
      </w:r>
    </w:p>
    <w:p w:rsidR="00DD1448" w:rsidRPr="00DD1448" w:rsidRDefault="00DD1448" w:rsidP="00C5168B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й концентратор (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494C">
        <w:rPr>
          <w:rFonts w:ascii="Times New Roman" w:hAnsi="Times New Roman" w:cs="Times New Roman"/>
          <w:sz w:val="24"/>
          <w:szCs w:val="24"/>
        </w:rPr>
        <w:t>;</w:t>
      </w:r>
    </w:p>
    <w:p w:rsidR="003F494C" w:rsidRPr="003F494C" w:rsidRDefault="00DD1448" w:rsidP="00C5168B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(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494C" w:rsidRPr="003F494C">
        <w:rPr>
          <w:rFonts w:ascii="Times New Roman" w:hAnsi="Times New Roman" w:cs="Times New Roman"/>
          <w:sz w:val="24"/>
          <w:szCs w:val="24"/>
        </w:rPr>
        <w:t>.</w:t>
      </w:r>
    </w:p>
    <w:p w:rsidR="003F494C" w:rsidRDefault="003F494C" w:rsidP="003F494C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сети с помощью коммутатора с использовани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3F494C" w:rsidRDefault="003F494C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3F494C" w:rsidRDefault="003F494C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в сети будет 4 компьютера. Перетаскиваем 1 компьютер, настраива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(например, </w:t>
      </w:r>
      <w:r w:rsidRPr="00DD1448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Pr="00DD1448">
        <w:rPr>
          <w:rFonts w:ascii="Times New Roman" w:hAnsi="Times New Roman" w:cs="Times New Roman"/>
          <w:sz w:val="24"/>
          <w:szCs w:val="24"/>
        </w:rPr>
        <w:t>.1</w:t>
      </w:r>
      <w:r w:rsidR="00CE097C" w:rsidRPr="00CE097C">
        <w:rPr>
          <w:rFonts w:ascii="Times New Roman" w:hAnsi="Times New Roman" w:cs="Times New Roman"/>
          <w:sz w:val="24"/>
          <w:szCs w:val="24"/>
        </w:rPr>
        <w:t>68</w:t>
      </w:r>
      <w:r w:rsidRPr="00DD1448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как было сделано в лабораторной работе №1). </w:t>
      </w:r>
      <w:r w:rsidR="008154EF">
        <w:rPr>
          <w:rStyle w:val="keyword"/>
          <w:rFonts w:ascii="Times New Roman" w:hAnsi="Times New Roman" w:cs="Times New Roman"/>
          <w:sz w:val="24"/>
          <w:szCs w:val="24"/>
        </w:rPr>
        <w:t>Аналогично создаем 2-4 компьютеры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 настройках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, меняем только одну цифру (в нашем случае </w:t>
      </w:r>
      <w:r w:rsidRPr="00DD1448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Pr="00DD1448">
        <w:rPr>
          <w:rFonts w:ascii="Times New Roman" w:hAnsi="Times New Roman" w:cs="Times New Roman"/>
          <w:sz w:val="24"/>
          <w:szCs w:val="24"/>
        </w:rPr>
        <w:t>.1</w:t>
      </w:r>
      <w:r w:rsidR="00CE097C" w:rsidRPr="00CE097C">
        <w:rPr>
          <w:rFonts w:ascii="Times New Roman" w:hAnsi="Times New Roman" w:cs="Times New Roman"/>
          <w:sz w:val="24"/>
          <w:szCs w:val="24"/>
        </w:rPr>
        <w:t>68</w:t>
      </w:r>
      <w:r w:rsidRPr="00DD144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>). Результат на рис.5</w:t>
      </w:r>
    </w:p>
    <w:p w:rsidR="000A7C9B" w:rsidRDefault="000A7C9B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ассмотрим 2 случая. </w:t>
      </w:r>
    </w:p>
    <w:p w:rsidR="008154EF" w:rsidRPr="000A7C9B" w:rsidRDefault="000A7C9B" w:rsidP="00C5168B">
      <w:pPr>
        <w:pStyle w:val="a3"/>
        <w:numPr>
          <w:ilvl w:val="1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В первом </w:t>
      </w:r>
      <w:r>
        <w:rPr>
          <w:rStyle w:val="keyword"/>
          <w:rFonts w:ascii="Times New Roman" w:hAnsi="Times New Roman" w:cs="Times New Roman"/>
          <w:sz w:val="24"/>
          <w:szCs w:val="24"/>
        </w:rPr>
        <w:t>в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ыбираем </w:t>
      </w:r>
      <w:r w:rsidR="00CE097C">
        <w:rPr>
          <w:rStyle w:val="keyword"/>
          <w:rFonts w:ascii="Times New Roman" w:hAnsi="Times New Roman" w:cs="Times New Roman"/>
          <w:sz w:val="24"/>
          <w:szCs w:val="24"/>
          <w:lang w:val="en-US"/>
        </w:rPr>
        <w:t>S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t</w:t>
      </w:r>
      <w:r w:rsidR="00CE097C">
        <w:rPr>
          <w:rStyle w:val="keyword"/>
          <w:rFonts w:ascii="Times New Roman" w:hAnsi="Times New Roman" w:cs="Times New Roman"/>
          <w:sz w:val="24"/>
          <w:szCs w:val="24"/>
          <w:lang w:val="en-US"/>
        </w:rPr>
        <w:t>c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  <w:lang w:val="en-US"/>
        </w:rPr>
        <w:t>hes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 – коммутатор 2960 (рис.5). </w:t>
      </w:r>
    </w:p>
    <w:p w:rsidR="008154EF" w:rsidRPr="000A7C9B" w:rsidRDefault="008154EF" w:rsidP="00C5168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 xml:space="preserve">» (как было сделано в лабораторной работе №1). Выбираем тип кабеля (в нашем случае </w:t>
      </w:r>
      <w:r w:rsidR="00080C58" w:rsidRPr="000A7C9B">
        <w:rPr>
          <w:rFonts w:ascii="Times New Roman" w:hAnsi="Times New Roman" w:cs="Times New Roman"/>
          <w:sz w:val="24"/>
          <w:szCs w:val="24"/>
        </w:rPr>
        <w:t>прямой</w:t>
      </w:r>
      <w:r w:rsidRPr="000A7C9B">
        <w:rPr>
          <w:rFonts w:ascii="Times New Roman" w:hAnsi="Times New Roman" w:cs="Times New Roman"/>
          <w:sz w:val="24"/>
          <w:szCs w:val="24"/>
        </w:rPr>
        <w:t xml:space="preserve">). И подключаем 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0A7C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080C58" w:rsidRPr="000A7C9B">
        <w:rPr>
          <w:rFonts w:ascii="Times New Roman" w:hAnsi="Times New Roman" w:cs="Times New Roman"/>
          <w:sz w:val="24"/>
          <w:szCs w:val="24"/>
        </w:rPr>
        <w:t xml:space="preserve"> (рис.6). Если </w:t>
      </w:r>
      <w:r w:rsidR="00080C58" w:rsidRPr="000A7C9B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080C58" w:rsidRPr="000A7C9B">
        <w:rPr>
          <w:rFonts w:ascii="Times New Roman" w:hAnsi="Times New Roman" w:cs="Times New Roman"/>
          <w:sz w:val="24"/>
          <w:szCs w:val="24"/>
        </w:rPr>
        <w:t xml:space="preserve"> загорелся зеленым, </w:t>
      </w:r>
      <w:proofErr w:type="gramStart"/>
      <w:r w:rsidR="00080C58" w:rsidRPr="000A7C9B">
        <w:rPr>
          <w:rFonts w:ascii="Times New Roman" w:hAnsi="Times New Roman" w:cs="Times New Roman"/>
          <w:sz w:val="24"/>
          <w:szCs w:val="24"/>
        </w:rPr>
        <w:t>значит наша сеть функционирует</w:t>
      </w:r>
      <w:proofErr w:type="gramEnd"/>
      <w:r w:rsidR="00080C58" w:rsidRPr="000A7C9B">
        <w:rPr>
          <w:rFonts w:ascii="Times New Roman" w:hAnsi="Times New Roman" w:cs="Times New Roman"/>
          <w:sz w:val="24"/>
          <w:szCs w:val="24"/>
        </w:rPr>
        <w:t>.</w:t>
      </w:r>
    </w:p>
    <w:p w:rsidR="008154EF" w:rsidRPr="000A7C9B" w:rsidRDefault="00080C58" w:rsidP="00C5168B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>Аналогично лабораторной работе №1 проверим работоспособность сети. На рис.7 приведен результат проверки для компьютер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а 2 с компьютерам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1,3 и 4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3F494C" w:rsidRPr="003F494C" w:rsidRDefault="00555A0A" w:rsidP="008154E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1" type="#_x0000_t202" style="position:absolute;left:0;text-align:left;margin-left:45.2pt;margin-top:194.65pt;width:141.15pt;height:26.9pt;z-index:251670528;mso-width-relative:margin;mso-height-relative:margin">
            <v:textbox>
              <w:txbxContent>
                <w:p w:rsidR="00555A0A" w:rsidRPr="008154EF" w:rsidRDefault="00555A0A">
                  <w:pPr>
                    <w:rPr>
                      <w:lang w:val="en-US"/>
                    </w:rPr>
                  </w:pPr>
                  <w:r>
                    <w:t xml:space="preserve">Коммутаторы  </w:t>
                  </w:r>
                  <w:r>
                    <w:rPr>
                      <w:lang w:val="en-US"/>
                    </w:rPr>
                    <w:t>(Switche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64.95pt;margin-top:215.75pt;width:48.75pt;height:79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49.95pt;margin-top:295.8pt;width:22.5pt;height:23.25pt;z-index:251666432" filled="f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193.35pt;margin-top:215.75pt;width:47.1pt;height:26.9pt;z-index:251672576;mso-width-relative:margin;mso-height-relative:margin">
            <v:textbox>
              <w:txbxContent>
                <w:p w:rsidR="00555A0A" w:rsidRPr="008154EF" w:rsidRDefault="00555A0A" w:rsidP="008154EF">
                  <w:pPr>
                    <w:rPr>
                      <w:lang w:val="en-US"/>
                    </w:rPr>
                  </w:pPr>
                  <w:r>
                    <w:t>29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48.35pt;margin-top:235.7pt;width:45pt;height:37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130.35pt;margin-top:269.55pt;width:30.75pt;height:31.5pt;z-index:251667456" filled="f" strokecolor="red" strokeweight="3pt"/>
        </w:pict>
      </w:r>
      <w:r w:rsidR="008154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0A7C9B" w:rsidRDefault="008154EF" w:rsidP="008154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Организация сети 4 компьютеров</w:t>
      </w:r>
      <w:r w:rsidR="000A7C9B" w:rsidRPr="000A7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BAD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Организация сети 4 компьютеров с помощью коммутатора</w:t>
      </w:r>
    </w:p>
    <w:p w:rsidR="00080C58" w:rsidRDefault="000A7C9B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Проверка работы сети</w:t>
      </w:r>
    </w:p>
    <w:p w:rsidR="00080C58" w:rsidRDefault="000A7C9B" w:rsidP="00C5168B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случае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Hubs</w:t>
      </w:r>
      <w:r w:rsidRPr="000A7C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8</w:t>
      </w:r>
      <w:r w:rsidRPr="000A7C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C5168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7C9B">
        <w:rPr>
          <w:rFonts w:ascii="Times New Roman" w:hAnsi="Times New Roman" w:cs="Times New Roman"/>
          <w:sz w:val="24"/>
          <w:szCs w:val="24"/>
        </w:rPr>
        <w:t>Выбираем тип кабеля (в нашем случае прямой). И подключ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C5168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работоспособность сети.</w:t>
      </w:r>
    </w:p>
    <w:p w:rsidR="000A7C9B" w:rsidRDefault="00555A0A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7" style="position:absolute;left:0;text-align:left;margin-left:131.7pt;margin-top:270.05pt;width:22.5pt;height:33.75pt;z-index:251676672" filled="f" strokecolor="red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left:0;text-align:left;margin-left:64.2pt;margin-top:293.3pt;width:25.5pt;height:28.15pt;z-index:251673600" filled="f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75.45pt;margin-top:234.05pt;width:78.75pt;height:55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112.35pt;margin-top:221.4pt;width:47.1pt;height:26.9pt;z-index:251675648;mso-width-relative:margin;mso-height-relative:margin">
            <v:textbox>
              <w:txbxContent>
                <w:p w:rsidR="00555A0A" w:rsidRPr="000A7C9B" w:rsidRDefault="00555A0A" w:rsidP="000A7C9B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Hubs</w:t>
                  </w:r>
                </w:p>
              </w:txbxContent>
            </v:textbox>
          </v:shape>
        </w:pict>
      </w:r>
      <w:r w:rsidR="000A7C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0A7C9B" w:rsidRDefault="000A7C9B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7C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рганизация сети 4 компьютеров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EC547F" w:rsidP="00C5168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ользуемся визуализацией прохождения пакета с помощью функции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EC54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547F">
        <w:rPr>
          <w:rFonts w:ascii="Times New Roman" w:hAnsi="Times New Roman" w:cs="Times New Roman"/>
          <w:sz w:val="24"/>
          <w:szCs w:val="24"/>
        </w:rPr>
        <w:t xml:space="preserve">)”. </w:t>
      </w:r>
      <w:r>
        <w:rPr>
          <w:rFonts w:ascii="Times New Roman" w:hAnsi="Times New Roman" w:cs="Times New Roman"/>
          <w:sz w:val="24"/>
          <w:szCs w:val="24"/>
        </w:rPr>
        <w:t xml:space="preserve">Например, с компьютера 2 передаем пакет на компьютер 3. </w:t>
      </w:r>
    </w:p>
    <w:p w:rsidR="00EC547F" w:rsidRDefault="00EC547F" w:rsidP="00C5168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ереходим во вкладку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EC547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Pr="00EC5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EC54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 передачи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 на рис.9.</w:t>
      </w:r>
    </w:p>
    <w:p w:rsidR="00EC547F" w:rsidRDefault="00555A0A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202" style="position:absolute;left:0;text-align:left;margin-left:51.1pt;margin-top:171.8pt;width:53.6pt;height:21.75pt;z-index:251680768;mso-width-relative:margin;mso-height-relative:margin">
            <v:textbox>
              <w:txbxContent>
                <w:p w:rsidR="00555A0A" w:rsidRDefault="00555A0A" w:rsidP="00FE5E8B">
                  <w:pPr>
                    <w:jc w:val="center"/>
                  </w:pPr>
                  <w:r>
                    <w:rPr>
                      <w:lang w:val="en-US"/>
                    </w:rPr>
                    <w:t>H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04.7pt;margin-top:184.55pt;width:42pt;height:4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92.7pt;margin-top:78.8pt;width:42pt;height:4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39.1pt;margin-top:69.8pt;width:53.6pt;height:21.75pt;z-index:251678720;mso-width-relative:margin;mso-height-relative:margin">
            <v:textbox>
              <w:txbxContent>
                <w:p w:rsidR="00555A0A" w:rsidRDefault="00555A0A" w:rsidP="00FE5E8B">
                  <w:pPr>
                    <w:jc w:val="center"/>
                  </w:pPr>
                  <w:r>
                    <w:rPr>
                      <w:lang w:val="en-US"/>
                    </w:rPr>
                    <w:t>Switch</w:t>
                  </w:r>
                </w:p>
              </w:txbxContent>
            </v:textbox>
          </v:shape>
        </w:pict>
      </w:r>
      <w:r w:rsidR="00EC54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210780" w:rsidRDefault="00FE5E8B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Результат передачи пакета с компьютера 2 на компьютер 3.</w:t>
      </w:r>
    </w:p>
    <w:p w:rsidR="00210780" w:rsidRDefault="00210780" w:rsidP="0021078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210780">
        <w:rPr>
          <w:rFonts w:ascii="Times New Roman" w:hAnsi="Times New Roman" w:cs="Times New Roman"/>
          <w:b/>
          <w:sz w:val="32"/>
          <w:szCs w:val="32"/>
        </w:rPr>
        <w:t>3</w:t>
      </w:r>
      <w:r w:rsidRPr="00DD144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Подключение к сетевому оборудованию</w:t>
      </w:r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780">
        <w:rPr>
          <w:rFonts w:ascii="Times New Roman" w:hAnsi="Times New Roman" w:cs="Times New Roman"/>
          <w:sz w:val="24"/>
          <w:szCs w:val="24"/>
        </w:rPr>
        <w:t>Способы подключения сетевого оборудования: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нсольного кабеля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Telnet/SSH;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интерфейс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ое ПО </w:t>
      </w:r>
      <w:r w:rsidRPr="00210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DM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10780">
        <w:rPr>
          <w:rFonts w:ascii="Times New Roman" w:hAnsi="Times New Roman" w:cs="Times New Roman"/>
          <w:sz w:val="24"/>
          <w:szCs w:val="24"/>
        </w:rPr>
        <w:t>);</w:t>
      </w:r>
    </w:p>
    <w:p w:rsidR="00210780" w:rsidRDefault="00210780" w:rsidP="0021078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необходимо: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ьный кабель;</w:t>
      </w:r>
    </w:p>
    <w:p w:rsidR="00210780" w:rsidRP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ник </w:t>
      </w:r>
      <w:r>
        <w:rPr>
          <w:rFonts w:ascii="Times New Roman" w:hAnsi="Times New Roman" w:cs="Times New Roman"/>
          <w:sz w:val="24"/>
          <w:szCs w:val="24"/>
          <w:lang w:val="en-US"/>
        </w:rPr>
        <w:t>USB-to-Com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(</w:t>
      </w:r>
      <w:r>
        <w:rPr>
          <w:rFonts w:ascii="Times New Roman" w:hAnsi="Times New Roman" w:cs="Times New Roman"/>
          <w:sz w:val="24"/>
          <w:szCs w:val="24"/>
          <w:lang w:val="en-US"/>
        </w:rPr>
        <w:t>Putty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ureC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подключения коммутатора 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210780" w:rsidRDefault="00210780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аемся по консоли:</w:t>
      </w:r>
    </w:p>
    <w:p w:rsidR="00210780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210780" w:rsidRPr="00877B4F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 рабочую область добавляем компьютер и коммутатор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 (2960). И соединяем консольным кабелем (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)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 232-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В конфигурации компьютера выбираем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аходим в привилегированный режим с помощью команды 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”. 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еред настройкой необходимо войти в режим «глобального конфигурирования»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3DEE">
        <w:rPr>
          <w:rFonts w:ascii="Times New Roman" w:hAnsi="Times New Roman" w:cs="Times New Roman"/>
          <w:sz w:val="24"/>
          <w:szCs w:val="24"/>
        </w:rPr>
        <w:t xml:space="preserve">ля безопасности создадим пароль на вход в привилегированный режим. Набираем </w:t>
      </w:r>
      <w:r w:rsidR="00983DEE">
        <w:rPr>
          <w:rFonts w:ascii="Times New Roman" w:hAnsi="Times New Roman" w:cs="Times New Roman"/>
          <w:sz w:val="24"/>
          <w:szCs w:val="24"/>
          <w:lang w:val="en-US"/>
        </w:rPr>
        <w:t xml:space="preserve">enable password </w:t>
      </w:r>
      <w:proofErr w:type="spellStart"/>
      <w:r w:rsidR="00983DEE"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="00983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3DEE">
        <w:rPr>
          <w:rFonts w:ascii="Times New Roman" w:hAnsi="Times New Roman" w:cs="Times New Roman"/>
          <w:sz w:val="24"/>
          <w:szCs w:val="24"/>
        </w:rPr>
        <w:t xml:space="preserve">Вместо </w:t>
      </w:r>
      <w:proofErr w:type="spellStart"/>
      <w:r w:rsidR="00983DEE"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="00983DEE">
        <w:rPr>
          <w:rFonts w:ascii="Times New Roman" w:hAnsi="Times New Roman" w:cs="Times New Roman"/>
          <w:sz w:val="24"/>
          <w:szCs w:val="24"/>
        </w:rPr>
        <w:t xml:space="preserve"> вводим свой пароль.</w:t>
      </w:r>
    </w:p>
    <w:p w:rsidR="00983DEE" w:rsidRDefault="00983DE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 при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не совсем безопасно. Если ввести </w:t>
      </w:r>
      <w:r w:rsidRPr="00983DE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983DEE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то мы увидим строку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ля того чтобы это скрыть сделаем следующее:</w:t>
      </w:r>
    </w:p>
    <w:p w:rsidR="00983DEE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ираем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Зате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ice password-encryption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D72F3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>. Как видно из рис.10 пароль зашифрован</w:t>
      </w:r>
    </w:p>
    <w:p w:rsidR="00CD72F3" w:rsidRDefault="00CD72F3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торой способ задания пароля:</w:t>
      </w:r>
    </w:p>
    <w:p w:rsidR="00CD72F3" w:rsidRPr="007C3E88" w:rsidRDefault="00CD72F3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Заходим в режим «глобального конфигурирования». Вводим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 secret parol2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C3E88" w:rsidRPr="007C3E88" w:rsidRDefault="007C3E88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тем 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. И на рис.11 видно, что наш второй пароль также зашифрован. При этом приоритет имеет именно этот пароль. </w:t>
      </w:r>
    </w:p>
    <w:p w:rsidR="00CD72F3" w:rsidRDefault="00555A0A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3" style="position:absolute;left:0;text-align:left;margin-left:63.45pt;margin-top:124.1pt;width:102pt;height:12.95pt;z-index:251682816" filled="f" strokecolor="red" strokeweight="2.25pt"/>
        </w:pict>
      </w:r>
      <w:r w:rsidR="00CD72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Default="00CD72F3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 </w:t>
      </w:r>
      <w:r w:rsidR="007C3E88">
        <w:rPr>
          <w:rFonts w:ascii="Times New Roman" w:hAnsi="Times New Roman" w:cs="Times New Roman"/>
          <w:sz w:val="24"/>
          <w:szCs w:val="24"/>
        </w:rPr>
        <w:t>Пароль на привилегированный режим с помощью команды «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CF3A92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  <w:r w:rsidR="007C3E88"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555A0A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left:0;text-align:left;margin-left:43.95pt;margin-top:126.65pt;width:188.25pt;height:12.75pt;z-index:251684864" filled="f" strokecolor="red" strokeweight="2.25pt"/>
        </w:pict>
      </w:r>
      <w:r w:rsidR="005260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04" cy="286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CD72F3" w:rsidRDefault="0052608E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Пароль на привилегированный режим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7C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52608E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A92" w:rsidRDefault="00CF3A92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ользователя.</w:t>
      </w:r>
    </w:p>
    <w:p w:rsidR="00CF3A92" w:rsidRDefault="00CF3A92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привилегированный режим </w:t>
      </w:r>
      <w:r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</w:t>
      </w:r>
      <w:r w:rsidR="009428EC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428EC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rivilege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т значение от 0-15. При 15 пользователю доступны все команды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мя пользователя. Затем вводим команду  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15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word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десь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>пароль. Локальный пользователь создан.</w:t>
      </w:r>
    </w:p>
    <w:p w:rsidR="009428EC" w:rsidRDefault="009428EC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м авторизацию на подключение к консоли:</w:t>
      </w:r>
    </w:p>
    <w:p w:rsidR="009428EC" w:rsidRPr="0052608E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режим «конфигурирования терминальных линий». </w:t>
      </w:r>
      <w:r w:rsidR="0052608E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 набираем команду «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lin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0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бираем команду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sz w:val="24"/>
          <w:szCs w:val="24"/>
        </w:rPr>
        <w:t>Выходим из всех режимов конфигурации с помощью команды «</w:t>
      </w:r>
      <w:r w:rsidRPr="0052608E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2608E">
        <w:rPr>
          <w:rFonts w:ascii="Times New Roman" w:hAnsi="Times New Roman" w:cs="Times New Roman"/>
          <w:sz w:val="24"/>
          <w:szCs w:val="24"/>
        </w:rPr>
        <w:t xml:space="preserve">».  Теперь при попытке входа в консоль требуется ввести имя пользователя и пароль, вводим их. Доступ к консоли защищен. </w:t>
      </w:r>
    </w:p>
    <w:p w:rsidR="0052608E" w:rsidRDefault="0052608E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устройства.</w:t>
      </w:r>
    </w:p>
    <w:p w:rsidR="0052608E" w:rsidRPr="0071491A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. Вводим команду «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1491A" w:rsidRP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E52D4E">
        <w:rPr>
          <w:rFonts w:ascii="Times New Roman" w:hAnsi="Times New Roman" w:cs="Times New Roman"/>
          <w:sz w:val="24"/>
          <w:szCs w:val="24"/>
        </w:rPr>
        <w:t xml:space="preserve"> 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 w:rsidRPr="0071491A">
        <w:rPr>
          <w:rFonts w:ascii="Times New Roman" w:hAnsi="Times New Roman" w:cs="Times New Roman"/>
          <w:sz w:val="24"/>
          <w:szCs w:val="24"/>
        </w:rPr>
        <w:t xml:space="preserve"> 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r w:rsidRPr="0071491A">
        <w:rPr>
          <w:rFonts w:ascii="Times New Roman" w:hAnsi="Times New Roman" w:cs="Times New Roman"/>
          <w:sz w:val="24"/>
          <w:szCs w:val="24"/>
        </w:rPr>
        <w:t>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D4E">
        <w:rPr>
          <w:rFonts w:ascii="Times New Roman" w:hAnsi="Times New Roman" w:cs="Times New Roman"/>
          <w:sz w:val="24"/>
          <w:szCs w:val="24"/>
        </w:rPr>
        <w:t>маска подс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того чтобы убедиться, что интерфейс поднят набира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>.</w:t>
      </w:r>
    </w:p>
    <w:p w:rsid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нтерфейса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491A" w:rsidRDefault="0071491A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виртуальные терминальные линии.</w:t>
      </w:r>
    </w:p>
    <w:p w:rsidR="0071491A" w:rsidRPr="00CE59B9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9B9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CE59B9">
        <w:rPr>
          <w:rStyle w:val="keyword"/>
          <w:rFonts w:ascii="Times New Roman" w:hAnsi="Times New Roman" w:cs="Times New Roman"/>
          <w:sz w:val="24"/>
          <w:szCs w:val="24"/>
        </w:rPr>
        <w:t xml:space="preserve">«глобального конфигурирования».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proofErr w:type="spellStart"/>
      <w:r w:rsidR="00CE59B9"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 0 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транспортный протокол. Введ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ароль на вход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 сохраняем конфигурации 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Default="00CE59B9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сохранена. Чтобы проверить выполним следующие действия:</w:t>
      </w:r>
    </w:p>
    <w:p w:rsidR="00DA66D7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A66D7">
        <w:rPr>
          <w:rFonts w:ascii="Times New Roman" w:hAnsi="Times New Roman" w:cs="Times New Roman"/>
          <w:sz w:val="24"/>
          <w:szCs w:val="24"/>
        </w:rPr>
        <w:t xml:space="preserve">ля этого в </w:t>
      </w:r>
      <w:r w:rsidR="00DA66D7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DA66D7">
        <w:rPr>
          <w:rFonts w:ascii="Times New Roman" w:hAnsi="Times New Roman" w:cs="Times New Roman"/>
          <w:sz w:val="24"/>
          <w:szCs w:val="24"/>
        </w:rPr>
        <w:t xml:space="preserve"> подключим компьютер прямым кабелем с коммутатором по </w:t>
      </w:r>
      <w:proofErr w:type="spellStart"/>
      <w:r w:rsidR="00DA66D7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DA66D7" w:rsidRPr="00DA66D7">
        <w:rPr>
          <w:rFonts w:ascii="Times New Roman" w:hAnsi="Times New Roman" w:cs="Times New Roman"/>
          <w:sz w:val="24"/>
          <w:szCs w:val="24"/>
        </w:rPr>
        <w:t>.</w:t>
      </w:r>
      <w:r w:rsid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5CD" w:rsidRDefault="00DA66D7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нфигуриру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из той же сети, что 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нашего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татора</w:t>
      </w:r>
      <w:r w:rsidRPr="00DA6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компьютера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 xml:space="preserve">адресе введем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A135CD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A135CD">
        <w:rPr>
          <w:rFonts w:ascii="Times New Roman" w:hAnsi="Times New Roman" w:cs="Times New Roman"/>
          <w:sz w:val="24"/>
          <w:szCs w:val="24"/>
        </w:rPr>
        <w:t>68</w:t>
      </w:r>
      <w:r w:rsidRPr="0071491A">
        <w:rPr>
          <w:rFonts w:ascii="Times New Roman" w:hAnsi="Times New Roman" w:cs="Times New Roman"/>
          <w:sz w:val="24"/>
          <w:szCs w:val="24"/>
        </w:rPr>
        <w:t>.1.</w:t>
      </w:r>
      <w:r w:rsidR="00A135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15E" w:rsidRDefault="00A135CD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андной строке вызовем команду </w:t>
      </w:r>
      <w:r w:rsidR="00FC4C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A135CD">
        <w:rPr>
          <w:rFonts w:ascii="Times New Roman" w:hAnsi="Times New Roman" w:cs="Times New Roman"/>
          <w:sz w:val="24"/>
          <w:szCs w:val="24"/>
        </w:rPr>
        <w:t xml:space="preserve"> 192.168.1.1</w:t>
      </w:r>
      <w:r w:rsidR="00FC4C1D">
        <w:rPr>
          <w:rFonts w:ascii="Times New Roman" w:hAnsi="Times New Roman" w:cs="Times New Roman"/>
          <w:sz w:val="24"/>
          <w:szCs w:val="24"/>
        </w:rPr>
        <w:t>»</w:t>
      </w:r>
      <w:r w:rsidRPr="00A1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дресом коммутатора.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5E" w:rsidRPr="003F315E" w:rsidRDefault="003F315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запросил имя пользователя и пароль (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F31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F31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мы зашли удаленно на наш коммутатор.</w:t>
      </w:r>
    </w:p>
    <w:p w:rsidR="003F315E" w:rsidRDefault="003F315E" w:rsidP="003F315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F315E" w:rsidRPr="003F315E" w:rsidRDefault="003F315E" w:rsidP="003F315E">
      <w:pPr>
        <w:pStyle w:val="a3"/>
        <w:spacing w:after="12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15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3F315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Использование технологи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irtual</w:t>
      </w:r>
      <w:r w:rsidRPr="003F31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ocal</w:t>
      </w:r>
      <w:r w:rsidRPr="003F31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rea</w:t>
      </w:r>
      <w:r w:rsidRPr="003F31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etwork</w:t>
      </w:r>
    </w:p>
    <w:p w:rsidR="00CE59B9" w:rsidRDefault="003F315E" w:rsidP="00AE57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15E">
        <w:rPr>
          <w:rFonts w:ascii="Times New Roman" w:hAnsi="Times New Roman" w:cs="Times New Roman"/>
          <w:sz w:val="24"/>
          <w:szCs w:val="24"/>
        </w:rPr>
        <w:t xml:space="preserve"> </w:t>
      </w:r>
      <w:r w:rsidR="00AE5791"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 w:rsidR="00AE5791">
        <w:rPr>
          <w:rFonts w:ascii="Times New Roman" w:hAnsi="Times New Roman" w:cs="Times New Roman"/>
          <w:sz w:val="24"/>
          <w:szCs w:val="24"/>
          <w:lang w:val="en-US"/>
        </w:rPr>
        <w:t>VLAN: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структурировать сеть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еспечения безопасности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ъединения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 количество широковещательного трафика.</w:t>
      </w:r>
    </w:p>
    <w:p w:rsidR="00AE5791" w:rsidRDefault="00AE5791" w:rsidP="00AE57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портов:</w:t>
      </w:r>
    </w:p>
    <w:p w:rsidR="00AE5791" w:rsidRDefault="00AE5791" w:rsidP="00C5168B">
      <w:pPr>
        <w:pStyle w:val="a3"/>
        <w:numPr>
          <w:ilvl w:val="0"/>
          <w:numId w:val="1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подключения конечных устройств;</w:t>
      </w:r>
    </w:p>
    <w:p w:rsidR="00AE5791" w:rsidRDefault="00AE5791" w:rsidP="00C5168B">
      <w:pPr>
        <w:pStyle w:val="a3"/>
        <w:numPr>
          <w:ilvl w:val="0"/>
          <w:numId w:val="14"/>
        </w:numPr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runk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соединения между коммутаторами.</w:t>
      </w:r>
    </w:p>
    <w:p w:rsidR="004A5C7A" w:rsidRDefault="004A5C7A" w:rsidP="00AE57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4A" w:rsidRDefault="004A5C7A" w:rsidP="00AE57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</w:t>
      </w:r>
      <w:r w:rsidR="00A8304A">
        <w:rPr>
          <w:rFonts w:ascii="Times New Roman" w:hAnsi="Times New Roman" w:cs="Times New Roman"/>
          <w:sz w:val="24"/>
          <w:szCs w:val="24"/>
        </w:rPr>
        <w:t>рассмотрим две схемы:</w:t>
      </w:r>
    </w:p>
    <w:p w:rsidR="00A8304A" w:rsidRDefault="00A8304A" w:rsidP="00C5168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одним коммутатором. Для этого выполним следующие действия:</w:t>
      </w:r>
    </w:p>
    <w:p w:rsidR="00AE5791" w:rsidRPr="00A8304A" w:rsidRDefault="00A8304A" w:rsidP="00C5168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04A" w:rsidRDefault="00A8304A" w:rsidP="00C5168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порты.</w:t>
      </w:r>
    </w:p>
    <w:p w:rsidR="00A8304A" w:rsidRDefault="00A8304A" w:rsidP="00C5168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двумя коммутаторами. Для этого выполним следующие действия:</w:t>
      </w:r>
    </w:p>
    <w:p w:rsidR="00A8304A" w:rsidRP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8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ы;</w:t>
      </w:r>
    </w:p>
    <w:p w:rsid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ы.</w:t>
      </w:r>
    </w:p>
    <w:p w:rsidR="00A8304A" w:rsidRDefault="005F3DAE" w:rsidP="00A8304A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F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5F3DAE" w:rsidRPr="0091649E" w:rsidRDefault="005F3DAE" w:rsidP="00A8304A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91649E">
        <w:rPr>
          <w:rStyle w:val="keyword"/>
          <w:rFonts w:ascii="Times New Roman" w:hAnsi="Times New Roman" w:cs="Times New Roman"/>
          <w:b/>
          <w:sz w:val="24"/>
          <w:szCs w:val="24"/>
        </w:rPr>
        <w:t>Схема с одним коммутатором: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коммутатор 2960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4 компьютера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Используем прямым кабелем каждый компьютер с коммутатором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компьютеры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0,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1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инадлежат одному сегменту (например, технологи). 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Style w:val="keyword"/>
          <w:rFonts w:ascii="Times New Roman" w:hAnsi="Times New Roman" w:cs="Times New Roman"/>
          <w:sz w:val="24"/>
          <w:szCs w:val="24"/>
        </w:rPr>
        <w:t>3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инадлежат второму сегменту (например, менеджеры). Выделим каждый сегмент своим цветом. Для этого выберем функцию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raw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 выделим каждый сегмент (например, эллипсом) своим цветом (рис. 12);</w:t>
      </w:r>
    </w:p>
    <w:p w:rsidR="005F3DAE" w:rsidRDefault="00555A0A" w:rsidP="005F3DA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7" style="position:absolute;left:0;text-align:left;margin-left:378.45pt;margin-top:128.3pt;width:63pt;height:30pt;z-index:251685888" filled="f" strokecolor="red" strokeweight="2.25pt"/>
        </w:pict>
      </w:r>
      <w:r w:rsidR="005F3D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AE" w:rsidRPr="005F3DAE" w:rsidRDefault="005F3DAE" w:rsidP="005F3DA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. </w:t>
      </w:r>
      <w:r w:rsidR="00EF3A5A">
        <w:rPr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C240B8" w:rsidRDefault="00C240B8" w:rsidP="00C5168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коммутатора (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4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ходим в привилегированный режим, режим глобального конфигурирования. </w:t>
      </w:r>
    </w:p>
    <w:p w:rsidR="00C240B8" w:rsidRDefault="00C240B8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необходимо определи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пользователи. По умолчанию все порты коммутатора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LAN</w:t>
      </w:r>
      <w:r>
        <w:rPr>
          <w:rFonts w:ascii="Times New Roman" w:hAnsi="Times New Roman" w:cs="Times New Roman"/>
          <w:sz w:val="24"/>
          <w:szCs w:val="24"/>
        </w:rPr>
        <w:t xml:space="preserve">1, мы определим в другой. Для этого 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>2</w:t>
      </w:r>
      <w:r w:rsidR="00C228C5">
        <w:rPr>
          <w:rFonts w:ascii="Times New Roman" w:hAnsi="Times New Roman" w:cs="Times New Roman"/>
          <w:sz w:val="24"/>
          <w:szCs w:val="24"/>
        </w:rPr>
        <w:t xml:space="preserve"> (команда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и дадим имя </w:t>
      </w:r>
      <w:r w:rsidR="00C228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28C5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C228C5">
        <w:rPr>
          <w:rFonts w:ascii="Times New Roman" w:hAnsi="Times New Roman" w:cs="Times New Roman"/>
          <w:sz w:val="24"/>
          <w:szCs w:val="24"/>
        </w:rPr>
        <w:t>» (команда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C5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C228C5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. Выходим из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Fonts w:ascii="Times New Roman" w:hAnsi="Times New Roman" w:cs="Times New Roman"/>
          <w:sz w:val="24"/>
          <w:szCs w:val="24"/>
        </w:rPr>
        <w:t>;</w:t>
      </w:r>
    </w:p>
    <w:p w:rsidR="00C240B8" w:rsidRDefault="00C240B8" w:rsidP="00C5168B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2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перь настроим интерфейс. </w:t>
      </w:r>
      <w:r w:rsidR="00624B30">
        <w:rPr>
          <w:rFonts w:ascii="Times New Roman" w:hAnsi="Times New Roman" w:cs="Times New Roman"/>
          <w:sz w:val="24"/>
          <w:szCs w:val="24"/>
        </w:rPr>
        <w:t xml:space="preserve">Мы подключили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="00624B30"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astEthernet</w:t>
      </w:r>
      <w:proofErr w:type="spellEnd"/>
      <w:r w:rsidR="00624B30" w:rsidRPr="00624B30">
        <w:rPr>
          <w:rStyle w:val="keyword"/>
          <w:rFonts w:ascii="Times New Roman" w:hAnsi="Times New Roman" w:cs="Times New Roman"/>
          <w:sz w:val="24"/>
          <w:szCs w:val="24"/>
        </w:rPr>
        <w:t xml:space="preserve">0/1, 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а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="00624B30"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astEthernet</w:t>
      </w:r>
      <w:proofErr w:type="spellEnd"/>
      <w:r w:rsidR="00624B30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4. Данные порты необходимо определить в только что </w:t>
      </w:r>
      <w:proofErr w:type="gramStart"/>
      <w:r w:rsidR="00624B30">
        <w:rPr>
          <w:rStyle w:val="keyword"/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624B30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2. 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Для этого заходим в настройки интерфейса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228C5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</w:rPr>
        <w:t>Определеляем</w:t>
      </w:r>
      <w:proofErr w:type="spellEnd"/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, что данный порт функционирует в режиме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)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, и определяем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(команда «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)</w:t>
      </w:r>
      <w:r w:rsidR="00973D14">
        <w:rPr>
          <w:rStyle w:val="keyword"/>
          <w:rFonts w:ascii="Times New Roman" w:hAnsi="Times New Roman" w:cs="Times New Roman"/>
          <w:sz w:val="24"/>
          <w:szCs w:val="24"/>
        </w:rPr>
        <w:t xml:space="preserve">. Аналогично настраиваем порт </w:t>
      </w:r>
      <w:proofErr w:type="spellStart"/>
      <w:r w:rsidR="00973D14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973D14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973D14">
        <w:rPr>
          <w:rStyle w:val="keyword"/>
          <w:rFonts w:ascii="Times New Roman" w:hAnsi="Times New Roman" w:cs="Times New Roman"/>
          <w:sz w:val="24"/>
          <w:szCs w:val="24"/>
        </w:rPr>
        <w:t>4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. Выходим из режима конфигурирования. Проделанную работу можно проверить с помощью команды «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или «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brief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Из рис.13 можно увидеть, что порты </w:t>
      </w:r>
      <w:proofErr w:type="spellStart"/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4 определены в 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</w:p>
    <w:p w:rsidR="00CA312E" w:rsidRDefault="00555A0A" w:rsidP="00CA312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9" style="position:absolute;left:0;text-align:left;margin-left:84.45pt;margin-top:208.65pt;width:272.25pt;height:15.75pt;z-index:251686912" filled="f" strokecolor="red" strokeweight="2.25pt"/>
        </w:pict>
      </w:r>
      <w:r w:rsidR="00CA31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2E" w:rsidRDefault="00CA312E" w:rsidP="00CA312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 xml:space="preserve">Настройка портов </w:t>
      </w:r>
      <w:proofErr w:type="spellStart"/>
      <w:r w:rsidR="00871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1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73D14" w:rsidRDefault="00CA312E" w:rsidP="00C5168B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елать аналогичные действия для сегмента «менеджеры»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3 с названием «</w:t>
      </w:r>
      <w:r w:rsidRPr="00CA312E">
        <w:rPr>
          <w:rStyle w:val="shorttext"/>
          <w:rFonts w:ascii="Times New Roman" w:hAnsi="Times New Roman" w:cs="Times New Roman"/>
          <w:sz w:val="24"/>
          <w:szCs w:val="24"/>
        </w:rPr>
        <w:t>manager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871336" w:rsidRPr="00871336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>Для нашего случая результат приведен на рис.14</w:t>
      </w:r>
    </w:p>
    <w:p w:rsidR="00871336" w:rsidRDefault="00555A0A" w:rsidP="0087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60" style="position:absolute;left:0;text-align:left;margin-left:85.2pt;margin-top:201.3pt;width:270pt;height:16.15pt;z-index:251687936" filled="f" strokecolor="red" strokeweight="1.5pt"/>
        </w:pict>
      </w:r>
      <w:r w:rsidR="008713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6" w:rsidRDefault="00871336" w:rsidP="00E41DBC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Настройка портов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771B7F" w:rsidRPr="00871336" w:rsidRDefault="00771B7F" w:rsidP="00E41DB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312E" w:rsidRDefault="00E41DBC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перь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(например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E41DB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2.1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2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771B7F"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771B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771B7F"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771B7F">
        <w:rPr>
          <w:rFonts w:ascii="Times New Roman" w:hAnsi="Times New Roman" w:cs="Times New Roman"/>
          <w:sz w:val="24"/>
          <w:szCs w:val="24"/>
        </w:rPr>
        <w:t xml:space="preserve">1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B7F" w:rsidRDefault="00771B7F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им. Заходи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91649E">
        <w:rPr>
          <w:rFonts w:ascii="Times New Roman" w:hAnsi="Times New Roman" w:cs="Times New Roman"/>
          <w:sz w:val="24"/>
          <w:szCs w:val="24"/>
        </w:rPr>
        <w:t xml:space="preserve"> для сегмента «</w:t>
      </w:r>
      <w:proofErr w:type="spellStart"/>
      <w:r w:rsidR="0091649E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91649E">
        <w:rPr>
          <w:rFonts w:ascii="Times New Roman" w:hAnsi="Times New Roman" w:cs="Times New Roman"/>
          <w:sz w:val="24"/>
          <w:szCs w:val="24"/>
        </w:rPr>
        <w:t>»</w:t>
      </w:r>
      <w:r w:rsidRPr="00600C8E">
        <w:rPr>
          <w:rFonts w:ascii="Times New Roman" w:hAnsi="Times New Roman" w:cs="Times New Roman"/>
          <w:sz w:val="24"/>
          <w:szCs w:val="24"/>
        </w:rPr>
        <w:t xml:space="preserve">. </w:t>
      </w:r>
      <w:r w:rsidR="0091649E">
        <w:rPr>
          <w:rFonts w:ascii="Times New Roman" w:hAnsi="Times New Roman" w:cs="Times New Roman"/>
          <w:sz w:val="24"/>
          <w:szCs w:val="24"/>
        </w:rPr>
        <w:t>Набираем «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="0091649E" w:rsidRPr="00E41DBC">
        <w:rPr>
          <w:rFonts w:ascii="Times New Roman" w:hAnsi="Times New Roman" w:cs="Times New Roman"/>
          <w:sz w:val="24"/>
          <w:szCs w:val="24"/>
        </w:rPr>
        <w:t>192.168.2.</w:t>
      </w:r>
      <w:r w:rsidR="0091649E">
        <w:rPr>
          <w:rFonts w:ascii="Times New Roman" w:hAnsi="Times New Roman" w:cs="Times New Roman"/>
          <w:sz w:val="24"/>
          <w:szCs w:val="24"/>
        </w:rPr>
        <w:t>2»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. </w:t>
      </w:r>
      <w:r w:rsidR="0091649E">
        <w:rPr>
          <w:rFonts w:ascii="Times New Roman" w:hAnsi="Times New Roman" w:cs="Times New Roman"/>
          <w:sz w:val="24"/>
          <w:szCs w:val="24"/>
        </w:rPr>
        <w:t xml:space="preserve">Из рис.14 можно увидеть, что 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91649E">
        <w:rPr>
          <w:rFonts w:ascii="Times New Roman" w:hAnsi="Times New Roman" w:cs="Times New Roman"/>
          <w:sz w:val="24"/>
          <w:szCs w:val="24"/>
        </w:rPr>
        <w:t>1 видит компьютер из своего сегмента, а другую сеть нет (при наборе «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="0091649E" w:rsidRPr="00E41DBC">
        <w:rPr>
          <w:rFonts w:ascii="Times New Roman" w:hAnsi="Times New Roman" w:cs="Times New Roman"/>
          <w:sz w:val="24"/>
          <w:szCs w:val="24"/>
        </w:rPr>
        <w:t>192.168.</w:t>
      </w:r>
      <w:r w:rsidR="0091649E">
        <w:rPr>
          <w:rFonts w:ascii="Times New Roman" w:hAnsi="Times New Roman" w:cs="Times New Roman"/>
          <w:sz w:val="24"/>
          <w:szCs w:val="24"/>
        </w:rPr>
        <w:t>3</w:t>
      </w:r>
      <w:r w:rsidR="0091649E" w:rsidRPr="00E41DBC">
        <w:rPr>
          <w:rFonts w:ascii="Times New Roman" w:hAnsi="Times New Roman" w:cs="Times New Roman"/>
          <w:sz w:val="24"/>
          <w:szCs w:val="24"/>
        </w:rPr>
        <w:t>.</w:t>
      </w:r>
      <w:r w:rsidR="0091649E">
        <w:rPr>
          <w:rFonts w:ascii="Times New Roman" w:hAnsi="Times New Roman" w:cs="Times New Roman"/>
          <w:sz w:val="24"/>
          <w:szCs w:val="24"/>
        </w:rPr>
        <w:t>1»). Аналогично проведите со вторым сегментом.</w:t>
      </w:r>
    </w:p>
    <w:p w:rsidR="0091649E" w:rsidRDefault="0091649E" w:rsidP="009164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1525" cy="293423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9E" w:rsidRDefault="0091649E" w:rsidP="0091649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14. Проверка</w:t>
      </w:r>
    </w:p>
    <w:p w:rsidR="0091649E" w:rsidRPr="0091649E" w:rsidRDefault="0091649E" w:rsidP="0091649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49E">
        <w:rPr>
          <w:rFonts w:ascii="Times New Roman" w:hAnsi="Times New Roman" w:cs="Times New Roman"/>
          <w:b/>
          <w:sz w:val="24"/>
          <w:szCs w:val="24"/>
        </w:rPr>
        <w:lastRenderedPageBreak/>
        <w:t>Схема с двумя коммутаторами: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15)</w:t>
      </w:r>
      <w:r w:rsidRPr="003C6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удобства скопируем первую сеть. </w:t>
      </w:r>
    </w:p>
    <w:p w:rsidR="0091649E" w:rsidRDefault="003C636F" w:rsidP="003C63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94310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6F" w:rsidRDefault="003C636F" w:rsidP="003C63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Схема с двумя коммутаторами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C6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, для компьютер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 w:rsidRPr="003C63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="00A135CD">
        <w:rPr>
          <w:rFonts w:ascii="Times New Roman" w:hAnsi="Times New Roman" w:cs="Times New Roman"/>
          <w:sz w:val="24"/>
          <w:szCs w:val="24"/>
        </w:rPr>
        <w:t>192.168.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="00A135CD">
        <w:rPr>
          <w:rFonts w:ascii="Times New Roman" w:hAnsi="Times New Roman" w:cs="Times New Roman"/>
          <w:sz w:val="24"/>
          <w:szCs w:val="24"/>
        </w:rPr>
        <w:t>192.168.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 И объединим их в два сегмент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1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>
        <w:rPr>
          <w:rFonts w:ascii="Times New Roman" w:hAnsi="Times New Roman" w:cs="Times New Roman"/>
          <w:sz w:val="24"/>
          <w:szCs w:val="24"/>
          <w:lang w:val="en-US"/>
        </w:rPr>
        <w:t>manager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для коммутатора сохранены.</w:t>
      </w:r>
    </w:p>
    <w:p w:rsidR="003C636F" w:rsidRDefault="00AA4B34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:</w:t>
      </w:r>
    </w:p>
    <w:p w:rsidR="00AA4B34" w:rsidRPr="00AA4B34" w:rsidRDefault="00AA4B34" w:rsidP="00C5168B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конфигурирования. Набирае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600C8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600C8E">
        <w:rPr>
          <w:rFonts w:ascii="Times New Roman" w:hAnsi="Times New Roman" w:cs="Times New Roman"/>
          <w:sz w:val="24"/>
          <w:szCs w:val="24"/>
        </w:rPr>
        <w:t xml:space="preserve"> 0/1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600C8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Указ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, которые мы хотим передавать через наше физическое соединение 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nl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4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B34" w:rsidRDefault="00AA4B34" w:rsidP="00C5168B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 для второго коммутатора.</w:t>
      </w:r>
    </w:p>
    <w:p w:rsidR="00AA4B34" w:rsidRPr="00AA4B34" w:rsidRDefault="00AA4B34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заимодействие данных компьютеров. </w:t>
      </w:r>
    </w:p>
    <w:p w:rsidR="00600C8E" w:rsidRPr="006833D4" w:rsidRDefault="00600C8E" w:rsidP="00600C8E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C8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6833D4">
        <w:rPr>
          <w:rFonts w:ascii="Times New Roman" w:hAnsi="Times New Roman" w:cs="Times New Roman"/>
          <w:b/>
          <w:sz w:val="32"/>
          <w:szCs w:val="32"/>
        </w:rPr>
        <w:t>5</w:t>
      </w:r>
      <w:r w:rsidRPr="00600C8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833D4">
        <w:rPr>
          <w:rFonts w:ascii="Times New Roman" w:hAnsi="Times New Roman" w:cs="Times New Roman"/>
          <w:b/>
          <w:sz w:val="32"/>
          <w:szCs w:val="32"/>
        </w:rPr>
        <w:t xml:space="preserve">Устранение петель с помощью протокола </w:t>
      </w:r>
      <w:r w:rsidR="006833D4">
        <w:rPr>
          <w:rFonts w:ascii="Times New Roman" w:hAnsi="Times New Roman" w:cs="Times New Roman"/>
          <w:b/>
          <w:sz w:val="32"/>
          <w:szCs w:val="32"/>
          <w:lang w:val="en-US"/>
        </w:rPr>
        <w:t>STP</w:t>
      </w:r>
    </w:p>
    <w:p w:rsidR="006833D4" w:rsidRP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Методы организации отказоустойчивых каналов связи:</w:t>
      </w:r>
    </w:p>
    <w:p w:rsidR="006833D4" w:rsidRPr="006833D4" w:rsidRDefault="006833D4" w:rsidP="00C5168B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Резервирование соединений;</w:t>
      </w:r>
    </w:p>
    <w:p w:rsidR="006833D4" w:rsidRPr="006833D4" w:rsidRDefault="006833D4" w:rsidP="00C5168B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Агрегирование каналов – объединение нескольких физических каналов в один логический.</w:t>
      </w:r>
    </w:p>
    <w:p w:rsidR="006833D4" w:rsidRP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3D4">
        <w:rPr>
          <w:rFonts w:ascii="Times New Roman" w:hAnsi="Times New Roman" w:cs="Times New Roman"/>
          <w:sz w:val="24"/>
          <w:szCs w:val="24"/>
          <w:lang w:val="en-US"/>
        </w:rPr>
        <w:t>Spanning Tree Protocol (STP):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Протокол 2-го уровня модели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OSI</w:t>
      </w:r>
      <w:r w:rsidRPr="006833D4">
        <w:rPr>
          <w:rFonts w:ascii="Times New Roman" w:hAnsi="Times New Roman" w:cs="Times New Roman"/>
          <w:sz w:val="24"/>
          <w:szCs w:val="24"/>
        </w:rPr>
        <w:t>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Защита от петель в сети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Автоматическое резервирование каналов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Время сходимости 30-50 секунд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Альтернативы: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Pr="006833D4">
        <w:rPr>
          <w:rFonts w:ascii="Times New Roman" w:hAnsi="Times New Roman" w:cs="Times New Roman"/>
          <w:sz w:val="24"/>
          <w:szCs w:val="24"/>
        </w:rPr>
        <w:t xml:space="preserve">,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MSTP</w:t>
      </w:r>
      <w:r w:rsidRPr="006833D4">
        <w:rPr>
          <w:rFonts w:ascii="Times New Roman" w:hAnsi="Times New Roman" w:cs="Times New Roman"/>
          <w:sz w:val="24"/>
          <w:szCs w:val="24"/>
        </w:rPr>
        <w:t xml:space="preserve"> (время сходимости менее секунды).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Алгоритм работы протокола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STP:</w:t>
      </w:r>
    </w:p>
    <w:p w:rsidR="006833D4" w:rsidRP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корневой коммутатор (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683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dg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33D4">
        <w:rPr>
          <w:rFonts w:ascii="Times New Roman" w:hAnsi="Times New Roman" w:cs="Times New Roman"/>
          <w:sz w:val="24"/>
          <w:szCs w:val="24"/>
        </w:rPr>
        <w:t>;</w:t>
      </w:r>
    </w:p>
    <w:p w:rsid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корневой порт на некорневом коммутаторе;</w:t>
      </w:r>
    </w:p>
    <w:p w:rsid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назначенного порта.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ртов: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локировка 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е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D4">
        <w:rPr>
          <w:rFonts w:ascii="Times New Roman" w:hAnsi="Times New Roman" w:cs="Times New Roman"/>
          <w:b/>
          <w:sz w:val="24"/>
          <w:szCs w:val="24"/>
        </w:rPr>
        <w:t>Рассмотрим резервирование соединений:</w:t>
      </w:r>
    </w:p>
    <w:p w:rsidR="006833D4" w:rsidRPr="0033167B" w:rsidRDefault="006833D4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="0033167B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33167B"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="0033167B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33167B"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="0033167B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33167B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3 коммутатора (например, 2960). Соединим их;</w:t>
      </w:r>
    </w:p>
    <w:p w:rsidR="00434DAF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Определим корневой коммутатор. Заходим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коммутатора (например,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 xml:space="preserve">в нашем случае это </w:t>
      </w:r>
      <w:r w:rsidR="00434DA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>).  Заходим в привилегированный режим.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panning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можно увидеть, что он является корневым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рис.16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)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Его порты находятся в режиме передачи и являются назначенными (рис.16)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434DAF" w:rsidRDefault="00555A0A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128.45pt;margin-top:235.95pt;width:49pt;height:20.2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202" style="position:absolute;left:0;text-align:left;margin-left:6.2pt;margin-top:244.95pt;width:122.25pt;height:27.75pt;z-index:251694080">
            <v:textbox>
              <w:txbxContent>
                <w:p w:rsidR="00555A0A" w:rsidRDefault="00555A0A">
                  <w:r>
                    <w:t>Назначенные порты</w:t>
                  </w:r>
                </w:p>
              </w:txbxContent>
            </v:textbox>
          </v:shape>
        </w:pict>
      </w:r>
      <w:r>
        <w:rPr>
          <w:rStyle w:val="keyword"/>
        </w:rPr>
        <w:pict>
          <v:shape id="_x0000_s1066" type="#_x0000_t202" style="position:absolute;left:0;text-align:left;margin-left:6.2pt;margin-top:87.4pt;width:122.25pt;height:26.3pt;z-index:251693056;mso-width-relative:margin;mso-height-relative:margin">
            <v:textbox>
              <w:txbxContent>
                <w:p w:rsidR="00555A0A" w:rsidRDefault="00555A0A">
                  <w:r>
                    <w:t>Корневой коммут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79.2pt;margin-top:107.7pt;width:1in;height: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3" style="position:absolute;left:0;text-align:left;margin-left:177.45pt;margin-top:214.2pt;width:36pt;height:27pt;z-index:251689984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left:0;text-align:left;margin-left:151.2pt;margin-top:107.7pt;width:129.75pt;height:12.75pt;z-index:251688960" filled="f" strokecolor="red" strokeweight="2.25pt"/>
        </w:pict>
      </w:r>
      <w:r w:rsidR="00434D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4325" cy="4087169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AF" w:rsidRDefault="00434DAF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6.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рневого коммутатора</w:t>
      </w:r>
    </w:p>
    <w:p w:rsidR="00434DAF" w:rsidRPr="00434DAF" w:rsidRDefault="00434DAF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33167B" w:rsidRDefault="00434DAF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 xml:space="preserve"> посмотрим на других коммутаторах. Один порт является корневым, второй – назначенным. Также смотрим для оставшегося коммутатора. Один порт является резервным в случае падения связи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(рис.1</w:t>
      </w:r>
      <w:r w:rsidRPr="00434DAF">
        <w:rPr>
          <w:rStyle w:val="keyword"/>
          <w:rFonts w:ascii="Times New Roman" w:hAnsi="Times New Roman" w:cs="Times New Roman"/>
          <w:sz w:val="24"/>
          <w:szCs w:val="24"/>
        </w:rPr>
        <w:t>7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а)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4150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3700" cy="25431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25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) Связь с резервным портом</w:t>
      </w:r>
    </w:p>
    <w:p w:rsidR="00A46344" w:rsidRDefault="00A46344" w:rsidP="00A46344">
      <w:pPr>
        <w:pStyle w:val="a3"/>
        <w:spacing w:after="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A46344">
        <w:rPr>
          <w:rStyle w:val="keyword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905125" cy="25467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2" cy="25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Default="00A46344" w:rsidP="00A46344">
      <w:pPr>
        <w:pStyle w:val="a3"/>
        <w:spacing w:after="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DAF" w:rsidRPr="00A46344" w:rsidRDefault="00434DAF" w:rsidP="00A46344">
      <w:pPr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A46344">
        <w:rPr>
          <w:rStyle w:val="keyword"/>
          <w:rFonts w:ascii="Times New Roman" w:hAnsi="Times New Roman" w:cs="Times New Roman"/>
          <w:sz w:val="24"/>
          <w:szCs w:val="24"/>
        </w:rPr>
        <w:lastRenderedPageBreak/>
        <w:t xml:space="preserve">Рисунок 17.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A46344" w:rsidRPr="00BE6801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46344" w:rsidRPr="00BE6801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Protocol</w:t>
      </w:r>
    </w:p>
    <w:p w:rsidR="0033167B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верим, что протокол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аботает. Погасим связь между корневым и некорневым коммутаторами. Заходим в режим глобального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конфигурирования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, режим интерфейса порта (в нашем случае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0/</w:t>
      </w:r>
      <w:r w:rsidR="00A46344">
        <w:rPr>
          <w:rStyle w:val="keyword"/>
          <w:rFonts w:ascii="Times New Roman" w:hAnsi="Times New Roman" w:cs="Times New Roman"/>
          <w:sz w:val="24"/>
          <w:szCs w:val="24"/>
        </w:rPr>
        <w:t>2 (рис.17а)</w:t>
      </w:r>
      <w:r>
        <w:rPr>
          <w:rStyle w:val="keyword"/>
          <w:rFonts w:ascii="Times New Roman" w:hAnsi="Times New Roman" w:cs="Times New Roman"/>
          <w:sz w:val="24"/>
          <w:szCs w:val="24"/>
        </w:rPr>
        <w:t>)  и выключим порт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. После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</w:rPr>
        <w:t>пере</w:t>
      </w:r>
      <w:r w:rsidR="00FC4C1D">
        <w:rPr>
          <w:rStyle w:val="keyword"/>
          <w:rFonts w:ascii="Times New Roman" w:hAnsi="Times New Roman" w:cs="Times New Roman"/>
          <w:sz w:val="24"/>
          <w:szCs w:val="24"/>
        </w:rPr>
        <w:t>инициа</w:t>
      </w:r>
      <w:r>
        <w:rPr>
          <w:rStyle w:val="keyword"/>
          <w:rFonts w:ascii="Times New Roman" w:hAnsi="Times New Roman" w:cs="Times New Roman"/>
          <w:sz w:val="24"/>
          <w:szCs w:val="24"/>
        </w:rPr>
        <w:t>лизации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портов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можно увидеть, что у нас включилось резервное соединение (рис.1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7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б).</w:t>
      </w:r>
    </w:p>
    <w:p w:rsidR="000D32F8" w:rsidRPr="000D32F8" w:rsidRDefault="000D32F8" w:rsidP="000D32F8">
      <w:p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D32F8">
        <w:rPr>
          <w:rStyle w:val="keyword"/>
          <w:rFonts w:ascii="Times New Roman" w:hAnsi="Times New Roman" w:cs="Times New Roman"/>
          <w:sz w:val="24"/>
          <w:szCs w:val="24"/>
        </w:rPr>
        <w:t xml:space="preserve">Рассмотрим другой пример. </w:t>
      </w:r>
    </w:p>
    <w:p w:rsid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D32F8">
        <w:rPr>
          <w:rStyle w:val="keyword"/>
          <w:rFonts w:ascii="Times New Roman" w:hAnsi="Times New Roman" w:cs="Times New Roman"/>
          <w:sz w:val="24"/>
          <w:szCs w:val="24"/>
        </w:rPr>
        <w:t>Добавим два коммутатора и два компьютера. Соединим их. Образовалась коммутационная петля (рис.</w:t>
      </w:r>
      <w:r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8</w:t>
      </w:r>
      <w:r w:rsidRPr="000D32F8">
        <w:rPr>
          <w:rStyle w:val="keyword"/>
          <w:rFonts w:ascii="Times New Roman" w:hAnsi="Times New Roman" w:cs="Times New Roman"/>
          <w:sz w:val="24"/>
          <w:szCs w:val="24"/>
        </w:rPr>
        <w:t>).</w:t>
      </w:r>
    </w:p>
    <w:p w:rsidR="00E24EBF" w:rsidRDefault="00E24EBF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  <w:sectPr w:rsidR="00E24EBF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EBF" w:rsidRDefault="00A46344" w:rsidP="00E24EBF">
      <w:pPr>
        <w:spacing w:after="120" w:line="240" w:lineRule="auto"/>
        <w:ind w:left="709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33650" cy="2151033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5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EBF">
        <w:rPr>
          <w:rStyle w:val="keyword"/>
          <w:rFonts w:ascii="Times New Roman" w:hAnsi="Times New Roman" w:cs="Times New Roman"/>
          <w:sz w:val="24"/>
          <w:szCs w:val="24"/>
        </w:rPr>
        <w:t>а) Коммутационная петля</w:t>
      </w:r>
    </w:p>
    <w:p w:rsidR="00E24EBF" w:rsidRDefault="00E24EBF" w:rsidP="00E24EBF">
      <w:pPr>
        <w:spacing w:after="120" w:line="24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</w:p>
    <w:p w:rsidR="00E24EBF" w:rsidRDefault="00E24EBF" w:rsidP="00E24EBF">
      <w:pPr>
        <w:spacing w:after="120" w:line="24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0" cy="22288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Default="00E24EBF" w:rsidP="00E24EBF">
      <w:pPr>
        <w:spacing w:after="120" w:line="240" w:lineRule="auto"/>
        <w:rPr>
          <w:rStyle w:val="keyword"/>
          <w:rFonts w:ascii="Times New Roman" w:hAnsi="Times New Roman" w:cs="Times New Roman"/>
          <w:sz w:val="24"/>
          <w:szCs w:val="24"/>
        </w:rPr>
        <w:sectPr w:rsidR="00E24EBF" w:rsidSect="00E24E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Default="00A46344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A46344" w:rsidRPr="00E24EBF" w:rsidRDefault="00A46344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8.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="00E24EBF" w:rsidRPr="00E24EB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E24EBF"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TP</w:t>
      </w:r>
    </w:p>
    <w:p w:rsidR="000D32F8" w:rsidRP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обав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0D32F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 для компьютеров (например, 192.168.1.1 и 192.168.1.2). Проверим, есть ли связь с помощью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mmand</w:t>
      </w:r>
      <w:r w:rsidRPr="00A46344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ort</w:t>
      </w:r>
      <w:r w:rsidR="00A46344">
        <w:rPr>
          <w:rStyle w:val="keyword"/>
          <w:rFonts w:ascii="Times New Roman" w:hAnsi="Times New Roman" w:cs="Times New Roman"/>
          <w:sz w:val="24"/>
          <w:szCs w:val="24"/>
        </w:rPr>
        <w:t xml:space="preserve">. В нашем случае корневой коммутатор </w:t>
      </w:r>
      <w:r w:rsidR="00A46344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A46344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Pr="00A46344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0D32F8" w:rsidRP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как отразится на пользователе врем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Pr="000D32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.е. время сходимости</w:t>
      </w:r>
      <w:r w:rsidRPr="000D32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этого потушим порт (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0D3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D32F8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lastRenderedPageBreak/>
        <w:t>коммутаторе</w:t>
      </w:r>
      <w:r w:rsidR="00E24EB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). Связь нарушена, на ее восстановление ушло 15-20 секунд</w:t>
      </w:r>
      <w:r w:rsidR="00A46344">
        <w:rPr>
          <w:rFonts w:ascii="Times New Roman" w:hAnsi="Times New Roman" w:cs="Times New Roman"/>
          <w:sz w:val="24"/>
          <w:szCs w:val="24"/>
        </w:rPr>
        <w:t xml:space="preserve"> (рис.18б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2F8" w:rsidRPr="000B278B" w:rsidRDefault="000B278B" w:rsidP="000D32F8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тим время переключения. </w:t>
      </w:r>
      <w:r w:rsidR="000D32F8" w:rsidRPr="000D32F8">
        <w:rPr>
          <w:rFonts w:ascii="Times New Roman" w:hAnsi="Times New Roman" w:cs="Times New Roman"/>
          <w:sz w:val="24"/>
          <w:szCs w:val="24"/>
        </w:rPr>
        <w:t xml:space="preserve">Попробуем настроить протокол </w:t>
      </w:r>
      <w:r w:rsidR="000D32F8" w:rsidRPr="000D32F8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="000D32F8" w:rsidRPr="000B278B">
        <w:rPr>
          <w:rFonts w:ascii="Times New Roman" w:hAnsi="Times New Roman" w:cs="Times New Roman"/>
          <w:sz w:val="24"/>
          <w:szCs w:val="24"/>
        </w:rPr>
        <w:t>.</w:t>
      </w:r>
    </w:p>
    <w:p w:rsidR="000D32F8" w:rsidRDefault="000D32F8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режим глобального конфигурирования коммутатора (в нашем случае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E24EBF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B278B">
        <w:rPr>
          <w:rFonts w:ascii="Times New Roman" w:hAnsi="Times New Roman" w:cs="Times New Roman"/>
          <w:sz w:val="24"/>
          <w:szCs w:val="24"/>
        </w:rPr>
        <w:t>С помощью команды «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="000B278B" w:rsidRPr="000B27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278B">
        <w:rPr>
          <w:rFonts w:ascii="Times New Roman" w:hAnsi="Times New Roman" w:cs="Times New Roman"/>
          <w:sz w:val="24"/>
          <w:szCs w:val="24"/>
          <w:lang w:val="en-US"/>
        </w:rPr>
        <w:t>pvst</w:t>
      </w:r>
      <w:proofErr w:type="spellEnd"/>
      <w:r w:rsidR="000B278B">
        <w:rPr>
          <w:rFonts w:ascii="Times New Roman" w:hAnsi="Times New Roman" w:cs="Times New Roman"/>
          <w:sz w:val="24"/>
          <w:szCs w:val="24"/>
        </w:rPr>
        <w:t xml:space="preserve">» настраиваем </w:t>
      </w:r>
      <w:r w:rsidR="000B278B" w:rsidRPr="000D32F8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="000B278B">
        <w:rPr>
          <w:rFonts w:ascii="Times New Roman" w:hAnsi="Times New Roman" w:cs="Times New Roman"/>
          <w:sz w:val="24"/>
          <w:szCs w:val="24"/>
        </w:rPr>
        <w:t>. Аналогично настройте другой</w:t>
      </w:r>
      <w:r w:rsidR="00E24EBF">
        <w:rPr>
          <w:rFonts w:ascii="Times New Roman" w:hAnsi="Times New Roman" w:cs="Times New Roman"/>
          <w:sz w:val="24"/>
          <w:szCs w:val="24"/>
        </w:rPr>
        <w:t xml:space="preserve"> коммутатор</w:t>
      </w:r>
      <w:r w:rsidR="000B2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78B" w:rsidRDefault="000B278B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им обратно порт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0D3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D32F8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на коммутаторе</w:t>
      </w:r>
      <w:r w:rsidR="00E24EBF">
        <w:rPr>
          <w:rFonts w:ascii="Times New Roman" w:hAnsi="Times New Roman" w:cs="Times New Roman"/>
          <w:sz w:val="24"/>
          <w:szCs w:val="24"/>
        </w:rPr>
        <w:t xml:space="preserve">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E24EBF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B2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 xml:space="preserve">». Переключение произошло </w:t>
      </w:r>
      <w:r w:rsidRPr="00EC5956">
        <w:rPr>
          <w:rFonts w:ascii="Times New Roman" w:hAnsi="Times New Roman" w:cs="Times New Roman"/>
          <w:i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78B" w:rsidRDefault="000B278B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</w:t>
      </w:r>
      <w:r w:rsidR="00E24EBF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соединение</w:t>
      </w:r>
      <w:r w:rsidR="00E24EBF">
        <w:rPr>
          <w:rFonts w:ascii="Times New Roman" w:hAnsi="Times New Roman" w:cs="Times New Roman"/>
          <w:sz w:val="24"/>
          <w:szCs w:val="24"/>
        </w:rPr>
        <w:t>.</w:t>
      </w:r>
    </w:p>
    <w:p w:rsidR="000B278B" w:rsidRPr="000D32F8" w:rsidRDefault="000B278B" w:rsidP="000B278B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C7" w:rsidRDefault="005372C7" w:rsidP="005372C7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00C8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600C8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Агрегация каналов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EtherChannel</w:t>
      </w:r>
      <w:proofErr w:type="spellEnd"/>
    </w:p>
    <w:p w:rsidR="005372C7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агрегирования каналов:</w:t>
      </w:r>
    </w:p>
    <w:p w:rsidR="007C39AF" w:rsidRDefault="007C39AF" w:rsidP="00C5168B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ое агрегирование;</w:t>
      </w:r>
    </w:p>
    <w:p w:rsidR="007C39AF" w:rsidRDefault="007C39AF" w:rsidP="00C5168B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еское агрегирование.</w:t>
      </w:r>
    </w:p>
    <w:p w:rsidR="007C39AF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ы должны иметь одинаковые: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уплекса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ve VLAN;</w:t>
      </w:r>
    </w:p>
    <w:p w:rsidR="007C39AF" w:rsidRP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пазон разре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;</w:t>
      </w:r>
    </w:p>
    <w:p w:rsidR="007C39AF" w:rsidRP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nk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интерфейса.</w:t>
      </w:r>
    </w:p>
    <w:p w:rsidR="007C39AF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агрегирование каналов:</w:t>
      </w:r>
    </w:p>
    <w:p w:rsidR="00380336" w:rsidRPr="00380336" w:rsidRDefault="00380336" w:rsidP="003803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336">
        <w:rPr>
          <w:rFonts w:ascii="Times New Roman" w:hAnsi="Times New Roman" w:cs="Times New Roman"/>
          <w:b/>
          <w:sz w:val="24"/>
          <w:szCs w:val="24"/>
        </w:rPr>
        <w:t>Пример статического агрегирования</w:t>
      </w:r>
    </w:p>
    <w:p w:rsidR="007C39AF" w:rsidRDefault="007C39AF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C240B8" w:rsidRDefault="007C39AF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7C39AF">
        <w:rPr>
          <w:rStyle w:val="keyword"/>
          <w:rFonts w:ascii="Times New Roman" w:hAnsi="Times New Roman" w:cs="Times New Roman"/>
          <w:sz w:val="24"/>
          <w:szCs w:val="24"/>
        </w:rPr>
        <w:t>Добавляем 2 коммутатора 2960 и два компьютера, соединяем их. Перед  соединением коммутаторов настроим порты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0/1 и 0/2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>, именно их мы будем объедин</w:t>
      </w:r>
      <w:r>
        <w:rPr>
          <w:rStyle w:val="keyword"/>
          <w:rFonts w:ascii="Times New Roman" w:hAnsi="Times New Roman" w:cs="Times New Roman"/>
          <w:sz w:val="24"/>
          <w:szCs w:val="24"/>
        </w:rPr>
        <w:t>ять в агрегированный канал.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ходим в привилегированный режим, режим глобального конфигурирования. Т.к. оба интерфейса будут содержать одинаковые настройки, то отредактируем оба </w:t>
      </w:r>
      <w:r w:rsidR="00380336">
        <w:rPr>
          <w:rStyle w:val="keyword"/>
          <w:rFonts w:ascii="Times New Roman" w:hAnsi="Times New Roman" w:cs="Times New Roman"/>
          <w:sz w:val="24"/>
          <w:szCs w:val="24"/>
        </w:rPr>
        <w:t>интерфейса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-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Определяем данные интерфейсы в группу 1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1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. </w:t>
      </w:r>
      <w:r w:rsidR="00380336">
        <w:rPr>
          <w:rStyle w:val="keyword"/>
          <w:rFonts w:ascii="Times New Roman" w:hAnsi="Times New Roman" w:cs="Times New Roman"/>
          <w:sz w:val="24"/>
          <w:szCs w:val="24"/>
        </w:rPr>
        <w:t>Выходим и сохраняем;</w:t>
      </w:r>
    </w:p>
    <w:p w:rsidR="00380336" w:rsidRDefault="00380336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 сделайте для второго коммутатора;</w:t>
      </w:r>
    </w:p>
    <w:p w:rsidR="00380336" w:rsidRPr="00BE6801" w:rsidRDefault="00380336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соединим эти два коммутатора по средствам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</w:t>
      </w:r>
      <w:r>
        <w:rPr>
          <w:rStyle w:val="keyword"/>
          <w:rFonts w:ascii="Times New Roman" w:hAnsi="Times New Roman" w:cs="Times New Roman"/>
          <w:sz w:val="24"/>
          <w:szCs w:val="24"/>
        </w:rPr>
        <w:t>2. Обе связи активны (рис.19а);</w:t>
      </w:r>
    </w:p>
    <w:p w:rsidR="00BE6801" w:rsidRDefault="00BE6801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пиш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8033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а компьютеров (192.168.1.1 и 192.168.1.2);</w:t>
      </w:r>
    </w:p>
    <w:p w:rsidR="00BE6801" w:rsidRDefault="00555A0A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отказо</w:t>
      </w:r>
      <w:r w:rsidR="00BE6801">
        <w:rPr>
          <w:rFonts w:ascii="Times New Roman" w:hAnsi="Times New Roman" w:cs="Times New Roman"/>
          <w:sz w:val="24"/>
          <w:szCs w:val="24"/>
        </w:rPr>
        <w:t xml:space="preserve">устойчивости отключим порт </w:t>
      </w:r>
      <w:proofErr w:type="spellStart"/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BE6801"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 w:rsidR="00BE6801">
        <w:rPr>
          <w:rStyle w:val="keyword"/>
          <w:rFonts w:ascii="Times New Roman" w:hAnsi="Times New Roman" w:cs="Times New Roman"/>
          <w:sz w:val="24"/>
          <w:szCs w:val="24"/>
        </w:rPr>
        <w:t xml:space="preserve"> у 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>0 и</w:t>
      </w:r>
      <w:r w:rsidR="00BE6801" w:rsidRPr="0038033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BE6801">
        <w:rPr>
          <w:rStyle w:val="keyword"/>
          <w:rFonts w:ascii="Times New Roman" w:hAnsi="Times New Roman" w:cs="Times New Roman"/>
          <w:sz w:val="24"/>
          <w:szCs w:val="24"/>
        </w:rPr>
        <w:t xml:space="preserve">увидим, что 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 xml:space="preserve">будет активен только </w:t>
      </w:r>
      <w:r w:rsidR="00BE6801">
        <w:rPr>
          <w:rStyle w:val="keyword"/>
          <w:rFonts w:ascii="Times New Roman" w:hAnsi="Times New Roman" w:cs="Times New Roman"/>
          <w:sz w:val="24"/>
          <w:szCs w:val="24"/>
        </w:rPr>
        <w:t>один канал (рис.19б);</w:t>
      </w:r>
    </w:p>
    <w:p w:rsidR="00BE6801" w:rsidRPr="00BE6801" w:rsidRDefault="00BE6801" w:rsidP="00BE6801">
      <w:p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Pr="00D04316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BE6801" w:rsidRPr="00D04316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7062" cy="28289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BE6801" w:rsidRDefault="00D04316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BE6801" w:rsidRPr="00BE6801" w:rsidSect="00BE6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2750" cy="2788708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BE6801" w:rsidRDefault="00BE6801" w:rsidP="00BE6801">
      <w:pPr>
        <w:pStyle w:val="a3"/>
        <w:spacing w:after="120" w:line="240" w:lineRule="auto"/>
        <w:ind w:left="0" w:firstLine="567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lastRenderedPageBreak/>
        <w:t>а) Пример с агрегированием каналов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ab/>
        <w:t>б) Проверка отказоустойчивости</w:t>
      </w:r>
    </w:p>
    <w:p w:rsidR="00BE6801" w:rsidRPr="00BE6801" w:rsidRDefault="00BE6801" w:rsidP="00BE6801">
      <w:pPr>
        <w:pStyle w:val="a3"/>
        <w:spacing w:after="120"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19. Пример статического агрегирования</w:t>
      </w:r>
    </w:p>
    <w:p w:rsidR="00380336" w:rsidRDefault="00380336" w:rsidP="003803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динамического агрегирования</w:t>
      </w:r>
    </w:p>
    <w:p w:rsidR="00380336" w:rsidRDefault="00380336" w:rsidP="00C5168B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оммутатор 3го уровня 3560 и три коммутатора 2960;</w:t>
      </w:r>
    </w:p>
    <w:p w:rsidR="00380336" w:rsidRDefault="00380336" w:rsidP="00C5168B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каждый из коммутаторов двумя портами к центральному коммутатору, используя динамическое агрегирование:</w:t>
      </w:r>
    </w:p>
    <w:p w:rsidR="00380336" w:rsidRPr="00E92077" w:rsidRDefault="00380336" w:rsidP="00380336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.Настроим коммутатор 3560. Режим конфигурирования. Создаем первый агрегированный канал (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-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 Выбираем</w:t>
      </w:r>
      <w:r w:rsidRPr="0038033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nnel-protoc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cp</w:t>
      </w:r>
      <w:proofErr w:type="spellEnd"/>
      <w:r w:rsidRPr="0038033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ваиваем</w:t>
      </w:r>
      <w:r w:rsidRPr="0038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tive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м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Создаем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торой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грегированный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анал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601E4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3-4»</w:t>
      </w:r>
      <w:r w:rsidR="00601E4B" w:rsidRPr="00601E4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601E4B">
        <w:rPr>
          <w:rFonts w:ascii="Times New Roman" w:hAnsi="Times New Roman" w:cs="Times New Roman"/>
          <w:sz w:val="24"/>
          <w:szCs w:val="24"/>
        </w:rPr>
        <w:t>Указываем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ротокол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и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tive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И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аналогично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создайте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третий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агрегированный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канал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для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5-6;</w:t>
      </w:r>
    </w:p>
    <w:p w:rsidR="00380336" w:rsidRPr="00E92077" w:rsidRDefault="00380336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E92077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ереходим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настройкам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оммутаторов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доступа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в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режиме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глобального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конфигурирования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с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омощью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оманд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1-2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="00601E4B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Fonts w:ascii="Times New Roman" w:hAnsi="Times New Roman" w:cs="Times New Roman"/>
          <w:sz w:val="24"/>
          <w:szCs w:val="24"/>
          <w:lang w:val="en-US"/>
        </w:rPr>
        <w:t>lacp</w:t>
      </w:r>
      <w:proofErr w:type="spellEnd"/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601E4B">
        <w:rPr>
          <w:rFonts w:ascii="Times New Roman" w:hAnsi="Times New Roman" w:cs="Times New Roman"/>
          <w:sz w:val="24"/>
          <w:szCs w:val="24"/>
        </w:rPr>
        <w:t>и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iv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;</w:t>
      </w:r>
    </w:p>
    <w:p w:rsidR="00601E4B" w:rsidRDefault="00601E4B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2.3. Аналогично производим на остальных двух коммутаторах;</w:t>
      </w:r>
    </w:p>
    <w:p w:rsidR="00601E4B" w:rsidRDefault="00601E4B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2.4. Теперь соединим коммутаторы</w:t>
      </w:r>
      <w:r w:rsidR="00164BBB">
        <w:rPr>
          <w:rStyle w:val="keyword"/>
          <w:rFonts w:ascii="Times New Roman" w:hAnsi="Times New Roman" w:cs="Times New Roman"/>
          <w:sz w:val="24"/>
          <w:szCs w:val="24"/>
        </w:rPr>
        <w:t>. Результат приведен на рис.20.</w:t>
      </w:r>
    </w:p>
    <w:p w:rsidR="00164BBB" w:rsidRDefault="00164BBB" w:rsidP="00164BBB">
      <w:pPr>
        <w:pStyle w:val="a3"/>
        <w:spacing w:after="120" w:line="240" w:lineRule="auto"/>
        <w:ind w:left="0" w:firstLine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7028" cy="283845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7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B" w:rsidRDefault="00164BBB" w:rsidP="00164BBB">
      <w:pPr>
        <w:pStyle w:val="a3"/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20. Пример динамического агрегирования</w:t>
      </w:r>
    </w:p>
    <w:p w:rsidR="00164BBB" w:rsidRDefault="00164BBB" w:rsidP="00164BBB">
      <w:pPr>
        <w:pStyle w:val="a3"/>
        <w:spacing w:after="120" w:line="240" w:lineRule="auto"/>
        <w:ind w:left="0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</w:p>
    <w:p w:rsidR="00164BBB" w:rsidRDefault="00164BBB" w:rsidP="00164BBB">
      <w:pPr>
        <w:pStyle w:val="a3"/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164BBB" w:rsidRDefault="00164BBB" w:rsidP="00164BBB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C8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600C8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Использование коммутаторов третьего уровня</w:t>
      </w:r>
    </w:p>
    <w:p w:rsidR="00164BBB" w:rsidRP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третьего уровн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4B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4BBB">
        <w:rPr>
          <w:rFonts w:ascii="Times New Roman" w:hAnsi="Times New Roman" w:cs="Times New Roman"/>
          <w:sz w:val="24"/>
          <w:szCs w:val="24"/>
        </w:rPr>
        <w:t>: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маршрутизация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ние коммутаторов уровня доступа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в качестве коммутаторов уровня распределения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производительность.</w:t>
      </w:r>
    </w:p>
    <w:p w:rsid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 21).</w:t>
      </w:r>
    </w:p>
    <w:p w:rsid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ссмотрим пример на рис.21а, который включает в себя три компьютера и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3: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три компьютера и коммутатор 3560;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ереходим к настройке коммутатора. Привилегированный режим, режим глобального конфигурирования. Создадим три сегмента, т.е. тр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B358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, аналогично 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3 и 4.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еобходимо определить порты, в которые подключаются пользователи в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: </w:t>
      </w:r>
    </w:p>
    <w:p w:rsidR="00CB358E" w:rsidRP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Режим глобального конфигурирования, режим конфигурирования интерфейс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</w:p>
    <w:p w:rsid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Тоже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самое</w:t>
      </w:r>
      <w:proofErr w:type="gramEnd"/>
      <w:r w:rsidR="000705AF">
        <w:rPr>
          <w:rStyle w:val="keyword"/>
          <w:rFonts w:ascii="Times New Roman" w:hAnsi="Times New Roman" w:cs="Times New Roman"/>
          <w:sz w:val="24"/>
          <w:szCs w:val="24"/>
        </w:rPr>
        <w:t xml:space="preserve"> сделайте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для оставшихся интерфейсов.</w:t>
      </w:r>
    </w:p>
    <w:p w:rsidR="00CB358E" w:rsidRP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с помощью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это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B358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оммутатор, то нам необходимы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на созданные нами сегменты:</w:t>
      </w:r>
    </w:p>
    <w:p w:rsidR="00CB358E" w:rsidRP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жиме глобального конфигурирования заходим в режим конфигурирования интерфейса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 и 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dress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.2.2.1 255.255.255.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 присв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.</w:t>
      </w:r>
    </w:p>
    <w:p w:rsid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 w:rsidR="000705AF">
        <w:rPr>
          <w:rFonts w:ascii="Times New Roman" w:hAnsi="Times New Roman" w:cs="Times New Roman"/>
          <w:sz w:val="24"/>
          <w:szCs w:val="24"/>
        </w:rPr>
        <w:t>Аналогично</w:t>
      </w:r>
      <w:r>
        <w:rPr>
          <w:rFonts w:ascii="Times New Roman" w:hAnsi="Times New Roman" w:cs="Times New Roman"/>
          <w:sz w:val="24"/>
          <w:szCs w:val="24"/>
        </w:rPr>
        <w:t xml:space="preserve"> сделайте для остальных виртуальных интерфейсов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3 и 4 (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3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3.3.3.1 255.255.255.0,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4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4.4.4.1 255.255.255.0);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настройки.</w:t>
      </w:r>
    </w:p>
    <w:p w:rsidR="00CB358E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к настройке компьютеров. Назна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.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705A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ходится во в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0705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дадим ему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из той же сети. 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05AF">
        <w:rPr>
          <w:rFonts w:ascii="Times New Roman" w:hAnsi="Times New Roman" w:cs="Times New Roman"/>
          <w:sz w:val="24"/>
          <w:szCs w:val="24"/>
        </w:rPr>
        <w:t xml:space="preserve"> 2.2.2.2, </w:t>
      </w:r>
      <w:r>
        <w:rPr>
          <w:rFonts w:ascii="Times New Roman" w:hAnsi="Times New Roman" w:cs="Times New Roman"/>
          <w:sz w:val="24"/>
          <w:szCs w:val="24"/>
        </w:rPr>
        <w:t xml:space="preserve">255.255.255.0 и шлюз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нашего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705A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оммутатора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0705A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ройках коммутатора необходимо указать, что он должен маршрутизировать трафик. Заходим в режим глобального конфигурирования. 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05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м конфигурацию (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действия для других компьютеров.</w:t>
      </w:r>
    </w:p>
    <w:p w:rsidR="000705AF" w:rsidRP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0705AF">
        <w:rPr>
          <w:rFonts w:ascii="Times New Roman" w:hAnsi="Times New Roman" w:cs="Times New Roman"/>
          <w:sz w:val="24"/>
          <w:szCs w:val="24"/>
        </w:rPr>
        <w:t>;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межсетевое взаимодействие.</w:t>
      </w:r>
    </w:p>
    <w:p w:rsidR="000705AF" w:rsidRDefault="000705AF" w:rsidP="000705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0705AF">
        <w:rPr>
          <w:rFonts w:ascii="Times New Roman" w:hAnsi="Times New Roman" w:cs="Times New Roman"/>
          <w:sz w:val="24"/>
          <w:szCs w:val="24"/>
        </w:rPr>
        <w:t>пример на рис.2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705AF">
        <w:rPr>
          <w:rFonts w:ascii="Times New Roman" w:hAnsi="Times New Roman" w:cs="Times New Roman"/>
          <w:sz w:val="24"/>
          <w:szCs w:val="24"/>
        </w:rPr>
        <w:t xml:space="preserve">, который включает в себя три компьютера и коммутатор </w:t>
      </w:r>
      <w:r w:rsidRPr="000705A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705AF">
        <w:rPr>
          <w:rFonts w:ascii="Times New Roman" w:hAnsi="Times New Roman" w:cs="Times New Roman"/>
          <w:sz w:val="24"/>
          <w:szCs w:val="24"/>
        </w:rPr>
        <w:t>3:</w:t>
      </w:r>
    </w:p>
    <w:p w:rsidR="000705AF" w:rsidRDefault="000705AF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оммутатор 3560, два коммутатора 2960 и четыре компьютера;</w:t>
      </w:r>
    </w:p>
    <w:p w:rsidR="000705AF" w:rsidRDefault="000705AF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705A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 xml:space="preserve">5 находятся во в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6</w:t>
      </w:r>
      <w:r w:rsidR="00E92077" w:rsidRPr="00E9207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92077" w:rsidRPr="00E92077">
        <w:rPr>
          <w:rFonts w:ascii="Times New Roman" w:hAnsi="Times New Roman" w:cs="Times New Roman"/>
          <w:sz w:val="24"/>
          <w:szCs w:val="24"/>
        </w:rPr>
        <w:t xml:space="preserve">. </w:t>
      </w:r>
      <w:r w:rsidR="00E92077">
        <w:rPr>
          <w:rFonts w:ascii="Times New Roman" w:hAnsi="Times New Roman" w:cs="Times New Roman"/>
          <w:sz w:val="24"/>
          <w:szCs w:val="24"/>
        </w:rPr>
        <w:t>Для удобства можно обозначить (рис.21</w:t>
      </w:r>
      <w:r w:rsidR="007B2A17">
        <w:rPr>
          <w:rFonts w:ascii="Times New Roman" w:hAnsi="Times New Roman" w:cs="Times New Roman"/>
          <w:sz w:val="24"/>
          <w:szCs w:val="24"/>
        </w:rPr>
        <w:t>б</w:t>
      </w:r>
      <w:r w:rsidR="00E92077">
        <w:rPr>
          <w:rFonts w:ascii="Times New Roman" w:hAnsi="Times New Roman" w:cs="Times New Roman"/>
          <w:sz w:val="24"/>
          <w:szCs w:val="24"/>
        </w:rPr>
        <w:t>);</w:t>
      </w:r>
    </w:p>
    <w:p w:rsidR="000705AF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ы уровня доступа.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0/1 </w:t>
      </w:r>
      <w:r>
        <w:rPr>
          <w:rFonts w:ascii="Times New Roman" w:hAnsi="Times New Roman" w:cs="Times New Roman"/>
          <w:sz w:val="24"/>
          <w:szCs w:val="24"/>
        </w:rPr>
        <w:t xml:space="preserve">определим во второй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, а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определим в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E9207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еобходимо настроить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 для центрального коммутатора:</w:t>
      </w:r>
    </w:p>
    <w:p w:rsidR="00E92077" w:rsidRDefault="00E92077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им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 w:rsidR="0012753C">
        <w:rPr>
          <w:rFonts w:ascii="Times New Roman" w:hAnsi="Times New Roman" w:cs="Times New Roman"/>
          <w:sz w:val="24"/>
          <w:szCs w:val="24"/>
        </w:rPr>
        <w:t>0</w:t>
      </w:r>
      <w:r w:rsidRPr="00E92077">
        <w:rPr>
          <w:rFonts w:ascii="Times New Roman" w:hAnsi="Times New Roman" w:cs="Times New Roman"/>
          <w:sz w:val="24"/>
          <w:szCs w:val="24"/>
        </w:rPr>
        <w:t xml:space="preserve">/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E9207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 w:rsidR="0012753C">
        <w:rPr>
          <w:rFonts w:ascii="Times New Roman" w:hAnsi="Times New Roman" w:cs="Times New Roman"/>
          <w:sz w:val="24"/>
          <w:szCs w:val="24"/>
        </w:rPr>
        <w:t>0</w:t>
      </w:r>
      <w:r w:rsidRPr="00E92077">
        <w:rPr>
          <w:rFonts w:ascii="Times New Roman" w:hAnsi="Times New Roman" w:cs="Times New Roman"/>
          <w:sz w:val="24"/>
          <w:szCs w:val="24"/>
        </w:rPr>
        <w:t xml:space="preserve">/1»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920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>». Выходим и сохраняем.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действия выполняем для второго коммутатора уровня доступа;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3 </w:t>
      </w:r>
      <w:r>
        <w:rPr>
          <w:rFonts w:ascii="Times New Roman" w:hAnsi="Times New Roman" w:cs="Times New Roman"/>
          <w:sz w:val="24"/>
          <w:szCs w:val="24"/>
        </w:rPr>
        <w:t>коммутатор:</w:t>
      </w:r>
    </w:p>
    <w:p w:rsidR="00E92077" w:rsidRPr="00751556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75155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подключается к коммутатору 3560 через порт </w:t>
      </w:r>
      <w:proofErr w:type="spellStart"/>
      <w:r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1 через порт </w:t>
      </w:r>
      <w:proofErr w:type="spellStart"/>
      <w:r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/1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trunk encapsul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lq</w:t>
      </w:r>
      <w:proofErr w:type="spellEnd"/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trunk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unk allow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3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751556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действия выполняем для интерфейса </w:t>
      </w:r>
      <w:proofErr w:type="spellStart"/>
      <w:r w:rsidR="0012753C"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2B4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озданные виртуальные интерфейсы присв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воспользуемся командами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5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51556">
        <w:rPr>
          <w:rFonts w:ascii="Times New Roman" w:hAnsi="Times New Roman" w:cs="Times New Roman"/>
          <w:sz w:val="24"/>
          <w:szCs w:val="24"/>
        </w:rPr>
        <w:t xml:space="preserve"> 2.2.2.1 255.255.255.0</w:t>
      </w:r>
      <w:r>
        <w:rPr>
          <w:rFonts w:ascii="Times New Roman" w:hAnsi="Times New Roman" w:cs="Times New Roman"/>
          <w:sz w:val="24"/>
          <w:szCs w:val="24"/>
        </w:rPr>
        <w:t xml:space="preserve">». Аналогично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3.3.3.1). Включаем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ting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22B4">
        <w:rPr>
          <w:rFonts w:ascii="Times New Roman" w:hAnsi="Times New Roman" w:cs="Times New Roman"/>
          <w:sz w:val="24"/>
          <w:szCs w:val="24"/>
        </w:rPr>
        <w:t>Сохраняем;</w:t>
      </w:r>
    </w:p>
    <w:p w:rsidR="001A22B4" w:rsidRPr="001A22B4" w:rsidRDefault="001A22B4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2 и 3</w:t>
      </w:r>
      <w:r w:rsidRPr="001A22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пример, дл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A22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A22B4">
        <w:rPr>
          <w:rFonts w:ascii="Times New Roman" w:hAnsi="Times New Roman" w:cs="Times New Roman"/>
          <w:sz w:val="24"/>
          <w:szCs w:val="24"/>
        </w:rPr>
        <w:t xml:space="preserve"> 2», «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A22B4">
        <w:rPr>
          <w:rFonts w:ascii="Times New Roman" w:hAnsi="Times New Roman" w:cs="Times New Roman"/>
          <w:sz w:val="24"/>
          <w:szCs w:val="24"/>
        </w:rPr>
        <w:t xml:space="preserve"> 2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556" w:rsidRDefault="00751556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пьютеры.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75155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2.2.2.2 и маска 255.255.255.0, шлюзом указ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который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в коммутаторе. </w:t>
      </w:r>
      <w:r w:rsidR="001A22B4">
        <w:rPr>
          <w:rFonts w:ascii="Times New Roman" w:hAnsi="Times New Roman" w:cs="Times New Roman"/>
          <w:sz w:val="24"/>
          <w:szCs w:val="24"/>
        </w:rPr>
        <w:t>Аналогично настраиваем оставшиеся компьютеры. Проверьте доступность.</w:t>
      </w:r>
    </w:p>
    <w:p w:rsidR="001A22B4" w:rsidRDefault="001A22B4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взаимодействие между сетями.</w:t>
      </w:r>
    </w:p>
    <w:p w:rsidR="007B2A17" w:rsidRDefault="007B2A17" w:rsidP="007B2A17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  <w:sectPr w:rsidR="007B2A17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A17" w:rsidRDefault="007B2A17" w:rsidP="007B2A1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2625" cy="2377168"/>
            <wp:effectExtent l="19050" t="0" r="10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37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17" w:rsidRDefault="007B2A17" w:rsidP="007B2A1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7B2A17" w:rsidSect="007B2A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1607" cy="2381250"/>
            <wp:effectExtent l="19050" t="0" r="5443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17" w:rsidRPr="00751556" w:rsidRDefault="007B2A17" w:rsidP="007B2A17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Пример 1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Пример 2</w:t>
      </w:r>
    </w:p>
    <w:p w:rsidR="00164BBB" w:rsidRPr="00751556" w:rsidRDefault="007B2A17" w:rsidP="001027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.21. Использование коммутаторов третьего уровня</w:t>
      </w:r>
    </w:p>
    <w:p w:rsidR="00102715" w:rsidRDefault="00102715" w:rsidP="00102715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C8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600C8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Маршрутизатор</w:t>
      </w:r>
    </w:p>
    <w:p w:rsidR="00B0307D" w:rsidRPr="00B0307D" w:rsidRDefault="00B0307D" w:rsidP="00B030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07D">
        <w:rPr>
          <w:rFonts w:ascii="Times New Roman" w:hAnsi="Times New Roman" w:cs="Times New Roman"/>
          <w:sz w:val="24"/>
          <w:szCs w:val="24"/>
        </w:rPr>
        <w:t>Маршрутизатор (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B0307D">
        <w:rPr>
          <w:rFonts w:ascii="Times New Roman" w:hAnsi="Times New Roman" w:cs="Times New Roman"/>
          <w:sz w:val="24"/>
          <w:szCs w:val="24"/>
        </w:rPr>
        <w:t>)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Pr="00B0307D">
        <w:rPr>
          <w:rFonts w:ascii="Times New Roman" w:hAnsi="Times New Roman" w:cs="Times New Roman"/>
          <w:sz w:val="24"/>
          <w:szCs w:val="24"/>
        </w:rPr>
        <w:t>маршрутизация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>NAT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>VPN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>Межсетевой экран.</w:t>
      </w:r>
    </w:p>
    <w:p w:rsidR="00601E4B" w:rsidRDefault="00B0307D" w:rsidP="00164BBB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22).</w:t>
      </w:r>
    </w:p>
    <w:p w:rsidR="00B0307D" w:rsidRDefault="00B0307D" w:rsidP="00164BBB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ссмотрим случай на рис.22а:</w:t>
      </w:r>
    </w:p>
    <w:p w:rsidR="00B0307D" w:rsidRP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три компьютера, один коммутатор 2960 и маршрутизатор (рис.22а). Пусть будет три се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LAN2, VLAN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 в режиме глобального конфигурирования. </w:t>
      </w:r>
    </w:p>
    <w:p w:rsidR="00B0307D" w:rsidRDefault="00B0307D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2,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3 и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>4 и назначим им им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348" w:rsidRPr="00632348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ределяем компьютеры в соответствующий интерфейс. Компьютер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ключен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1, </w:t>
      </w:r>
      <w:r>
        <w:rPr>
          <w:rFonts w:ascii="Times New Roman" w:hAnsi="Times New Roman" w:cs="Times New Roman"/>
          <w:sz w:val="24"/>
          <w:szCs w:val="24"/>
        </w:rPr>
        <w:t xml:space="preserve"> РС</w:t>
      </w:r>
      <w:r w:rsidRPr="006323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2, РС</w:t>
      </w:r>
      <w:r w:rsidRPr="006323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3. Настройте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ы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0/1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access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Аналогично для оставшихся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3 и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307D" w:rsidRPr="00632348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63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, который идет до маршрутизатора (в нашем случае порт коммут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4).</w:t>
      </w:r>
    </w:p>
    <w:p w:rsidR="00B0307D" w:rsidRDefault="00632348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632348" w:rsidRPr="00F1493E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93E">
        <w:rPr>
          <w:rFonts w:ascii="Times New Roman" w:hAnsi="Times New Roman" w:cs="Times New Roman"/>
          <w:sz w:val="24"/>
          <w:szCs w:val="24"/>
        </w:rPr>
        <w:t xml:space="preserve">Заходим в </w:t>
      </w:r>
      <w:r w:rsidR="00F1493E">
        <w:rPr>
          <w:rFonts w:ascii="Times New Roman" w:hAnsi="Times New Roman" w:cs="Times New Roman"/>
          <w:sz w:val="24"/>
          <w:szCs w:val="24"/>
          <w:lang w:val="en-US"/>
        </w:rPr>
        <w:t>CLI;</w:t>
      </w:r>
    </w:p>
    <w:p w:rsidR="00F1493E" w:rsidRDefault="00F1493E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глобального конфигурирования;</w:t>
      </w:r>
    </w:p>
    <w:p w:rsidR="00F1493E" w:rsidRDefault="00F1493E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однять физический порт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>)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1493E" w:rsidRDefault="00F1493E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на маршрутизатор приходит тр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F14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нтерфей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м будут соответствовать свой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capsulation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149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1493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»,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«192.168.2.1 255.25</w:t>
      </w:r>
      <w:r w:rsidR="00A926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55.0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 xml:space="preserve">». Аналогично сделайте для 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 и 4. Сохраните.</w:t>
      </w:r>
    </w:p>
    <w:p w:rsidR="00A9261D" w:rsidRDefault="00A9261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компьютеры. Например, в нашем случае для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92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2.2, маска 255.255.255.0 и шлюз 192.168.2.1. Аналогично для остальных компьютеров.</w:t>
      </w:r>
    </w:p>
    <w:p w:rsidR="00A9261D" w:rsidRDefault="00A9261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оединение.</w:t>
      </w:r>
    </w:p>
    <w:p w:rsidR="00A9261D" w:rsidRDefault="00A9261D" w:rsidP="00A9261D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9261D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261D" w:rsidRDefault="00A9261D" w:rsidP="00FA73D9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  <w:sectPr w:rsidR="00A9261D" w:rsidSect="00A926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00951" cy="209550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51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а)</w:t>
      </w:r>
      <w:r w:rsidRPr="00A926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1</w:t>
      </w:r>
      <w:r w:rsidR="003915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0" cy="2219325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3D9">
        <w:rPr>
          <w:rFonts w:ascii="Times New Roman" w:hAnsi="Times New Roman" w:cs="Times New Roman"/>
          <w:sz w:val="24"/>
          <w:szCs w:val="24"/>
        </w:rPr>
        <w:t>б) Пример 2</w:t>
      </w:r>
    </w:p>
    <w:p w:rsidR="00F1493E" w:rsidRDefault="00A9261D" w:rsidP="00361454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2. Маршрутизатор</w:t>
      </w:r>
    </w:p>
    <w:p w:rsidR="00A9261D" w:rsidRDefault="00A9261D" w:rsidP="00A926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22б.:</w:t>
      </w:r>
    </w:p>
    <w:p w:rsidR="00A9261D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4 компьютера, 3 коммутатора 2960, один коммутатор третьего уровня, один маршрутизатор и 2 сервера;</w:t>
      </w:r>
    </w:p>
    <w:p w:rsidR="00361454" w:rsidRP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компьютеры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С2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361454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 xml:space="preserve">РС1 и РС3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сервера находятся в своем выделенн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361454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мутаторы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361454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пьютеров присво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61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: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92.168.22.2, РС2 - 192.168.22.3, РС1 – 192.168.33.2, РС3 – 192.168.33.3, для серверов 192.168.44.2 и 192.168.44.3;</w:t>
      </w:r>
    </w:p>
    <w:p w:rsidR="00361454" w:rsidRP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3;</w:t>
      </w:r>
    </w:p>
    <w:p w:rsidR="00361454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5;</w:t>
      </w:r>
    </w:p>
    <w:p w:rsidR="003915C3" w:rsidRP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5C3">
        <w:rPr>
          <w:rFonts w:ascii="Times New Roman" w:hAnsi="Times New Roman" w:cs="Times New Roman"/>
          <w:sz w:val="24"/>
          <w:szCs w:val="24"/>
        </w:rPr>
        <w:t xml:space="preserve">Настройте коммутатор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915C3">
        <w:rPr>
          <w:rFonts w:ascii="Times New Roman" w:hAnsi="Times New Roman" w:cs="Times New Roman"/>
          <w:sz w:val="24"/>
          <w:szCs w:val="24"/>
        </w:rPr>
        <w:t>3 для данного сегмента. Поднимите виртуальный интерфейс с помощью команд «</w:t>
      </w:r>
      <w:proofErr w:type="spellStart"/>
      <w:r w:rsidRPr="003915C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3915C3">
        <w:rPr>
          <w:rFonts w:ascii="Times New Roman" w:hAnsi="Times New Roman" w:cs="Times New Roman"/>
          <w:sz w:val="24"/>
          <w:szCs w:val="24"/>
        </w:rPr>
        <w:t xml:space="preserve"> 192.168.55.2 255.255.255.0», «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3915C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1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е как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;</w:t>
      </w:r>
    </w:p>
    <w:p w:rsid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3915C3" w:rsidRDefault="003915C3" w:rsidP="003915C3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Режим глобального </w:t>
      </w:r>
      <w:r w:rsidR="00F7734F">
        <w:rPr>
          <w:rFonts w:ascii="Times New Roman" w:hAnsi="Times New Roman" w:cs="Times New Roman"/>
          <w:sz w:val="24"/>
          <w:szCs w:val="24"/>
        </w:rPr>
        <w:t>конфигу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5C3" w:rsidRDefault="003915C3" w:rsidP="003915C3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2. Поднимите физический интерфейс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 xml:space="preserve">). И 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192.168.55.1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27F63" w:rsidRPr="00827F63" w:rsidRDefault="00827F6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63">
        <w:rPr>
          <w:rFonts w:ascii="Times New Roman" w:hAnsi="Times New Roman" w:cs="Times New Roman"/>
          <w:sz w:val="24"/>
          <w:szCs w:val="24"/>
        </w:rPr>
        <w:t>Проверьте сеть.</w:t>
      </w:r>
    </w:p>
    <w:p w:rsidR="00A2633E" w:rsidRPr="00A2633E" w:rsidRDefault="00A2633E" w:rsidP="00A2633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DD144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Статическая маршрутизация</w:t>
      </w:r>
    </w:p>
    <w:p w:rsidR="003915C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из лабораторной работы № 8. И настроим связь между двумя офисами на рис. 22а (филиал 1) и 22б (филиал 2);</w:t>
      </w:r>
    </w:p>
    <w:p w:rsidR="00827F6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лиале 1 у нас ес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27F63">
        <w:rPr>
          <w:rFonts w:ascii="Times New Roman" w:hAnsi="Times New Roman" w:cs="Times New Roman"/>
          <w:sz w:val="24"/>
          <w:szCs w:val="24"/>
        </w:rPr>
        <w:t xml:space="preserve"> 2,3 </w:t>
      </w:r>
      <w:r>
        <w:rPr>
          <w:rFonts w:ascii="Times New Roman" w:hAnsi="Times New Roman" w:cs="Times New Roman"/>
          <w:sz w:val="24"/>
          <w:szCs w:val="24"/>
        </w:rPr>
        <w:t xml:space="preserve">и 4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шрутизируются на маршрутизаторе; </w:t>
      </w:r>
    </w:p>
    <w:p w:rsidR="00827F6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лиале 2 у нас 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27F63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 xml:space="preserve"> для пользователей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4 для серверов;</w:t>
      </w:r>
    </w:p>
    <w:p w:rsidR="00827F63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были произведены в прошлой лабораторной работе;</w:t>
      </w:r>
    </w:p>
    <w:p w:rsidR="00E34037" w:rsidRPr="00E34037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связь между маршрутизатором и конечными пользователями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22.0 255.255.255.0 192.168.55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40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E34037">
        <w:rPr>
          <w:rFonts w:ascii="Times New Roman" w:hAnsi="Times New Roman" w:cs="Times New Roman"/>
          <w:sz w:val="24"/>
          <w:szCs w:val="24"/>
        </w:rPr>
        <w:t>.0 255.255.255.0 192.168.55.2</w:t>
      </w:r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E34037">
        <w:rPr>
          <w:rFonts w:ascii="Times New Roman" w:hAnsi="Times New Roman" w:cs="Times New Roman"/>
          <w:sz w:val="24"/>
          <w:szCs w:val="24"/>
        </w:rPr>
        <w:t>.0 255.255.255.0 192.168.55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ежиме глобальной конфигурации. 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ping 192.168.22.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6822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два маршрутизатора. </w:t>
      </w:r>
    </w:p>
    <w:p w:rsidR="00E34037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 xml:space="preserve">В нашем случае </w:t>
      </w:r>
      <w:r>
        <w:rPr>
          <w:rFonts w:ascii="Times New Roman" w:hAnsi="Times New Roman" w:cs="Times New Roman"/>
          <w:sz w:val="24"/>
          <w:szCs w:val="24"/>
        </w:rPr>
        <w:t xml:space="preserve">для маршрутизатора с рис. 22б </w:t>
      </w:r>
      <w:r w:rsidR="00E34037">
        <w:rPr>
          <w:rFonts w:ascii="Times New Roman" w:hAnsi="Times New Roman" w:cs="Times New Roman"/>
          <w:sz w:val="24"/>
          <w:szCs w:val="24"/>
        </w:rPr>
        <w:t xml:space="preserve">необходимо настроить интерфейс </w:t>
      </w:r>
      <w:proofErr w:type="spellStart"/>
      <w:r w:rsidR="00E34037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34037" w:rsidRPr="00E34037">
        <w:rPr>
          <w:rFonts w:ascii="Times New Roman" w:hAnsi="Times New Roman" w:cs="Times New Roman"/>
          <w:sz w:val="24"/>
          <w:szCs w:val="24"/>
        </w:rPr>
        <w:t xml:space="preserve"> 0/1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>помощью команд «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037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34037" w:rsidRPr="00E34037">
        <w:rPr>
          <w:rFonts w:ascii="Times New Roman" w:hAnsi="Times New Roman" w:cs="Times New Roman"/>
          <w:sz w:val="24"/>
          <w:szCs w:val="24"/>
        </w:rPr>
        <w:t xml:space="preserve"> 0/1</w:t>
      </w:r>
      <w:r w:rsidR="00E34037">
        <w:rPr>
          <w:rFonts w:ascii="Times New Roman" w:hAnsi="Times New Roman" w:cs="Times New Roman"/>
          <w:sz w:val="24"/>
          <w:szCs w:val="24"/>
        </w:rPr>
        <w:t>»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, </w:t>
      </w:r>
      <w:r w:rsidR="00E34037">
        <w:rPr>
          <w:rFonts w:ascii="Times New Roman" w:hAnsi="Times New Roman" w:cs="Times New Roman"/>
          <w:sz w:val="24"/>
          <w:szCs w:val="24"/>
        </w:rPr>
        <w:t>«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E34037">
        <w:rPr>
          <w:rFonts w:ascii="Times New Roman" w:hAnsi="Times New Roman" w:cs="Times New Roman"/>
          <w:sz w:val="24"/>
          <w:szCs w:val="24"/>
        </w:rPr>
        <w:t xml:space="preserve">». Присвоим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34037" w:rsidRPr="00BF6822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>адре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BF6822">
        <w:rPr>
          <w:rFonts w:ascii="Times New Roman" w:hAnsi="Times New Roman" w:cs="Times New Roman"/>
          <w:sz w:val="24"/>
          <w:szCs w:val="24"/>
        </w:rPr>
        <w:t xml:space="preserve"> 192.168.70.1 255.255.255.252</w:t>
      </w:r>
      <w:r w:rsidR="00E34037">
        <w:rPr>
          <w:rFonts w:ascii="Times New Roman" w:hAnsi="Times New Roman" w:cs="Times New Roman"/>
          <w:sz w:val="24"/>
          <w:szCs w:val="24"/>
        </w:rPr>
        <w:t>»</w:t>
      </w:r>
      <w:r w:rsidRPr="00BF68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ходим и сохраняем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маршрутизатора с рис. 22а необходимо настроить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0/1</w:t>
      </w:r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ом 192.168.70.2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вязь.</w:t>
      </w:r>
    </w:p>
    <w:p w:rsidR="00BF6822" w:rsidRDefault="00BF6822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необходимые маршруты. 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оутера на рис.22а прописываем в режиме глобального конфигурирования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BF6822">
        <w:rPr>
          <w:rFonts w:ascii="Times New Roman" w:hAnsi="Times New Roman" w:cs="Times New Roman"/>
          <w:sz w:val="24"/>
          <w:szCs w:val="24"/>
        </w:rPr>
        <w:t xml:space="preserve"> 0.0.0.0 0.0.0.0 192.168.70.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68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ходим и сохраняе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жно посмотреть таблицы маршрутизации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494E" w:rsidRPr="005C494E" w:rsidRDefault="005C494E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шем маршруты для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C494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C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5C494E">
        <w:rPr>
          <w:rFonts w:ascii="Times New Roman" w:hAnsi="Times New Roman" w:cs="Times New Roman"/>
          <w:sz w:val="24"/>
          <w:szCs w:val="24"/>
        </w:rPr>
        <w:t xml:space="preserve"> 0.0.0.0 0.0.0.0 192.168.55.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494E" w:rsidRPr="005C494E" w:rsidRDefault="005C494E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шем маршруты на роутер из рис.22б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C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94E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94E">
        <w:rPr>
          <w:rFonts w:ascii="Times New Roman" w:hAnsi="Times New Roman" w:cs="Times New Roman"/>
          <w:sz w:val="24"/>
          <w:szCs w:val="24"/>
        </w:rPr>
        <w:t>2.0 255.255.255.0 192.168.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C494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1E4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B91E49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B91E49" w:rsidRPr="005C494E">
        <w:rPr>
          <w:rFonts w:ascii="Times New Roman" w:hAnsi="Times New Roman" w:cs="Times New Roman"/>
          <w:sz w:val="24"/>
          <w:szCs w:val="24"/>
        </w:rPr>
        <w:t xml:space="preserve"> </w:t>
      </w:r>
      <w:r w:rsidR="00B91E49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B91E49"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 w:rsidR="00B91E49">
        <w:rPr>
          <w:rFonts w:ascii="Times New Roman" w:hAnsi="Times New Roman" w:cs="Times New Roman"/>
          <w:sz w:val="24"/>
          <w:szCs w:val="24"/>
        </w:rPr>
        <w:t>.</w:t>
      </w:r>
      <w:r w:rsidR="00B91E49" w:rsidRPr="005C494E">
        <w:rPr>
          <w:rFonts w:ascii="Times New Roman" w:hAnsi="Times New Roman" w:cs="Times New Roman"/>
          <w:sz w:val="24"/>
          <w:szCs w:val="24"/>
        </w:rPr>
        <w:t>168</w:t>
      </w:r>
      <w:r w:rsidR="00B91E49">
        <w:rPr>
          <w:rFonts w:ascii="Times New Roman" w:hAnsi="Times New Roman" w:cs="Times New Roman"/>
          <w:sz w:val="24"/>
          <w:szCs w:val="24"/>
        </w:rPr>
        <w:t>.3</w:t>
      </w:r>
      <w:r w:rsidR="00B91E49" w:rsidRPr="005C494E">
        <w:rPr>
          <w:rFonts w:ascii="Times New Roman" w:hAnsi="Times New Roman" w:cs="Times New Roman"/>
          <w:sz w:val="24"/>
          <w:szCs w:val="24"/>
        </w:rPr>
        <w:t>.0 255.255.255.0 192.168.7</w:t>
      </w:r>
      <w:r w:rsidR="00B91E49">
        <w:rPr>
          <w:rFonts w:ascii="Times New Roman" w:hAnsi="Times New Roman" w:cs="Times New Roman"/>
          <w:sz w:val="24"/>
          <w:szCs w:val="24"/>
        </w:rPr>
        <w:t>0</w:t>
      </w:r>
      <w:r w:rsidR="00B91E49" w:rsidRPr="005C494E">
        <w:rPr>
          <w:rFonts w:ascii="Times New Roman" w:hAnsi="Times New Roman" w:cs="Times New Roman"/>
          <w:sz w:val="24"/>
          <w:szCs w:val="24"/>
        </w:rPr>
        <w:t>.2</w:t>
      </w:r>
      <w:r w:rsidR="00B91E49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B91E49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B91E49" w:rsidRPr="005C494E">
        <w:rPr>
          <w:rFonts w:ascii="Times New Roman" w:hAnsi="Times New Roman" w:cs="Times New Roman"/>
          <w:sz w:val="24"/>
          <w:szCs w:val="24"/>
        </w:rPr>
        <w:t xml:space="preserve"> </w:t>
      </w:r>
      <w:r w:rsidR="00B91E49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B91E49"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 w:rsidR="00B91E49">
        <w:rPr>
          <w:rFonts w:ascii="Times New Roman" w:hAnsi="Times New Roman" w:cs="Times New Roman"/>
          <w:sz w:val="24"/>
          <w:szCs w:val="24"/>
        </w:rPr>
        <w:t>.</w:t>
      </w:r>
      <w:r w:rsidR="00B91E49" w:rsidRPr="005C494E">
        <w:rPr>
          <w:rFonts w:ascii="Times New Roman" w:hAnsi="Times New Roman" w:cs="Times New Roman"/>
          <w:sz w:val="24"/>
          <w:szCs w:val="24"/>
        </w:rPr>
        <w:t>168</w:t>
      </w:r>
      <w:r w:rsidR="00B91E49">
        <w:rPr>
          <w:rFonts w:ascii="Times New Roman" w:hAnsi="Times New Roman" w:cs="Times New Roman"/>
          <w:sz w:val="24"/>
          <w:szCs w:val="24"/>
        </w:rPr>
        <w:t>.4</w:t>
      </w:r>
      <w:r w:rsidR="00B91E49" w:rsidRPr="005C494E">
        <w:rPr>
          <w:rFonts w:ascii="Times New Roman" w:hAnsi="Times New Roman" w:cs="Times New Roman"/>
          <w:sz w:val="24"/>
          <w:szCs w:val="24"/>
        </w:rPr>
        <w:t>.0 255.255.255.0 192.168.7</w:t>
      </w:r>
      <w:r w:rsidR="00B91E49">
        <w:rPr>
          <w:rFonts w:ascii="Times New Roman" w:hAnsi="Times New Roman" w:cs="Times New Roman"/>
          <w:sz w:val="24"/>
          <w:szCs w:val="24"/>
        </w:rPr>
        <w:t>0</w:t>
      </w:r>
      <w:r w:rsidR="00B91E49" w:rsidRPr="005C494E">
        <w:rPr>
          <w:rFonts w:ascii="Times New Roman" w:hAnsi="Times New Roman" w:cs="Times New Roman"/>
          <w:sz w:val="24"/>
          <w:szCs w:val="24"/>
        </w:rPr>
        <w:t>.2</w:t>
      </w:r>
      <w:r w:rsidR="00B91E49">
        <w:rPr>
          <w:rFonts w:ascii="Times New Roman" w:hAnsi="Times New Roman" w:cs="Times New Roman"/>
          <w:sz w:val="24"/>
          <w:szCs w:val="24"/>
        </w:rPr>
        <w:t xml:space="preserve">» </w:t>
      </w:r>
      <w:r w:rsidRPr="005C49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;</w:t>
      </w:r>
    </w:p>
    <w:p w:rsidR="00BF6822" w:rsidRPr="00976FA4" w:rsidRDefault="00BF6822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ьте связь.</w:t>
      </w:r>
    </w:p>
    <w:p w:rsidR="00976FA4" w:rsidRDefault="00976FA4" w:rsidP="00976F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рассмотрим схему на рис.23</w:t>
      </w:r>
      <w:r w:rsidR="00372843">
        <w:rPr>
          <w:rFonts w:ascii="Times New Roman" w:hAnsi="Times New Roman" w:cs="Times New Roman"/>
          <w:sz w:val="24"/>
          <w:szCs w:val="24"/>
        </w:rPr>
        <w:t>:</w:t>
      </w:r>
    </w:p>
    <w:p w:rsidR="00A9261D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033" cy="2223424"/>
            <wp:effectExtent l="19050" t="0" r="5467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2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83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. Пример статической маршрутизации</w:t>
      </w:r>
    </w:p>
    <w:p w:rsidR="003A5183" w:rsidRPr="00A9261D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A5183" w:rsidRPr="00A9261D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93E" w:rsidRPr="00F1493E" w:rsidRDefault="00F1493E" w:rsidP="003728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93E" w:rsidRPr="00964653" w:rsidRDefault="0037284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53">
        <w:rPr>
          <w:rFonts w:ascii="Times New Roman" w:hAnsi="Times New Roman" w:cs="Times New Roman"/>
          <w:sz w:val="24"/>
          <w:szCs w:val="24"/>
        </w:rPr>
        <w:t xml:space="preserve">Создадим связь между роутерами. </w:t>
      </w:r>
    </w:p>
    <w:p w:rsidR="00372843" w:rsidRPr="00964653" w:rsidRDefault="0037284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53">
        <w:rPr>
          <w:rFonts w:ascii="Times New Roman" w:hAnsi="Times New Roman" w:cs="Times New Roman"/>
          <w:sz w:val="24"/>
          <w:szCs w:val="24"/>
        </w:rPr>
        <w:t xml:space="preserve">Настроим интерфейс портов </w:t>
      </w:r>
      <w:proofErr w:type="spellStart"/>
      <w:r w:rsidRPr="00964653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0 и </w:t>
      </w:r>
      <w:proofErr w:type="spellStart"/>
      <w:r w:rsidRPr="00964653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 маршрутизатора, с которым </w:t>
      </w:r>
      <w:proofErr w:type="gramStart"/>
      <w:r w:rsidRPr="00964653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964653">
        <w:rPr>
          <w:rFonts w:ascii="Times New Roman" w:hAnsi="Times New Roman" w:cs="Times New Roman"/>
          <w:sz w:val="24"/>
          <w:szCs w:val="24"/>
        </w:rPr>
        <w:t xml:space="preserve"> маршрутизаторы с филиалов 1 и 2:</w:t>
      </w:r>
    </w:p>
    <w:p w:rsidR="00372843" w:rsidRDefault="00372843" w:rsidP="00C5168B">
      <w:pPr>
        <w:pStyle w:val="a3"/>
        <w:numPr>
          <w:ilvl w:val="1"/>
          <w:numId w:val="38"/>
        </w:numPr>
        <w:spacing w:after="12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обального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ирования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372843">
        <w:rPr>
          <w:rFonts w:ascii="Times New Roman" w:hAnsi="Times New Roman" w:cs="Times New Roman"/>
          <w:sz w:val="24"/>
          <w:szCs w:val="24"/>
          <w:lang w:val="en-US"/>
        </w:rPr>
        <w:t xml:space="preserve"> 0/0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192.168.70.1 255.255.255.0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алогично настройте интерфейс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372843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7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 192.168.80.1. Выходим и сохраняем.</w:t>
      </w:r>
    </w:p>
    <w:p w:rsidR="00964653" w:rsidRDefault="0096465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настройки для роутера с филиала 1. В нашем случае необходимо поправить маску 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.70.2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.</w:t>
      </w:r>
    </w:p>
    <w:p w:rsidR="00964653" w:rsidRPr="00964653" w:rsidRDefault="0096465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м настройки на роутере с филиала 2. Необходимо измени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80.2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. Изменим маршруты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2.0 255.255.255.0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3.0 255.255.255.0 192.168.70.2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4653">
        <w:rPr>
          <w:rFonts w:ascii="Times New Roman" w:hAnsi="Times New Roman" w:cs="Times New Roman"/>
          <w:sz w:val="24"/>
          <w:szCs w:val="24"/>
        </w:rPr>
        <w:t>.0 255.255.255.0 192.168.70.2</w:t>
      </w:r>
      <w:r>
        <w:rPr>
          <w:rFonts w:ascii="Times New Roman" w:hAnsi="Times New Roman" w:cs="Times New Roman"/>
          <w:sz w:val="24"/>
          <w:szCs w:val="24"/>
        </w:rPr>
        <w:t>». Маршруты во внутреннюю сеть оставляем прежними. Теперь пишем новый маршру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0.0.0.0 0.0.0.0 192.168.80.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65A8">
        <w:rPr>
          <w:rFonts w:ascii="Times New Roman" w:hAnsi="Times New Roman" w:cs="Times New Roman"/>
          <w:sz w:val="24"/>
          <w:szCs w:val="24"/>
        </w:rPr>
        <w:t>. Сохраняем.</w:t>
      </w:r>
    </w:p>
    <w:p w:rsidR="00FC3391" w:rsidRDefault="00FC3391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маршруты на роутере 2:</w:t>
      </w:r>
    </w:p>
    <w:p w:rsidR="00FC3391" w:rsidRDefault="00FC3391" w:rsidP="00C5168B">
      <w:pPr>
        <w:pStyle w:val="a3"/>
        <w:numPr>
          <w:ilvl w:val="1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шруты для сети с филиалом 1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2.0 255.255.255.2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3.0 255.255.255.2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4.0 255.255.255.2 192.168.70.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A786A" w:rsidRDefault="00FC3391" w:rsidP="00C5168B">
      <w:pPr>
        <w:pStyle w:val="a3"/>
        <w:numPr>
          <w:ilvl w:val="1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шруты для сети с филиалом 2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A786A">
        <w:rPr>
          <w:rFonts w:ascii="Times New Roman" w:hAnsi="Times New Roman" w:cs="Times New Roman"/>
          <w:sz w:val="24"/>
          <w:szCs w:val="24"/>
        </w:rPr>
        <w:t>. Сохраните</w:t>
      </w:r>
    </w:p>
    <w:p w:rsidR="00372843" w:rsidRDefault="005A786A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вязь.</w:t>
      </w:r>
      <w:r w:rsidR="00FC3391" w:rsidRPr="005A78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1601" w:rsidRDefault="00C61601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Pr="00C61601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601" w:rsidRDefault="00C61601" w:rsidP="00C61601">
      <w:pPr>
        <w:pStyle w:val="a3"/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C61601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HCP</w:t>
      </w:r>
      <w:r w:rsidRPr="00BC071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61601" w:rsidRDefault="00BC0715" w:rsidP="00C61601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24)</w:t>
      </w:r>
    </w:p>
    <w:p w:rsidR="00BC0715" w:rsidRDefault="00BC0715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BC0715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346" w:rsidRDefault="00BC0715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0540" cy="2129798"/>
            <wp:effectExtent l="19050" t="0" r="646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1" cy="21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3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3346" w:rsidRDefault="004E3346" w:rsidP="004E3346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4E3346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мер 1</w:t>
      </w:r>
    </w:p>
    <w:p w:rsidR="004E3346" w:rsidRDefault="00941CB8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34945" cy="2218690"/>
            <wp:effectExtent l="19050" t="0" r="8255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Default="004E3346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4F65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E3346" w:rsidSect="00BC07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Б) Пример 2</w:t>
      </w:r>
    </w:p>
    <w:p w:rsidR="004E3346" w:rsidRDefault="004E3346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E3346" w:rsidSect="004E33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2843" w:rsidRPr="004E3346" w:rsidRDefault="004E3346" w:rsidP="004E334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72843" w:rsidRPr="004E3346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3346">
        <w:rPr>
          <w:rFonts w:ascii="Times New Roman" w:hAnsi="Times New Roman" w:cs="Times New Roman"/>
          <w:sz w:val="24"/>
          <w:szCs w:val="24"/>
        </w:rPr>
        <w:lastRenderedPageBreak/>
        <w:t xml:space="preserve">Рисунок 24. Использование </w:t>
      </w:r>
      <w:r w:rsidRPr="004E3346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4E3346">
        <w:rPr>
          <w:rFonts w:ascii="Times New Roman" w:hAnsi="Times New Roman" w:cs="Times New Roman"/>
          <w:sz w:val="24"/>
          <w:szCs w:val="24"/>
        </w:rPr>
        <w:t xml:space="preserve"> протокола </w:t>
      </w:r>
    </w:p>
    <w:p w:rsidR="00F1493E" w:rsidRDefault="004E3346" w:rsidP="00A9261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пример на рис.24а:</w:t>
      </w:r>
    </w:p>
    <w:p w:rsidR="004E3346" w:rsidRDefault="004E3346" w:rsidP="00C5168B">
      <w:pPr>
        <w:pStyle w:val="a3"/>
        <w:numPr>
          <w:ilvl w:val="0"/>
          <w:numId w:val="39"/>
        </w:num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4E3346" w:rsidRDefault="004E3346" w:rsidP="00C5168B">
      <w:pPr>
        <w:pStyle w:val="a3"/>
        <w:numPr>
          <w:ilvl w:val="0"/>
          <w:numId w:val="39"/>
        </w:num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Подключение осуществляется к порту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0/1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интерфейс и присво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192.168.1.1 255.255.255.0. 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оздадим пространств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ов с помощью команд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ool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etwork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192.168.1.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255.255.255.0»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ыдаем компьютер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и маршрут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 xml:space="preserve"> «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default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192.168.1.1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«</w:t>
      </w:r>
      <w:proofErr w:type="spellStart"/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dns</w:t>
      </w:r>
      <w:proofErr w:type="spellEnd"/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–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0.0.0.0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84244D" w:rsidRDefault="0084244D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сключим некоторы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отокола (например, при подключении к сети сервера) с помощью команд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resses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192.168.1.99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 исключ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роутера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resses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192.168.1.1»</w:t>
      </w:r>
    </w:p>
    <w:p w:rsidR="008F2944" w:rsidRDefault="008F2944" w:rsidP="00C5168B">
      <w:pPr>
        <w:pStyle w:val="a3"/>
        <w:numPr>
          <w:ilvl w:val="0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компьютеры. Ставим галочку н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8F2944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мест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atic</w:t>
      </w:r>
      <w:r w:rsidRPr="008F2944">
        <w:rPr>
          <w:rStyle w:val="keyword"/>
          <w:rFonts w:ascii="Times New Roman" w:hAnsi="Times New Roman" w:cs="Times New Roman"/>
          <w:sz w:val="24"/>
          <w:szCs w:val="24"/>
        </w:rPr>
        <w:t>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присвоится автоматически. </w:t>
      </w:r>
    </w:p>
    <w:p w:rsidR="008F2944" w:rsidRPr="008F2944" w:rsidRDefault="008F2944" w:rsidP="00C5168B">
      <w:pPr>
        <w:pStyle w:val="a3"/>
        <w:numPr>
          <w:ilvl w:val="0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Проверьте сеть.</w:t>
      </w:r>
    </w:p>
    <w:p w:rsidR="008F2944" w:rsidRDefault="008F2944" w:rsidP="008F294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944">
        <w:rPr>
          <w:rFonts w:ascii="Times New Roman" w:hAnsi="Times New Roman" w:cs="Times New Roman"/>
          <w:sz w:val="24"/>
          <w:szCs w:val="24"/>
        </w:rPr>
        <w:t>Рассмотрим пример на рис.24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2944">
        <w:rPr>
          <w:rFonts w:ascii="Times New Roman" w:hAnsi="Times New Roman" w:cs="Times New Roman"/>
          <w:sz w:val="24"/>
          <w:szCs w:val="24"/>
        </w:rPr>
        <w:t>:</w:t>
      </w:r>
    </w:p>
    <w:p w:rsidR="008F2944" w:rsidRDefault="00D35BEB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коммутатор.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 2,3</w:t>
      </w:r>
      <w:r>
        <w:rPr>
          <w:rFonts w:ascii="Times New Roman" w:hAnsi="Times New Roman" w:cs="Times New Roman"/>
          <w:sz w:val="24"/>
          <w:szCs w:val="24"/>
        </w:rPr>
        <w:t xml:space="preserve"> и 4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ы, к которым подключены компьютеры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, к которым подключен сервер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единим вс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с маршрутизатором с помощью команд</w:t>
      </w:r>
      <w:r w:rsidRPr="00D35B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нашем случае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0/1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B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BEB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B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. Сохраните.</w:t>
      </w:r>
    </w:p>
    <w:p w:rsidR="00D35BEB" w:rsidRDefault="00D35BEB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 и за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(например,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2.1, ,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3.1, 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4.1)</w:t>
      </w:r>
      <w:r w:rsidR="0048727F">
        <w:rPr>
          <w:rFonts w:ascii="Times New Roman" w:hAnsi="Times New Roman" w:cs="Times New Roman"/>
          <w:sz w:val="24"/>
          <w:szCs w:val="24"/>
        </w:rPr>
        <w:t>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 w:rsidR="0048727F">
        <w:rPr>
          <w:rFonts w:ascii="Times New Roman" w:hAnsi="Times New Roman" w:cs="Times New Roman"/>
          <w:sz w:val="24"/>
          <w:szCs w:val="24"/>
        </w:rPr>
        <w:t>Проверьте.</w:t>
      </w:r>
    </w:p>
    <w:p w:rsidR="0048727F" w:rsidRDefault="0048727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  <w:r>
        <w:rPr>
          <w:rFonts w:ascii="Times New Roman" w:hAnsi="Times New Roman" w:cs="Times New Roman"/>
          <w:sz w:val="24"/>
          <w:szCs w:val="24"/>
        </w:rPr>
        <w:t>сервер: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4.2 и шлюз 192.168.4.1;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взаимодействие с маршрутизатором;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ерейдите во вклад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4872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>. Создадим сервер с именем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CPvlan</w:t>
      </w:r>
      <w:proofErr w:type="spellEnd"/>
      <w:r w:rsidRPr="004872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72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2.0. Шлюз 192.168.2.1 и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27F">
        <w:rPr>
          <w:rFonts w:ascii="Times New Roman" w:hAnsi="Times New Roman" w:cs="Times New Roman"/>
          <w:sz w:val="24"/>
          <w:szCs w:val="24"/>
        </w:rPr>
        <w:t xml:space="preserve"> 0.0.0.0. </w:t>
      </w:r>
      <w:r>
        <w:rPr>
          <w:rFonts w:ascii="Times New Roman" w:hAnsi="Times New Roman" w:cs="Times New Roman"/>
          <w:sz w:val="24"/>
          <w:szCs w:val="24"/>
        </w:rPr>
        <w:t xml:space="preserve">Включаем его </w:t>
      </w:r>
      <w:r w:rsidRPr="004872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8727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добавляем</w:t>
      </w:r>
      <w:r w:rsidRPr="004872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48727F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Аналогично создайте дл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48727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27F" w:rsidRDefault="0048727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адресуем запросы с компьютеров на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:</w:t>
      </w:r>
    </w:p>
    <w:p w:rsidR="0048727F" w:rsidRPr="000B29A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н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ет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4F6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F6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4F65A8">
        <w:rPr>
          <w:rFonts w:ascii="Times New Roman" w:hAnsi="Times New Roman" w:cs="Times New Roman"/>
          <w:sz w:val="24"/>
          <w:szCs w:val="24"/>
        </w:rPr>
        <w:t xml:space="preserve"> «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0B0C0B" w:rsidRPr="004F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0/0.2</w:t>
      </w:r>
      <w:r w:rsidRPr="004F65A8">
        <w:rPr>
          <w:rFonts w:ascii="Times New Roman" w:hAnsi="Times New Roman" w:cs="Times New Roman"/>
          <w:sz w:val="24"/>
          <w:szCs w:val="24"/>
        </w:rPr>
        <w:t>»</w:t>
      </w:r>
      <w:r w:rsidR="000B0C0B" w:rsidRPr="004F6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helper</w:t>
      </w:r>
      <w:r w:rsidR="000B0C0B" w:rsidRPr="004F65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192.168.1.2. </w:t>
      </w:r>
      <w:r w:rsidR="000B0C0B">
        <w:rPr>
          <w:rFonts w:ascii="Times New Roman" w:hAnsi="Times New Roman" w:cs="Times New Roman"/>
          <w:sz w:val="24"/>
          <w:szCs w:val="24"/>
        </w:rPr>
        <w:t xml:space="preserve">Аналогично выполните для 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VLAN 3</w:t>
      </w:r>
      <w:r w:rsidR="000B29AF">
        <w:rPr>
          <w:rFonts w:ascii="Times New Roman" w:hAnsi="Times New Roman" w:cs="Times New Roman"/>
          <w:sz w:val="24"/>
          <w:szCs w:val="24"/>
        </w:rPr>
        <w:t>. Сохраните.</w:t>
      </w:r>
    </w:p>
    <w:p w:rsidR="00224274" w:rsidRPr="00224274" w:rsidRDefault="000B29A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получи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B2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компьютеров</w:t>
      </w:r>
      <w:r w:rsidR="00224274">
        <w:rPr>
          <w:rFonts w:ascii="Times New Roman" w:hAnsi="Times New Roman" w:cs="Times New Roman"/>
          <w:sz w:val="24"/>
          <w:szCs w:val="24"/>
        </w:rPr>
        <w:t xml:space="preserve"> (</w:t>
      </w:r>
      <w:r w:rsidR="0022427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24274" w:rsidRPr="00224274">
        <w:rPr>
          <w:rFonts w:ascii="Times New Roman" w:hAnsi="Times New Roman" w:cs="Times New Roman"/>
          <w:sz w:val="24"/>
          <w:szCs w:val="24"/>
        </w:rPr>
        <w:t xml:space="preserve"> </w:t>
      </w:r>
      <w:r w:rsidR="00224274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2242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27F" w:rsidRDefault="00224274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взаимодействие.</w:t>
      </w:r>
      <w:r w:rsidR="000B2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Pr="000B29AF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741054" w:rsidRPr="004F65A8" w:rsidRDefault="00741054" w:rsidP="00741054">
      <w:pPr>
        <w:pStyle w:val="a3"/>
        <w:spacing w:after="12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</w:t>
      </w:r>
      <w:r w:rsidRPr="004F65A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61601">
        <w:rPr>
          <w:rFonts w:ascii="Times New Roman" w:hAnsi="Times New Roman" w:cs="Times New Roman"/>
          <w:b/>
          <w:sz w:val="32"/>
          <w:szCs w:val="32"/>
        </w:rPr>
        <w:t>работа</w:t>
      </w:r>
      <w:r w:rsidRPr="004F65A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11. </w:t>
      </w:r>
      <w:r w:rsidR="00E1473F">
        <w:rPr>
          <w:rFonts w:ascii="Times New Roman" w:hAnsi="Times New Roman" w:cs="Times New Roman"/>
          <w:b/>
          <w:sz w:val="32"/>
          <w:szCs w:val="32"/>
          <w:lang w:val="en-US"/>
        </w:rPr>
        <w:t>Network Address Translation (NAT)</w:t>
      </w:r>
    </w:p>
    <w:p w:rsidR="004E3346" w:rsidRDefault="004F65A8" w:rsidP="008F2944">
      <w:pPr>
        <w:pStyle w:val="a3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25.</w:t>
      </w:r>
    </w:p>
    <w:p w:rsidR="004F65A8" w:rsidRDefault="004F65A8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274" cy="2314602"/>
            <wp:effectExtent l="19050" t="0" r="9276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A8" w:rsidRDefault="004F65A8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5. </w:t>
      </w:r>
      <w:r>
        <w:rPr>
          <w:rFonts w:ascii="Times New Roman" w:hAnsi="Times New Roman" w:cs="Times New Roman"/>
          <w:sz w:val="24"/>
          <w:szCs w:val="24"/>
          <w:lang w:val="en-US"/>
        </w:rPr>
        <w:t>Network Address Translation</w:t>
      </w:r>
    </w:p>
    <w:p w:rsidR="004F65A8" w:rsidRDefault="004F65A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4F65A8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ебольшого офиса, который состоит из трех компьютеров, одного локального сервера.</w:t>
      </w:r>
    </w:p>
    <w:p w:rsidR="0059619E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пьютеры (например, 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ми 192.168.2.2, 192.168.2.3, 192.168.2.4), у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3.2;</w:t>
      </w:r>
    </w:p>
    <w:p w:rsidR="0059619E" w:rsidRDefault="009A10DD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сегменты посредство</w:t>
      </w:r>
      <w:r w:rsidR="0059619E">
        <w:rPr>
          <w:rFonts w:ascii="Times New Roman" w:hAnsi="Times New Roman" w:cs="Times New Roman"/>
          <w:sz w:val="24"/>
          <w:szCs w:val="24"/>
        </w:rPr>
        <w:t xml:space="preserve">м </w:t>
      </w:r>
      <w:r w:rsidR="0059619E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59619E" w:rsidRPr="0059619E">
        <w:rPr>
          <w:rFonts w:ascii="Times New Roman" w:hAnsi="Times New Roman" w:cs="Times New Roman"/>
          <w:sz w:val="24"/>
          <w:szCs w:val="24"/>
        </w:rPr>
        <w:t xml:space="preserve"> </w:t>
      </w:r>
      <w:r w:rsidR="0059619E">
        <w:rPr>
          <w:rFonts w:ascii="Times New Roman" w:hAnsi="Times New Roman" w:cs="Times New Roman"/>
          <w:sz w:val="24"/>
          <w:szCs w:val="24"/>
        </w:rPr>
        <w:t>на коммутаторе (</w:t>
      </w:r>
      <w:r w:rsidR="0059619E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59619E">
        <w:rPr>
          <w:rFonts w:ascii="Times New Roman" w:hAnsi="Times New Roman" w:cs="Times New Roman"/>
          <w:sz w:val="24"/>
          <w:szCs w:val="24"/>
        </w:rPr>
        <w:t xml:space="preserve"> 2, 3);</w:t>
      </w:r>
    </w:p>
    <w:p w:rsidR="0059619E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порты</w:t>
      </w:r>
      <w:r w:rsidR="004F79A9">
        <w:rPr>
          <w:rFonts w:ascii="Times New Roman" w:hAnsi="Times New Roman" w:cs="Times New Roman"/>
          <w:sz w:val="24"/>
          <w:szCs w:val="24"/>
        </w:rPr>
        <w:t xml:space="preserve"> на коммутаторе</w:t>
      </w:r>
      <w:r>
        <w:rPr>
          <w:rFonts w:ascii="Times New Roman" w:hAnsi="Times New Roman" w:cs="Times New Roman"/>
          <w:sz w:val="24"/>
          <w:szCs w:val="24"/>
        </w:rPr>
        <w:t xml:space="preserve">. Например, порт с серве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а пор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619E">
        <w:rPr>
          <w:rFonts w:ascii="Times New Roman" w:hAnsi="Times New Roman" w:cs="Times New Roman"/>
          <w:sz w:val="24"/>
          <w:szCs w:val="24"/>
        </w:rPr>
        <w:t>, 0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0/3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а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5 будет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="004F79A9">
        <w:rPr>
          <w:rFonts w:ascii="Times New Roman" w:hAnsi="Times New Roman" w:cs="Times New Roman"/>
          <w:sz w:val="24"/>
          <w:szCs w:val="24"/>
        </w:rPr>
        <w:t>;</w:t>
      </w:r>
    </w:p>
    <w:p w:rsidR="0059619E" w:rsidRDefault="004F79A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59619E" w:rsidRDefault="004F79A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роутер. В нашем случае роутер подключается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 w:rsidR="00493B03">
        <w:rPr>
          <w:rFonts w:ascii="Times New Roman" w:hAnsi="Times New Roman" w:cs="Times New Roman"/>
          <w:sz w:val="24"/>
          <w:szCs w:val="24"/>
        </w:rPr>
        <w:t xml:space="preserve">0. Создайте </w:t>
      </w:r>
      <w:r w:rsidR="00493B03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493B03">
        <w:rPr>
          <w:rFonts w:ascii="Times New Roman" w:hAnsi="Times New Roman" w:cs="Times New Roman"/>
          <w:sz w:val="24"/>
          <w:szCs w:val="24"/>
        </w:rPr>
        <w:t>-интерфейсы;</w:t>
      </w:r>
    </w:p>
    <w:p w:rsidR="00493B03" w:rsidRDefault="009829F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ая сеть настроена. </w:t>
      </w:r>
      <w:r w:rsidR="00493B03">
        <w:rPr>
          <w:rFonts w:ascii="Times New Roman" w:hAnsi="Times New Roman" w:cs="Times New Roman"/>
          <w:sz w:val="24"/>
          <w:szCs w:val="24"/>
        </w:rPr>
        <w:t>Проверьте соединение;</w:t>
      </w:r>
    </w:p>
    <w:p w:rsidR="009829F9" w:rsidRDefault="009829F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локальную сеть к сети интернет:</w:t>
      </w:r>
    </w:p>
    <w:p w:rsidR="009829F9" w:rsidRDefault="009829F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982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в нашем случае подключен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)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из белого диапазона 213.234.10.1 с маской 255.255.255.252;</w:t>
      </w:r>
    </w:p>
    <w:p w:rsidR="00493B03" w:rsidRDefault="009829F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роутером провайдера находится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82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), который имеет бел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A735B">
        <w:rPr>
          <w:rFonts w:ascii="Times New Roman" w:hAnsi="Times New Roman" w:cs="Times New Roman"/>
          <w:sz w:val="24"/>
          <w:szCs w:val="24"/>
        </w:rPr>
        <w:t xml:space="preserve">213.234.20.1 </w:t>
      </w:r>
      <w:r w:rsidR="00E41379">
        <w:rPr>
          <w:rFonts w:ascii="Times New Roman" w:hAnsi="Times New Roman" w:cs="Times New Roman"/>
          <w:sz w:val="24"/>
          <w:szCs w:val="24"/>
        </w:rPr>
        <w:t xml:space="preserve">с </w:t>
      </w:r>
      <w:r w:rsidR="004A735B">
        <w:rPr>
          <w:rFonts w:ascii="Times New Roman" w:hAnsi="Times New Roman" w:cs="Times New Roman"/>
          <w:sz w:val="24"/>
          <w:szCs w:val="24"/>
        </w:rPr>
        <w:t>маск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735B">
        <w:rPr>
          <w:rFonts w:ascii="Times New Roman" w:hAnsi="Times New Roman" w:cs="Times New Roman"/>
          <w:sz w:val="24"/>
          <w:szCs w:val="24"/>
        </w:rPr>
        <w:t>255.255.255.252;</w:t>
      </w:r>
    </w:p>
    <w:p w:rsidR="004A735B" w:rsidRDefault="004A735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сервер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20.2 с маской 255.255.255.252, шлюз</w:t>
      </w:r>
      <w:r w:rsidR="00E41379">
        <w:rPr>
          <w:rFonts w:ascii="Times New Roman" w:hAnsi="Times New Roman" w:cs="Times New Roman"/>
          <w:sz w:val="24"/>
          <w:szCs w:val="24"/>
        </w:rPr>
        <w:t xml:space="preserve">ом укаж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37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41379" w:rsidRPr="009829F9">
        <w:rPr>
          <w:rFonts w:ascii="Times New Roman" w:hAnsi="Times New Roman" w:cs="Times New Roman"/>
          <w:sz w:val="24"/>
          <w:szCs w:val="24"/>
        </w:rPr>
        <w:t xml:space="preserve"> </w:t>
      </w:r>
      <w:r w:rsidR="00E41379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213.234.20.1</w:t>
      </w:r>
      <w:r w:rsidR="00E41379">
        <w:rPr>
          <w:rFonts w:ascii="Times New Roman" w:hAnsi="Times New Roman" w:cs="Times New Roman"/>
          <w:sz w:val="24"/>
          <w:szCs w:val="24"/>
        </w:rPr>
        <w:t>;</w:t>
      </w:r>
    </w:p>
    <w:p w:rsidR="00E41379" w:rsidRDefault="00E4137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 в нашем случае 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10.2 с маской   255.255.255.252 и необходимо создать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4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41379">
        <w:rPr>
          <w:rFonts w:ascii="Times New Roman" w:hAnsi="Times New Roman" w:cs="Times New Roman"/>
          <w:sz w:val="24"/>
          <w:szCs w:val="24"/>
        </w:rPr>
        <w:t xml:space="preserve"> 0.0.0.0 0.0.0.0 </w:t>
      </w:r>
      <w:r>
        <w:rPr>
          <w:rFonts w:ascii="Times New Roman" w:hAnsi="Times New Roman" w:cs="Times New Roman"/>
          <w:sz w:val="24"/>
          <w:szCs w:val="24"/>
        </w:rPr>
        <w:t>213.234.10.</w:t>
      </w:r>
      <w:r w:rsidRPr="00E41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13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.</w:t>
      </w:r>
    </w:p>
    <w:p w:rsidR="001068BF" w:rsidRPr="001068BF" w:rsidRDefault="001068BF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 w:rsidR="003924F5" w:rsidRPr="001068BF">
        <w:rPr>
          <w:rFonts w:ascii="Times New Roman" w:hAnsi="Times New Roman" w:cs="Times New Roman"/>
          <w:sz w:val="24"/>
          <w:szCs w:val="24"/>
        </w:rPr>
        <w:t>Настроим доступ пользователей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 w:rsidR="003924F5" w:rsidRPr="001068B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924F5" w:rsidRPr="001068BF">
        <w:rPr>
          <w:rFonts w:ascii="Times New Roman" w:hAnsi="Times New Roman" w:cs="Times New Roman"/>
          <w:sz w:val="24"/>
          <w:szCs w:val="24"/>
        </w:rPr>
        <w:t xml:space="preserve">0, </w:t>
      </w:r>
      <w:r w:rsidR="003924F5" w:rsidRPr="001068B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924F5" w:rsidRPr="001068BF">
        <w:rPr>
          <w:rFonts w:ascii="Times New Roman" w:hAnsi="Times New Roman" w:cs="Times New Roman"/>
          <w:sz w:val="24"/>
          <w:szCs w:val="24"/>
        </w:rPr>
        <w:t xml:space="preserve">1 и РС 2 </w:t>
      </w:r>
      <w:r w:rsidRPr="001068BF">
        <w:rPr>
          <w:rFonts w:ascii="Times New Roman" w:hAnsi="Times New Roman" w:cs="Times New Roman"/>
          <w:sz w:val="24"/>
          <w:szCs w:val="24"/>
        </w:rPr>
        <w:t xml:space="preserve">в сеть интернет (в нашем случае к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1068BF">
        <w:rPr>
          <w:rFonts w:ascii="Times New Roman" w:hAnsi="Times New Roman" w:cs="Times New Roman"/>
          <w:sz w:val="24"/>
          <w:szCs w:val="24"/>
        </w:rPr>
        <w:t xml:space="preserve">1) с помощью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NAT. </w:t>
      </w:r>
      <w:r w:rsidRPr="001068BF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Router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8BF" w:rsidRPr="001068BF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лучае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й (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1068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0.2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й (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1068BF">
        <w:rPr>
          <w:rFonts w:ascii="Times New Roman" w:hAnsi="Times New Roman" w:cs="Times New Roman"/>
          <w:sz w:val="24"/>
          <w:szCs w:val="24"/>
        </w:rPr>
        <w:t>;</w:t>
      </w:r>
    </w:p>
    <w:p w:rsidR="001068BF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еобходимо сделать на интерфейс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, если необходим доступ к сети интернет.</w:t>
      </w:r>
    </w:p>
    <w:p w:rsidR="001068BF" w:rsidRPr="00414C9A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ы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ды</w:t>
      </w:r>
      <w:proofErr w:type="spellEnd"/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</w:t>
      </w:r>
      <w:r w:rsidR="00414C9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ard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192.168.2.0 0.0.0.255»,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192.168.3.0 0.0.0.255»</w:t>
      </w:r>
      <w:r w:rsidR="00CC7998"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7998">
        <w:rPr>
          <w:rFonts w:ascii="Times New Roman" w:hAnsi="Times New Roman" w:cs="Times New Roman"/>
          <w:sz w:val="24"/>
          <w:szCs w:val="24"/>
        </w:rPr>
        <w:t>Проверьте;</w:t>
      </w:r>
    </w:p>
    <w:p w:rsidR="001068BF" w:rsidRPr="001068BF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им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T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inside source list FOR-NAT interface 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 xml:space="preserve"> 0/1</w:t>
      </w:r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068BF"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1068BF" w:rsidRDefault="00CC799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ьте связь компьютера</w:t>
      </w:r>
      <w:r w:rsidR="00803F93">
        <w:rPr>
          <w:rFonts w:ascii="Times New Roman" w:hAnsi="Times New Roman" w:cs="Times New Roman"/>
          <w:sz w:val="24"/>
          <w:szCs w:val="24"/>
        </w:rPr>
        <w:t xml:space="preserve"> и сервера </w:t>
      </w:r>
      <w:r w:rsidR="00803F9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03F93" w:rsidRPr="00803F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 сервер</w:t>
      </w:r>
      <w:r w:rsidR="00803F93" w:rsidRPr="00803F93">
        <w:rPr>
          <w:rFonts w:ascii="Times New Roman" w:hAnsi="Times New Roman" w:cs="Times New Roman"/>
          <w:sz w:val="24"/>
          <w:szCs w:val="24"/>
        </w:rPr>
        <w:t xml:space="preserve"> </w:t>
      </w:r>
      <w:r w:rsidR="00803F9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03F93" w:rsidRPr="00803F9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с белы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C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.</w:t>
      </w:r>
      <w:r w:rsidR="0080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98" w:rsidRDefault="00CC799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F93">
        <w:rPr>
          <w:rFonts w:ascii="Times New Roman" w:hAnsi="Times New Roman" w:cs="Times New Roman"/>
          <w:sz w:val="24"/>
          <w:szCs w:val="24"/>
        </w:rPr>
        <w:t>Настроим доступ к локальному серверу из внешней сети:</w:t>
      </w:r>
    </w:p>
    <w:p w:rsidR="00803F93" w:rsidRPr="009C2D7B" w:rsidRDefault="00803F93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03F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Вклад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803F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C2D7B">
        <w:rPr>
          <w:rFonts w:ascii="Times New Roman" w:hAnsi="Times New Roman" w:cs="Times New Roman"/>
          <w:sz w:val="24"/>
          <w:szCs w:val="24"/>
        </w:rPr>
        <w:t xml:space="preserve"> доступ к сайту, например </w:t>
      </w:r>
      <w:proofErr w:type="spellStart"/>
      <w:r w:rsidR="009C2D7B">
        <w:rPr>
          <w:rFonts w:ascii="Times New Roman" w:hAnsi="Times New Roman" w:cs="Times New Roman"/>
          <w:sz w:val="24"/>
          <w:szCs w:val="24"/>
          <w:lang w:val="en-US"/>
        </w:rPr>
        <w:t>NetSkill</w:t>
      </w:r>
      <w:proofErr w:type="spellEnd"/>
      <w:r w:rsidR="009C2D7B">
        <w:rPr>
          <w:rFonts w:ascii="Times New Roman" w:hAnsi="Times New Roman" w:cs="Times New Roman"/>
          <w:sz w:val="24"/>
          <w:szCs w:val="24"/>
        </w:rPr>
        <w:t>;</w:t>
      </w:r>
    </w:p>
    <w:p w:rsidR="009C2D7B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роим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ide source st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3.2 80  213.234.10.2 80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C2D7B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use</w:t>
      </w:r>
      <w:proofErr w:type="spellEnd"/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C2D7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обратить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10.2.</w:t>
      </w: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Pr="009C2D7B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C2D7B" w:rsidRDefault="009C2D7B" w:rsidP="009C2D7B">
      <w:pPr>
        <w:pStyle w:val="a3"/>
        <w:spacing w:after="12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1601">
        <w:rPr>
          <w:rFonts w:ascii="Times New Roman" w:hAnsi="Times New Roman" w:cs="Times New Roman"/>
          <w:b/>
          <w:sz w:val="32"/>
          <w:szCs w:val="32"/>
        </w:rPr>
        <w:t>работа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№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Динамическая маршрутизация </w:t>
      </w:r>
      <w:r w:rsidRPr="009C2D7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SPF</w:t>
      </w:r>
      <w:r w:rsidRPr="009C2D7B">
        <w:rPr>
          <w:rFonts w:ascii="Times New Roman" w:hAnsi="Times New Roman" w:cs="Times New Roman"/>
          <w:b/>
          <w:sz w:val="32"/>
          <w:szCs w:val="32"/>
        </w:rPr>
        <w:t>)</w:t>
      </w:r>
    </w:p>
    <w:p w:rsidR="00346209" w:rsidRDefault="00346209" w:rsidP="009C2D7B">
      <w:pPr>
        <w:pStyle w:val="a3"/>
        <w:spacing w:after="12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7B" w:rsidRDefault="008064D2" w:rsidP="009C2D7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динамической маршрутизации на рис.26</w:t>
      </w:r>
      <w:r w:rsidR="00887D26" w:rsidRPr="00887D26">
        <w:rPr>
          <w:rFonts w:ascii="Times New Roman" w:hAnsi="Times New Roman" w:cs="Times New Roman"/>
          <w:sz w:val="24"/>
          <w:szCs w:val="24"/>
        </w:rPr>
        <w:t xml:space="preserve">. </w:t>
      </w:r>
      <w:r w:rsidR="00887D26">
        <w:rPr>
          <w:rFonts w:ascii="Times New Roman" w:hAnsi="Times New Roman" w:cs="Times New Roman"/>
          <w:sz w:val="24"/>
          <w:szCs w:val="24"/>
        </w:rPr>
        <w:t xml:space="preserve">В рассматриваемом примере необходимо установить, чтобы с сетей компьютеров были доступны все </w:t>
      </w:r>
      <w:r w:rsidR="00887D2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87D26" w:rsidRPr="00887D26">
        <w:rPr>
          <w:rFonts w:ascii="Times New Roman" w:hAnsi="Times New Roman" w:cs="Times New Roman"/>
          <w:sz w:val="24"/>
          <w:szCs w:val="24"/>
        </w:rPr>
        <w:t xml:space="preserve"> </w:t>
      </w:r>
      <w:r w:rsidR="00887D26">
        <w:rPr>
          <w:rFonts w:ascii="Times New Roman" w:hAnsi="Times New Roman" w:cs="Times New Roman"/>
          <w:sz w:val="24"/>
          <w:szCs w:val="24"/>
        </w:rPr>
        <w:t>адреса, не прописывая статически маршруты на роутерах:</w:t>
      </w:r>
    </w:p>
    <w:p w:rsidR="006E00C7" w:rsidRDefault="006E00C7" w:rsidP="009C2D7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4D2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064D2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три роутера и три сети;</w:t>
      </w:r>
    </w:p>
    <w:p w:rsidR="00887D26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роутеры. </w:t>
      </w:r>
    </w:p>
    <w:p w:rsidR="008064D2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</w:rPr>
        <w:t xml:space="preserve">адрес для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8064D2" w:rsidRPr="008064D2">
        <w:rPr>
          <w:rFonts w:ascii="Times New Roman" w:hAnsi="Times New Roman" w:cs="Times New Roman"/>
          <w:sz w:val="24"/>
          <w:szCs w:val="24"/>
        </w:rPr>
        <w:t>2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192.168.1.1 </w:t>
      </w:r>
      <w:r w:rsidR="008064D2"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2, </w:t>
      </w:r>
      <w:r w:rsidR="008064D2">
        <w:rPr>
          <w:rFonts w:ascii="Times New Roman" w:hAnsi="Times New Roman" w:cs="Times New Roman"/>
          <w:sz w:val="24"/>
          <w:szCs w:val="24"/>
        </w:rPr>
        <w:t xml:space="preserve">куда подключен РС3 с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</w:rPr>
        <w:t xml:space="preserve">адресом </w:t>
      </w:r>
      <w:r w:rsidR="008064D2" w:rsidRPr="008064D2">
        <w:rPr>
          <w:rFonts w:ascii="Times New Roman" w:hAnsi="Times New Roman" w:cs="Times New Roman"/>
          <w:sz w:val="24"/>
          <w:szCs w:val="24"/>
        </w:rPr>
        <w:t>192.</w:t>
      </w:r>
      <w:r w:rsidR="008064D2">
        <w:rPr>
          <w:rFonts w:ascii="Times New Roman" w:hAnsi="Times New Roman" w:cs="Times New Roman"/>
          <w:sz w:val="24"/>
          <w:szCs w:val="24"/>
        </w:rPr>
        <w:t>168.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4D2">
        <w:rPr>
          <w:rFonts w:ascii="Times New Roman" w:hAnsi="Times New Roman" w:cs="Times New Roman"/>
          <w:sz w:val="24"/>
          <w:szCs w:val="24"/>
        </w:rPr>
        <w:t>На интерфей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8064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 w:rsidR="008064D2">
        <w:rPr>
          <w:rFonts w:ascii="Times New Roman" w:hAnsi="Times New Roman" w:cs="Times New Roman"/>
          <w:sz w:val="24"/>
          <w:szCs w:val="24"/>
        </w:rPr>
        <w:t xml:space="preserve">0 – 10.10.10.1/30,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 w:rsidR="008064D2">
        <w:rPr>
          <w:rFonts w:ascii="Times New Roman" w:hAnsi="Times New Roman" w:cs="Times New Roman"/>
          <w:sz w:val="24"/>
          <w:szCs w:val="24"/>
        </w:rPr>
        <w:t>1 – 10.10.11.1/30</w:t>
      </w:r>
      <w:r>
        <w:rPr>
          <w:rFonts w:ascii="Times New Roman" w:hAnsi="Times New Roman" w:cs="Times New Roman"/>
          <w:sz w:val="24"/>
          <w:szCs w:val="24"/>
        </w:rPr>
        <w:t xml:space="preserve">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1 и 3. </w:t>
      </w:r>
    </w:p>
    <w:p w:rsidR="00887D26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0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64D2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64D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На интерфейсах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 – 10.10.10.2/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– 10.10.12.1/30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2 и 3.</w:t>
      </w:r>
    </w:p>
    <w:p w:rsidR="008064D2" w:rsidRPr="001C01CD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0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64D2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64D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На интерфейсах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 – 10.10.12.2/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– 10.10.11.2/30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 и 2.</w:t>
      </w:r>
    </w:p>
    <w:p w:rsidR="004F65A8" w:rsidRDefault="008064D2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9868" cy="3087206"/>
            <wp:effectExtent l="19050" t="0" r="2982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69" cy="30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D2" w:rsidRDefault="008064D2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. Пример динамической маршрутизации</w:t>
      </w:r>
    </w:p>
    <w:p w:rsidR="00887D26" w:rsidRPr="00FE1FBE" w:rsidRDefault="00FE1FBE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1FBE" w:rsidRDefault="00FE1FBE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адрес на логическом интерфейсе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FE1FB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FE1FBE">
        <w:rPr>
          <w:rFonts w:ascii="Times New Roman" w:hAnsi="Times New Roman" w:cs="Times New Roman"/>
          <w:sz w:val="24"/>
          <w:szCs w:val="24"/>
        </w:rPr>
        <w:t xml:space="preserve"> 192.168.100.1 255.255.255.255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>;</w:t>
      </w:r>
    </w:p>
    <w:p w:rsidR="00FE1FBE" w:rsidRDefault="00FE1FBE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BE" w:rsidRDefault="00FE1FBE" w:rsidP="00C5168B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режим конфигурирования роутера 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BE" w:rsidRDefault="00FE1FBE" w:rsidP="00C5168B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ем все сети, которые подключены к рассматриваемому роутеру (в нашем случае 10.10.10.0/30, 10.10.11.0/30 и 192.168.1.0),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.168.1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255 </w:t>
      </w:r>
      <w:r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FE1FB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5E80">
        <w:rPr>
          <w:rFonts w:ascii="Times New Roman" w:hAnsi="Times New Roman" w:cs="Times New Roman"/>
          <w:sz w:val="24"/>
          <w:szCs w:val="24"/>
        </w:rPr>
        <w:t>, «</w:t>
      </w:r>
      <w:r w:rsidR="00B85E80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</w:t>
      </w:r>
      <w:r w:rsidR="00B85E80">
        <w:rPr>
          <w:rFonts w:ascii="Times New Roman" w:hAnsi="Times New Roman" w:cs="Times New Roman"/>
          <w:sz w:val="24"/>
          <w:szCs w:val="24"/>
        </w:rPr>
        <w:t>10.10.10.0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0.0.0.</w:t>
      </w:r>
      <w:r w:rsidR="00B85E80">
        <w:rPr>
          <w:rFonts w:ascii="Times New Roman" w:hAnsi="Times New Roman" w:cs="Times New Roman"/>
          <w:sz w:val="24"/>
          <w:szCs w:val="24"/>
        </w:rPr>
        <w:t>3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</w:t>
      </w:r>
      <w:r w:rsidR="00B85E80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0</w:t>
      </w:r>
      <w:r w:rsidR="00B85E80"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алогично укажите </w:t>
      </w:r>
      <w:r w:rsidR="00B85E8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ставш</w:t>
      </w:r>
      <w:r w:rsidR="00B85E80">
        <w:rPr>
          <w:rFonts w:ascii="Times New Roman" w:hAnsi="Times New Roman" w:cs="Times New Roman"/>
          <w:sz w:val="24"/>
          <w:szCs w:val="24"/>
        </w:rPr>
        <w:t xml:space="preserve">ейся </w:t>
      </w:r>
      <w:r>
        <w:rPr>
          <w:rFonts w:ascii="Times New Roman" w:hAnsi="Times New Roman" w:cs="Times New Roman"/>
          <w:sz w:val="24"/>
          <w:szCs w:val="24"/>
        </w:rPr>
        <w:t>сети.</w:t>
      </w:r>
    </w:p>
    <w:p w:rsidR="00292915" w:rsidRDefault="00FE1FBE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15">
        <w:rPr>
          <w:rFonts w:ascii="Times New Roman" w:hAnsi="Times New Roman" w:cs="Times New Roman"/>
          <w:sz w:val="24"/>
          <w:szCs w:val="24"/>
        </w:rPr>
        <w:t xml:space="preserve"> </w:t>
      </w:r>
      <w:r w:rsidR="00292915">
        <w:rPr>
          <w:rFonts w:ascii="Times New Roman" w:hAnsi="Times New Roman" w:cs="Times New Roman"/>
          <w:sz w:val="24"/>
          <w:szCs w:val="24"/>
        </w:rPr>
        <w:t xml:space="preserve">Аналогично настройте роутер </w:t>
      </w:r>
      <w:r w:rsidR="0029291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 xml:space="preserve">1 и </w:t>
      </w:r>
      <w:r w:rsidR="0029291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>3</w:t>
      </w:r>
      <w:r w:rsidR="001C01CD">
        <w:rPr>
          <w:rFonts w:ascii="Times New Roman" w:hAnsi="Times New Roman" w:cs="Times New Roman"/>
          <w:sz w:val="24"/>
          <w:szCs w:val="24"/>
        </w:rPr>
        <w:t>;</w:t>
      </w:r>
      <w:r w:rsidR="00292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CD" w:rsidRPr="00FE1FBE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настроена;</w:t>
      </w:r>
    </w:p>
    <w:p w:rsidR="00FE1FBE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настроек можно набрать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ighbor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роверки маршрут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связь. 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</w:t>
      </w:r>
      <w:r w:rsidR="00EB30EE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тказоустойчивость системы. </w:t>
      </w:r>
      <w:r w:rsidR="00EB30EE">
        <w:rPr>
          <w:rFonts w:ascii="Times New Roman" w:hAnsi="Times New Roman" w:cs="Times New Roman"/>
          <w:sz w:val="24"/>
          <w:szCs w:val="24"/>
        </w:rPr>
        <w:t xml:space="preserve">Для этого потушите связь на </w:t>
      </w:r>
      <w:r w:rsidR="00EB30E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EB30EE" w:rsidRPr="00EB30EE">
        <w:rPr>
          <w:rFonts w:ascii="Times New Roman" w:hAnsi="Times New Roman" w:cs="Times New Roman"/>
          <w:sz w:val="24"/>
          <w:szCs w:val="24"/>
        </w:rPr>
        <w:t>2</w:t>
      </w:r>
      <w:r w:rsidR="00EB30EE">
        <w:rPr>
          <w:rFonts w:ascii="Times New Roman" w:hAnsi="Times New Roman" w:cs="Times New Roman"/>
          <w:sz w:val="24"/>
          <w:szCs w:val="24"/>
        </w:rPr>
        <w:t xml:space="preserve"> </w:t>
      </w:r>
      <w:r w:rsidR="00EB30EE" w:rsidRPr="00EB30EE">
        <w:rPr>
          <w:rFonts w:ascii="Times New Roman" w:hAnsi="Times New Roman" w:cs="Times New Roman"/>
          <w:sz w:val="24"/>
          <w:szCs w:val="24"/>
        </w:rPr>
        <w:t>(</w:t>
      </w:r>
      <w:r w:rsidR="00EB30EE">
        <w:rPr>
          <w:rFonts w:ascii="Times New Roman" w:hAnsi="Times New Roman" w:cs="Times New Roman"/>
          <w:sz w:val="24"/>
          <w:szCs w:val="24"/>
        </w:rPr>
        <w:t xml:space="preserve">в нашем случае интерфейс </w:t>
      </w:r>
      <w:proofErr w:type="spellStart"/>
      <w:r w:rsidR="00EB30EE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B30EE" w:rsidRPr="00EB30EE">
        <w:rPr>
          <w:rFonts w:ascii="Times New Roman" w:hAnsi="Times New Roman" w:cs="Times New Roman"/>
          <w:sz w:val="24"/>
          <w:szCs w:val="24"/>
        </w:rPr>
        <w:t xml:space="preserve"> 0/1)</w:t>
      </w:r>
      <w:r w:rsidR="00EB30EE">
        <w:rPr>
          <w:rFonts w:ascii="Times New Roman" w:hAnsi="Times New Roman" w:cs="Times New Roman"/>
          <w:sz w:val="24"/>
          <w:szCs w:val="24"/>
        </w:rPr>
        <w:t xml:space="preserve"> и увидите, что </w:t>
      </w:r>
      <w:r w:rsidR="00EB30EE" w:rsidRPr="00EB30EE">
        <w:rPr>
          <w:rFonts w:ascii="Times New Roman" w:hAnsi="Times New Roman" w:cs="Times New Roman"/>
          <w:sz w:val="24"/>
          <w:szCs w:val="24"/>
        </w:rPr>
        <w:t xml:space="preserve"> </w:t>
      </w:r>
      <w:r w:rsidR="00EB30EE">
        <w:rPr>
          <w:rFonts w:ascii="Times New Roman" w:hAnsi="Times New Roman" w:cs="Times New Roman"/>
          <w:sz w:val="24"/>
          <w:szCs w:val="24"/>
        </w:rPr>
        <w:t xml:space="preserve">192.168.1.0 доступна через маршрутизатор </w:t>
      </w:r>
      <w:r w:rsidR="00EB30E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EB30EE" w:rsidRPr="00EB30EE">
        <w:rPr>
          <w:rFonts w:ascii="Times New Roman" w:hAnsi="Times New Roman" w:cs="Times New Roman"/>
          <w:sz w:val="24"/>
          <w:szCs w:val="24"/>
        </w:rPr>
        <w:t>1</w:t>
      </w:r>
      <w:r w:rsidR="00EB30EE">
        <w:rPr>
          <w:rFonts w:ascii="Times New Roman" w:hAnsi="Times New Roman" w:cs="Times New Roman"/>
          <w:sz w:val="24"/>
          <w:szCs w:val="24"/>
        </w:rPr>
        <w:t>.</w:t>
      </w:r>
      <w:r w:rsidR="00EB30EE" w:rsidRPr="00EB3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EE" w:rsidRPr="00AA0D9F" w:rsidRDefault="00AA0D9F" w:rsidP="00AA0D9F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1601">
        <w:rPr>
          <w:rFonts w:ascii="Times New Roman" w:hAnsi="Times New Roman" w:cs="Times New Roman"/>
          <w:b/>
          <w:sz w:val="32"/>
          <w:szCs w:val="32"/>
        </w:rPr>
        <w:t>работа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№1</w:t>
      </w:r>
      <w:r w:rsidRPr="00AA0D9F">
        <w:rPr>
          <w:rFonts w:ascii="Times New Roman" w:hAnsi="Times New Roman" w:cs="Times New Roman"/>
          <w:b/>
          <w:sz w:val="32"/>
          <w:szCs w:val="32"/>
        </w:rPr>
        <w:t>3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Динамическая маршрутизация </w:t>
      </w:r>
      <w:r w:rsidRPr="009C2D7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IGRP</w:t>
      </w:r>
      <w:r w:rsidRPr="009C2D7B">
        <w:rPr>
          <w:rFonts w:ascii="Times New Roman" w:hAnsi="Times New Roman" w:cs="Times New Roman"/>
          <w:b/>
          <w:sz w:val="32"/>
          <w:szCs w:val="32"/>
        </w:rPr>
        <w:t>)</w:t>
      </w:r>
    </w:p>
    <w:p w:rsidR="00AA0D9F" w:rsidRDefault="00E10343" w:rsidP="00AA0D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из лабораторной работы №12. Настройки маршрутизаторов и компьютеров аналогичные.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2 аналогично п.4.1.</w:t>
      </w:r>
    </w:p>
    <w:p w:rsidR="00E10343" w:rsidRDefault="00E10343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343" w:rsidRP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режим конфигурирования роутера 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10343" w:rsidRP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ем все сети, которые подключены к рассматриваемому роутеру (в нашем случае 10.10.10.0/30, 10.10.11.0/30 и 192.168.1.0),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.168.1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255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10.10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</w:t>
      </w:r>
      <w:r>
        <w:rPr>
          <w:rFonts w:ascii="Times New Roman" w:hAnsi="Times New Roman" w:cs="Times New Roman"/>
          <w:sz w:val="24"/>
          <w:szCs w:val="24"/>
        </w:rPr>
        <w:t>3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алогично укажите для оставшейся сети;</w:t>
      </w:r>
    </w:p>
    <w:p w:rsid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м суммирование маршрутов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1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E103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ummary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стройте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E10343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настройки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таблицы маршрутизации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g </w:t>
      </w:r>
      <w:r>
        <w:rPr>
          <w:rFonts w:ascii="Times New Roman" w:hAnsi="Times New Roman" w:cs="Times New Roman"/>
          <w:sz w:val="24"/>
          <w:szCs w:val="24"/>
        </w:rPr>
        <w:t>с компьютера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реализацию отказоустойчивость системы.</w:t>
      </w:r>
    </w:p>
    <w:p w:rsidR="00E00DE1" w:rsidRDefault="00E00DE1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им дефолтный маршрут на другие маршрутизаторы, чтобы не прописывать их статически:</w:t>
      </w:r>
    </w:p>
    <w:p w:rsidR="00E00DE1" w:rsidRP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 имеет дефолтный маршрут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00DE1">
        <w:rPr>
          <w:rFonts w:ascii="Times New Roman" w:hAnsi="Times New Roman" w:cs="Times New Roman"/>
          <w:sz w:val="24"/>
          <w:szCs w:val="24"/>
        </w:rPr>
        <w:t xml:space="preserve"> 0.0.0.0 0.0.0.0 192.168.3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6D9">
        <w:rPr>
          <w:rFonts w:ascii="Times New Roman" w:hAnsi="Times New Roman" w:cs="Times New Roman"/>
          <w:sz w:val="24"/>
          <w:szCs w:val="24"/>
        </w:rPr>
        <w:t>;</w:t>
      </w:r>
    </w:p>
    <w:p w:rsid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йдем в настройку </w:t>
      </w:r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proofErr w:type="spellEnd"/>
      <w:r w:rsidRPr="00E00DE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им информацию о дефолтном маршруте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redistribute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0D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</w:t>
      </w:r>
      <w:r w:rsidR="00AF46D9">
        <w:rPr>
          <w:rFonts w:ascii="Times New Roman" w:hAnsi="Times New Roman" w:cs="Times New Roman"/>
          <w:sz w:val="24"/>
          <w:szCs w:val="24"/>
        </w:rPr>
        <w:t>;</w:t>
      </w:r>
    </w:p>
    <w:p w:rsid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</w:t>
      </w:r>
      <w:r w:rsidR="00505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5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блицу маршрутизации</w:t>
      </w:r>
      <w:r w:rsidR="00AF46D9">
        <w:rPr>
          <w:rFonts w:ascii="Times New Roman" w:hAnsi="Times New Roman" w:cs="Times New Roman"/>
          <w:sz w:val="24"/>
          <w:szCs w:val="24"/>
        </w:rPr>
        <w:t>.</w:t>
      </w:r>
    </w:p>
    <w:p w:rsidR="00E00DE1" w:rsidRDefault="00E00DE1" w:rsidP="00E00DE1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1601">
        <w:rPr>
          <w:rFonts w:ascii="Times New Roman" w:hAnsi="Times New Roman" w:cs="Times New Roman"/>
          <w:b/>
          <w:sz w:val="32"/>
          <w:szCs w:val="32"/>
        </w:rPr>
        <w:t>работа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№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05347">
        <w:rPr>
          <w:rFonts w:ascii="Times New Roman" w:hAnsi="Times New Roman" w:cs="Times New Roman"/>
          <w:b/>
          <w:sz w:val="32"/>
          <w:szCs w:val="32"/>
        </w:rPr>
        <w:t xml:space="preserve">Списки доступа </w:t>
      </w:r>
      <w:r w:rsidR="00505347" w:rsidRPr="00505347">
        <w:rPr>
          <w:rFonts w:ascii="Times New Roman" w:hAnsi="Times New Roman" w:cs="Times New Roman"/>
          <w:b/>
          <w:sz w:val="32"/>
          <w:szCs w:val="32"/>
        </w:rPr>
        <w:t>(</w:t>
      </w:r>
      <w:r w:rsidR="00505347">
        <w:rPr>
          <w:rFonts w:ascii="Times New Roman" w:hAnsi="Times New Roman" w:cs="Times New Roman"/>
          <w:b/>
          <w:sz w:val="32"/>
          <w:szCs w:val="32"/>
          <w:lang w:val="en-US"/>
        </w:rPr>
        <w:t>Access</w:t>
      </w:r>
      <w:r w:rsidR="00505347" w:rsidRPr="005053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5347">
        <w:rPr>
          <w:rFonts w:ascii="Times New Roman" w:hAnsi="Times New Roman" w:cs="Times New Roman"/>
          <w:b/>
          <w:sz w:val="32"/>
          <w:szCs w:val="32"/>
          <w:lang w:val="en-US"/>
        </w:rPr>
        <w:t>List</w:t>
      </w:r>
      <w:r w:rsidR="00505347" w:rsidRPr="00505347">
        <w:rPr>
          <w:rFonts w:ascii="Times New Roman" w:hAnsi="Times New Roman" w:cs="Times New Roman"/>
          <w:b/>
          <w:sz w:val="32"/>
          <w:szCs w:val="32"/>
        </w:rPr>
        <w:t>)</w:t>
      </w:r>
    </w:p>
    <w:p w:rsidR="00505347" w:rsidRPr="009161BE" w:rsidRDefault="00505347" w:rsidP="005053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, который состоит из четырех сегментов (рис.27):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еджеры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– руководство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– сегмент сервера.</w:t>
      </w:r>
      <w:r w:rsidR="009161BE">
        <w:rPr>
          <w:rFonts w:ascii="Times New Roman" w:hAnsi="Times New Roman" w:cs="Times New Roman"/>
          <w:sz w:val="24"/>
          <w:szCs w:val="24"/>
        </w:rPr>
        <w:t xml:space="preserve"> Интернет моделируют маршрутизатор </w:t>
      </w:r>
      <w:r w:rsidR="009161B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9161BE">
        <w:rPr>
          <w:rFonts w:ascii="Times New Roman" w:hAnsi="Times New Roman" w:cs="Times New Roman"/>
          <w:sz w:val="24"/>
          <w:szCs w:val="24"/>
        </w:rPr>
        <w:t xml:space="preserve">1 и сервер  </w:t>
      </w:r>
      <w:r w:rsidR="009161BE">
        <w:rPr>
          <w:rFonts w:ascii="Times New Roman" w:hAnsi="Times New Roman" w:cs="Times New Roman"/>
          <w:sz w:val="24"/>
          <w:szCs w:val="24"/>
          <w:lang w:val="en-US"/>
        </w:rPr>
        <w:t>Server1.</w:t>
      </w:r>
    </w:p>
    <w:p w:rsidR="00516B6E" w:rsidRPr="00516B6E" w:rsidRDefault="00516B6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ммутаторе настройте соответствующие пор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1BE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9161BE">
        <w:rPr>
          <w:rFonts w:ascii="Times New Roman" w:hAnsi="Times New Roman" w:cs="Times New Roman"/>
          <w:sz w:val="24"/>
          <w:szCs w:val="24"/>
        </w:rPr>
        <w:t xml:space="preserve"> 2-5</w:t>
      </w:r>
      <w:r w:rsidRPr="00516B6E">
        <w:rPr>
          <w:rFonts w:ascii="Times New Roman" w:hAnsi="Times New Roman" w:cs="Times New Roman"/>
          <w:sz w:val="24"/>
          <w:szCs w:val="24"/>
        </w:rPr>
        <w:t>;</w:t>
      </w:r>
    </w:p>
    <w:p w:rsidR="00516B6E" w:rsidRPr="009161BE" w:rsidRDefault="009161B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маршрутизатор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. Создайте 4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а и физический интерфейс с белы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 для выхода в интернет.</w:t>
      </w:r>
    </w:p>
    <w:p w:rsidR="009161BE" w:rsidRPr="009161BE" w:rsidRDefault="009161B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гласно лабораторной работе №11) с акцентом на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161BE">
        <w:rPr>
          <w:rFonts w:ascii="Times New Roman" w:hAnsi="Times New Roman" w:cs="Times New Roman"/>
          <w:sz w:val="24"/>
          <w:szCs w:val="24"/>
        </w:rPr>
        <w:t>:</w:t>
      </w:r>
    </w:p>
    <w:p w:rsidR="009161BE" w:rsidRDefault="009161BE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. Определим интерфейсы, которые будут внутренними и внешни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161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в рассматриваемом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 xml:space="preserve">0/0 – </w:t>
      </w:r>
      <w:r>
        <w:rPr>
          <w:rFonts w:ascii="Times New Roman" w:hAnsi="Times New Roman" w:cs="Times New Roman"/>
          <w:sz w:val="24"/>
          <w:szCs w:val="24"/>
        </w:rPr>
        <w:t xml:space="preserve">внешний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 xml:space="preserve">1.2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 xml:space="preserve">1.3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>1.4 - внутренний)</w:t>
      </w:r>
      <w:r w:rsidR="00403541">
        <w:rPr>
          <w:rFonts w:ascii="Times New Roman" w:hAnsi="Times New Roman" w:cs="Times New Roman"/>
          <w:sz w:val="24"/>
          <w:szCs w:val="24"/>
        </w:rPr>
        <w:t xml:space="preserve">.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03541" w:rsidRPr="00403541">
        <w:rPr>
          <w:rFonts w:ascii="Times New Roman" w:hAnsi="Times New Roman" w:cs="Times New Roman"/>
          <w:sz w:val="24"/>
          <w:szCs w:val="24"/>
        </w:rPr>
        <w:t xml:space="preserve">0 </w:t>
      </w:r>
      <w:r w:rsidR="00403541">
        <w:rPr>
          <w:rFonts w:ascii="Times New Roman" w:hAnsi="Times New Roman" w:cs="Times New Roman"/>
          <w:sz w:val="24"/>
          <w:szCs w:val="24"/>
        </w:rPr>
        <w:t>изолируем от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541" w:rsidRPr="00403541" w:rsidRDefault="009161BE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ный</w:t>
      </w:r>
      <w:proofErr w:type="gram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standard FOR-NA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3541">
        <w:rPr>
          <w:rFonts w:ascii="Times New Roman" w:hAnsi="Times New Roman" w:cs="Times New Roman"/>
          <w:sz w:val="24"/>
          <w:szCs w:val="24"/>
        </w:rPr>
        <w:t>Перечисляем сети «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permit 192.168.2.0 0.0.0.255</w:t>
      </w:r>
      <w:r w:rsidR="00403541">
        <w:rPr>
          <w:rFonts w:ascii="Times New Roman" w:hAnsi="Times New Roman" w:cs="Times New Roman"/>
          <w:sz w:val="24"/>
          <w:szCs w:val="24"/>
        </w:rPr>
        <w:t>»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3541">
        <w:rPr>
          <w:rFonts w:ascii="Times New Roman" w:hAnsi="Times New Roman" w:cs="Times New Roman"/>
          <w:sz w:val="24"/>
          <w:szCs w:val="24"/>
        </w:rPr>
        <w:t xml:space="preserve">аналогично для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192.168.</w:t>
      </w:r>
      <w:r w:rsidR="00403541">
        <w:rPr>
          <w:rFonts w:ascii="Times New Roman" w:hAnsi="Times New Roman" w:cs="Times New Roman"/>
          <w:sz w:val="24"/>
          <w:szCs w:val="24"/>
        </w:rPr>
        <w:t>3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03541">
        <w:rPr>
          <w:rFonts w:ascii="Times New Roman" w:hAnsi="Times New Roman" w:cs="Times New Roman"/>
          <w:sz w:val="24"/>
          <w:szCs w:val="24"/>
        </w:rPr>
        <w:t xml:space="preserve"> и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192.168.</w:t>
      </w:r>
      <w:r w:rsidR="00403541">
        <w:rPr>
          <w:rFonts w:ascii="Times New Roman" w:hAnsi="Times New Roman" w:cs="Times New Roman"/>
          <w:sz w:val="24"/>
          <w:szCs w:val="24"/>
        </w:rPr>
        <w:t>4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03541">
        <w:rPr>
          <w:rFonts w:ascii="Times New Roman" w:hAnsi="Times New Roman" w:cs="Times New Roman"/>
          <w:sz w:val="24"/>
          <w:szCs w:val="24"/>
        </w:rPr>
        <w:t>;</w:t>
      </w:r>
    </w:p>
    <w:p w:rsidR="00403541" w:rsidRDefault="0040354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5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м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 interface fa0/0 overload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3541" w:rsidRPr="00403541" w:rsidRDefault="0040354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доступ компьютеров и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 к сети интернет;</w:t>
      </w:r>
    </w:p>
    <w:p w:rsidR="009161BE" w:rsidRDefault="005A4274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граничения доступа к внутренней сети воспользу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071554">
        <w:rPr>
          <w:rFonts w:ascii="Times New Roman" w:hAnsi="Times New Roman" w:cs="Times New Roman"/>
          <w:sz w:val="24"/>
          <w:szCs w:val="24"/>
        </w:rPr>
        <w:t xml:space="preserve"> на входящий траф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4274" w:rsidRDefault="005A4274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554">
        <w:rPr>
          <w:rFonts w:ascii="Times New Roman" w:hAnsi="Times New Roman" w:cs="Times New Roman"/>
          <w:sz w:val="24"/>
          <w:szCs w:val="24"/>
        </w:rPr>
        <w:t xml:space="preserve">Зайдите в настройки </w:t>
      </w:r>
      <w:r w:rsidR="00071554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A20597">
        <w:rPr>
          <w:rFonts w:ascii="Times New Roman" w:hAnsi="Times New Roman" w:cs="Times New Roman"/>
          <w:sz w:val="24"/>
          <w:szCs w:val="24"/>
        </w:rPr>
        <w:t>0;</w:t>
      </w:r>
    </w:p>
    <w:p w:rsidR="00A20597" w:rsidRDefault="00A20597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Создад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A20597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-list extended FROM-OUTSIDE</w:t>
      </w:r>
      <w:r w:rsidRPr="00A2059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3F561B" w:rsidRPr="003F561B" w:rsidRDefault="003F561B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тим трафик во внутреннюю сеть 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192.168.2.0 0.0.0.25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аналогично для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561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561B">
        <w:rPr>
          <w:rFonts w:ascii="Times New Roman" w:hAnsi="Times New Roman" w:cs="Times New Roman"/>
          <w:sz w:val="24"/>
          <w:szCs w:val="24"/>
        </w:rPr>
        <w:t xml:space="preserve">.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561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561B" w:rsidRPr="003F561B" w:rsidRDefault="003F561B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привяжем к внешнему интерфейсу (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3F561B">
        <w:rPr>
          <w:rFonts w:ascii="Times New Roman" w:hAnsi="Times New Roman" w:cs="Times New Roman"/>
          <w:sz w:val="24"/>
          <w:szCs w:val="24"/>
        </w:rPr>
        <w:t>0/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F56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F56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>;</w:t>
      </w:r>
    </w:p>
    <w:p w:rsidR="003F561B" w:rsidRDefault="003F561B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1B">
        <w:rPr>
          <w:rFonts w:ascii="Times New Roman" w:hAnsi="Times New Roman" w:cs="Times New Roman"/>
          <w:sz w:val="24"/>
          <w:szCs w:val="24"/>
        </w:rPr>
        <w:t xml:space="preserve"> Проверьте. Как можно заметить пропал доступ компьютеров к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Для того чтобы решить данную проблему зайдем в конфигурацию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и добавим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3F561B">
        <w:rPr>
          <w:rFonts w:ascii="Times New Roman" w:hAnsi="Times New Roman" w:cs="Times New Roman"/>
          <w:sz w:val="24"/>
          <w:szCs w:val="24"/>
        </w:rPr>
        <w:t xml:space="preserve">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 и проверьте</w:t>
      </w:r>
      <w:r w:rsidR="00D03671">
        <w:rPr>
          <w:rFonts w:ascii="Times New Roman" w:hAnsi="Times New Roman" w:cs="Times New Roman"/>
          <w:sz w:val="24"/>
          <w:szCs w:val="24"/>
        </w:rPr>
        <w:t>;</w:t>
      </w:r>
    </w:p>
    <w:p w:rsidR="00D03671" w:rsidRDefault="00D03671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в конце любого листа доступа присутствует запрещающее правило 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D03671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, целесообразнее разреш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а остальное было бы запрещено, что привело бы к сокращению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. Для этого:</w:t>
      </w:r>
    </w:p>
    <w:p w:rsidR="00D03671" w:rsidRDefault="00D0367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им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-list extended FROM-OUTSIDE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3671" w:rsidRPr="00D03671" w:rsidRDefault="00D0367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ем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210.210.0.2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ьте с помощью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3671">
        <w:rPr>
          <w:rFonts w:ascii="Times New Roman" w:hAnsi="Times New Roman" w:cs="Times New Roman"/>
          <w:sz w:val="24"/>
          <w:szCs w:val="24"/>
        </w:rPr>
        <w:t>.</w:t>
      </w:r>
    </w:p>
    <w:p w:rsidR="000630A2" w:rsidRPr="000630A2" w:rsidRDefault="00D03671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доступ к сети интернет.</w:t>
      </w:r>
    </w:p>
    <w:p w:rsidR="00516B6E" w:rsidRDefault="009161BE" w:rsidP="00516B6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2647" cy="3175579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29" cy="31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Default="00516B6E" w:rsidP="00516B6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. Списки доступа</w:t>
      </w:r>
    </w:p>
    <w:p w:rsidR="000630A2" w:rsidRDefault="000630A2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username admin privilege 15 password 1111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able password 1111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ключ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0 4»,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Проверьте удаленный доступ с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630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0. Доступ есть. Для его запрета необходимо:</w:t>
      </w:r>
    </w:p>
    <w:p w:rsidR="000630A2" w:rsidRDefault="000630A2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мся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0630A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добавим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щающее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о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210.210.0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>»</w:t>
      </w:r>
      <w:r w:rsidR="0077001D" w:rsidRPr="0077001D">
        <w:rPr>
          <w:rFonts w:ascii="Times New Roman" w:hAnsi="Times New Roman" w:cs="Times New Roman"/>
          <w:sz w:val="24"/>
          <w:szCs w:val="24"/>
        </w:rPr>
        <w:t>;</w:t>
      </w:r>
    </w:p>
    <w:p w:rsidR="0077001D" w:rsidRPr="0077001D" w:rsidRDefault="0077001D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ещающее правило должно быть выше разрешающего. Для этого удали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7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>» и создадим заново</w:t>
      </w:r>
      <w:r w:rsidRPr="0077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0630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210.210.0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>»</w:t>
      </w:r>
      <w:r w:rsidR="00442425">
        <w:rPr>
          <w:rFonts w:ascii="Times New Roman" w:hAnsi="Times New Roman" w:cs="Times New Roman"/>
          <w:sz w:val="24"/>
          <w:szCs w:val="24"/>
        </w:rPr>
        <w:t xml:space="preserve">, </w:t>
      </w:r>
      <w:r w:rsidR="00442425" w:rsidRPr="00216EC2">
        <w:rPr>
          <w:rFonts w:ascii="Times New Roman" w:hAnsi="Times New Roman" w:cs="Times New Roman"/>
          <w:sz w:val="24"/>
          <w:szCs w:val="24"/>
        </w:rPr>
        <w:t>«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425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210.210.0.2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01D" w:rsidRDefault="0077001D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и удаленный доступ с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630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988" w:rsidRDefault="00A51988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42399">
        <w:rPr>
          <w:rFonts w:ascii="Times New Roman" w:hAnsi="Times New Roman" w:cs="Times New Roman"/>
          <w:sz w:val="24"/>
          <w:szCs w:val="24"/>
        </w:rPr>
        <w:t xml:space="preserve"> на исходящий трафик</w:t>
      </w:r>
      <w:r>
        <w:rPr>
          <w:rFonts w:ascii="Times New Roman" w:hAnsi="Times New Roman" w:cs="Times New Roman"/>
          <w:sz w:val="24"/>
          <w:szCs w:val="24"/>
        </w:rPr>
        <w:t xml:space="preserve"> на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 с доступом только для менеджеров:</w:t>
      </w:r>
    </w:p>
    <w:p w:rsidR="00A42399" w:rsidRPr="00A42399" w:rsidRDefault="00A51988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2399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A42399" w:rsidRPr="00A42399">
        <w:rPr>
          <w:rFonts w:ascii="Times New Roman" w:hAnsi="Times New Roman" w:cs="Times New Roman"/>
          <w:sz w:val="24"/>
          <w:szCs w:val="24"/>
        </w:rPr>
        <w:t>0</w:t>
      </w:r>
      <w:r w:rsidR="00A42399">
        <w:rPr>
          <w:rFonts w:ascii="Times New Roman" w:hAnsi="Times New Roman" w:cs="Times New Roman"/>
          <w:sz w:val="24"/>
          <w:szCs w:val="24"/>
        </w:rPr>
        <w:t xml:space="preserve">. Создайте </w:t>
      </w:r>
      <w:proofErr w:type="gramStart"/>
      <w:r w:rsidR="00A42399">
        <w:rPr>
          <w:rFonts w:ascii="Times New Roman" w:hAnsi="Times New Roman" w:cs="Times New Roman"/>
          <w:sz w:val="24"/>
          <w:szCs w:val="24"/>
        </w:rPr>
        <w:t>стандартный</w:t>
      </w:r>
      <w:proofErr w:type="gramEnd"/>
      <w:r w:rsidR="00A42399">
        <w:rPr>
          <w:rFonts w:ascii="Times New Roman" w:hAnsi="Times New Roman" w:cs="Times New Roman"/>
          <w:sz w:val="24"/>
          <w:szCs w:val="24"/>
        </w:rPr>
        <w:t xml:space="preserve">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A42399" w:rsidRPr="000630A2">
        <w:rPr>
          <w:rFonts w:ascii="Times New Roman" w:hAnsi="Times New Roman" w:cs="Times New Roman"/>
          <w:sz w:val="24"/>
          <w:szCs w:val="24"/>
        </w:rPr>
        <w:t xml:space="preserve">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42399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42399" w:rsidRPr="00A42399">
        <w:rPr>
          <w:rFonts w:ascii="Times New Roman" w:hAnsi="Times New Roman" w:cs="Times New Roman"/>
          <w:sz w:val="24"/>
          <w:szCs w:val="24"/>
        </w:rPr>
        <w:t>-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MENEGERS</w:t>
      </w:r>
      <w:r w:rsidR="00A42399" w:rsidRPr="00A42399">
        <w:rPr>
          <w:rFonts w:ascii="Times New Roman" w:hAnsi="Times New Roman" w:cs="Times New Roman"/>
          <w:sz w:val="24"/>
          <w:szCs w:val="24"/>
        </w:rPr>
        <w:t>.</w:t>
      </w:r>
      <w:r w:rsidR="0010553A" w:rsidRPr="0010553A">
        <w:rPr>
          <w:rFonts w:ascii="Times New Roman" w:hAnsi="Times New Roman" w:cs="Times New Roman"/>
          <w:sz w:val="24"/>
          <w:szCs w:val="24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Разрешим только одну сеть 192.168.2.0</w:t>
      </w:r>
      <w:r w:rsidR="00A42399" w:rsidRPr="00A42399">
        <w:rPr>
          <w:rFonts w:ascii="Times New Roman" w:hAnsi="Times New Roman" w:cs="Times New Roman"/>
          <w:sz w:val="24"/>
          <w:szCs w:val="24"/>
        </w:rPr>
        <w:t>;</w:t>
      </w:r>
    </w:p>
    <w:p w:rsidR="0010553A" w:rsidRDefault="00A42399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988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Привяжите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к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интерфейсу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0/1.5 «</w:t>
      </w:r>
      <w:proofErr w:type="spellStart"/>
      <w:r w:rsidR="0010553A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MENEGER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10553A">
        <w:rPr>
          <w:rFonts w:ascii="Times New Roman" w:hAnsi="Times New Roman" w:cs="Times New Roman"/>
          <w:sz w:val="24"/>
          <w:szCs w:val="24"/>
        </w:rPr>
        <w:t>Проверьте.</w:t>
      </w:r>
    </w:p>
    <w:p w:rsidR="00FA37B3" w:rsidRPr="00DE1DFF" w:rsidRDefault="00FA37B3" w:rsidP="00FA37B3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1055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61601">
        <w:rPr>
          <w:rFonts w:ascii="Times New Roman" w:hAnsi="Times New Roman" w:cs="Times New Roman"/>
          <w:b/>
          <w:sz w:val="32"/>
          <w:szCs w:val="32"/>
        </w:rPr>
        <w:t>работа</w:t>
      </w:r>
      <w:r w:rsidRPr="001055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15. </w:t>
      </w:r>
      <w:r w:rsidR="0010553A">
        <w:rPr>
          <w:rFonts w:ascii="Times New Roman" w:hAnsi="Times New Roman" w:cs="Times New Roman"/>
          <w:b/>
          <w:sz w:val="32"/>
          <w:szCs w:val="32"/>
          <w:lang w:val="en-US"/>
        </w:rPr>
        <w:t>Cisco Adaptive Security Appliance</w:t>
      </w:r>
    </w:p>
    <w:p w:rsidR="0010553A" w:rsidRDefault="0010553A" w:rsidP="001055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</w:t>
      </w:r>
      <w:r w:rsidR="002C5534">
        <w:rPr>
          <w:rFonts w:ascii="Times New Roman" w:hAnsi="Times New Roman" w:cs="Times New Roman"/>
          <w:sz w:val="24"/>
          <w:szCs w:val="24"/>
        </w:rPr>
        <w:t xml:space="preserve">на примере рис.28 </w:t>
      </w:r>
      <w:r>
        <w:rPr>
          <w:rFonts w:ascii="Times New Roman" w:hAnsi="Times New Roman" w:cs="Times New Roman"/>
          <w:sz w:val="24"/>
          <w:szCs w:val="24"/>
        </w:rPr>
        <w:t>необходимо сделать следующее: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ключение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ка лицензии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удаленного доступа к МЭ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Security Level;</w:t>
      </w:r>
    </w:p>
    <w:p w:rsid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маршрута по умолчанию;</w:t>
      </w:r>
    </w:p>
    <w:p w:rsid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инспектирования трафика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NAT.</w:t>
      </w:r>
    </w:p>
    <w:p w:rsidR="0010553A" w:rsidRDefault="0010553A" w:rsidP="0010553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28879" cy="2676224"/>
            <wp:effectExtent l="19050" t="0" r="4771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7" cy="2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A" w:rsidRPr="00DE1DFF" w:rsidRDefault="0010553A" w:rsidP="0010553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53A">
        <w:rPr>
          <w:rFonts w:ascii="Times New Roman" w:hAnsi="Times New Roman" w:cs="Times New Roman"/>
          <w:sz w:val="24"/>
          <w:szCs w:val="24"/>
        </w:rPr>
        <w:t>Рисунок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28. </w:t>
      </w:r>
      <w:r w:rsidRPr="0010553A">
        <w:rPr>
          <w:rFonts w:ascii="Times New Roman" w:hAnsi="Times New Roman" w:cs="Times New Roman"/>
          <w:sz w:val="24"/>
          <w:szCs w:val="24"/>
        </w:rPr>
        <w:t>Пример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 </w:t>
      </w:r>
    </w:p>
    <w:p w:rsidR="002C5534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6.2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0553A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элементы согласно рис.28;</w:t>
      </w:r>
    </w:p>
    <w:p w:rsidR="00A4460C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2C55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460C">
        <w:rPr>
          <w:rFonts w:ascii="Times New Roman" w:hAnsi="Times New Roman" w:cs="Times New Roman"/>
          <w:sz w:val="24"/>
          <w:szCs w:val="24"/>
        </w:rPr>
        <w:t>Заходим в привилегированный режим, «</w:t>
      </w:r>
      <w:r w:rsidR="00A4460C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A4460C" w:rsidRPr="00A4460C">
        <w:rPr>
          <w:rFonts w:ascii="Times New Roman" w:hAnsi="Times New Roman" w:cs="Times New Roman"/>
          <w:sz w:val="24"/>
          <w:szCs w:val="24"/>
        </w:rPr>
        <w:t xml:space="preserve"> </w:t>
      </w:r>
      <w:r w:rsidR="00A4460C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A4460C">
        <w:rPr>
          <w:rFonts w:ascii="Times New Roman" w:hAnsi="Times New Roman" w:cs="Times New Roman"/>
          <w:sz w:val="24"/>
          <w:szCs w:val="24"/>
        </w:rPr>
        <w:t>»</w:t>
      </w:r>
      <w:r w:rsidR="00A4460C" w:rsidRPr="00A4460C">
        <w:rPr>
          <w:rFonts w:ascii="Times New Roman" w:hAnsi="Times New Roman" w:cs="Times New Roman"/>
          <w:sz w:val="24"/>
          <w:szCs w:val="24"/>
        </w:rPr>
        <w:t xml:space="preserve">. </w:t>
      </w:r>
      <w:r w:rsidR="00A4460C">
        <w:rPr>
          <w:rFonts w:ascii="Times New Roman" w:hAnsi="Times New Roman" w:cs="Times New Roman"/>
          <w:sz w:val="24"/>
          <w:szCs w:val="24"/>
        </w:rPr>
        <w:t xml:space="preserve">Можно увидеть, что установлена базовая лицензия. </w:t>
      </w:r>
    </w:p>
    <w:p w:rsidR="00D50817" w:rsidRDefault="00D50817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оборудование (рис.28);</w:t>
      </w:r>
    </w:p>
    <w:p w:rsidR="002C5534" w:rsidRDefault="00A4460C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817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 xml:space="preserve">Посмотрим, что предустановленно на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EE4EDD" w:rsidRPr="002C5534">
        <w:rPr>
          <w:rFonts w:ascii="Times New Roman" w:hAnsi="Times New Roman" w:cs="Times New Roman"/>
          <w:sz w:val="24"/>
          <w:szCs w:val="24"/>
        </w:rPr>
        <w:t>0</w:t>
      </w:r>
      <w:r w:rsidR="00EE4EDD">
        <w:rPr>
          <w:rFonts w:ascii="Times New Roman" w:hAnsi="Times New Roman" w:cs="Times New Roman"/>
          <w:sz w:val="24"/>
          <w:szCs w:val="24"/>
        </w:rPr>
        <w:t xml:space="preserve"> с помощью «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EE4EDD">
        <w:rPr>
          <w:rFonts w:ascii="Times New Roman" w:hAnsi="Times New Roman" w:cs="Times New Roman"/>
          <w:sz w:val="24"/>
          <w:szCs w:val="24"/>
        </w:rPr>
        <w:t>»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, </w:t>
      </w:r>
      <w:r w:rsidR="00EE4EDD">
        <w:rPr>
          <w:rFonts w:ascii="Times New Roman" w:hAnsi="Times New Roman" w:cs="Times New Roman"/>
          <w:sz w:val="24"/>
          <w:szCs w:val="24"/>
        </w:rPr>
        <w:t xml:space="preserve">в нашем случае по умолчанию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0/0 </w:t>
      </w:r>
      <w:r w:rsidR="00EE4EDD">
        <w:rPr>
          <w:rFonts w:ascii="Times New Roman" w:hAnsi="Times New Roman" w:cs="Times New Roman"/>
          <w:sz w:val="24"/>
          <w:szCs w:val="24"/>
        </w:rPr>
        <w:t xml:space="preserve">настроен на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2, </w:t>
      </w:r>
      <w:r w:rsidR="00EE4EDD">
        <w:rPr>
          <w:rFonts w:ascii="Times New Roman" w:hAnsi="Times New Roman" w:cs="Times New Roman"/>
          <w:sz w:val="24"/>
          <w:szCs w:val="24"/>
        </w:rPr>
        <w:t xml:space="preserve">остальные в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 xml:space="preserve">1. По умолчанию настроен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>сервер</w:t>
      </w:r>
      <w:r w:rsidR="003E3E4E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="003E3E4E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E3E4E" w:rsidRPr="003E3E4E">
        <w:rPr>
          <w:rFonts w:ascii="Times New Roman" w:hAnsi="Times New Roman" w:cs="Times New Roman"/>
          <w:sz w:val="24"/>
          <w:szCs w:val="24"/>
        </w:rPr>
        <w:t xml:space="preserve">0 </w:t>
      </w:r>
      <w:r w:rsidR="003E3E4E">
        <w:rPr>
          <w:rFonts w:ascii="Times New Roman" w:hAnsi="Times New Roman" w:cs="Times New Roman"/>
          <w:sz w:val="24"/>
          <w:szCs w:val="24"/>
        </w:rPr>
        <w:t>и РС</w:t>
      </w:r>
      <w:proofErr w:type="gramStart"/>
      <w:r w:rsidR="003E3E4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E3E4E">
        <w:rPr>
          <w:rFonts w:ascii="Times New Roman" w:hAnsi="Times New Roman" w:cs="Times New Roman"/>
          <w:sz w:val="24"/>
          <w:szCs w:val="24"/>
        </w:rPr>
        <w:t xml:space="preserve"> должны получить </w:t>
      </w:r>
      <w:r w:rsidR="003E3E4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E3E4E" w:rsidRPr="003E3E4E">
        <w:rPr>
          <w:rFonts w:ascii="Times New Roman" w:hAnsi="Times New Roman" w:cs="Times New Roman"/>
          <w:sz w:val="24"/>
          <w:szCs w:val="24"/>
        </w:rPr>
        <w:t xml:space="preserve"> </w:t>
      </w:r>
      <w:r w:rsidR="003E3E4E">
        <w:rPr>
          <w:rFonts w:ascii="Times New Roman" w:hAnsi="Times New Roman" w:cs="Times New Roman"/>
          <w:sz w:val="24"/>
          <w:szCs w:val="24"/>
        </w:rPr>
        <w:t>адреса. Проверьте.</w:t>
      </w:r>
      <w:r w:rsidR="00EE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DD" w:rsidRPr="00C5168B" w:rsidRDefault="00C5168B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68B">
        <w:rPr>
          <w:rFonts w:ascii="Times New Roman" w:hAnsi="Times New Roman" w:cs="Times New Roman"/>
          <w:b/>
          <w:sz w:val="24"/>
          <w:szCs w:val="24"/>
        </w:rPr>
        <w:t>Настройка удаленного доступа к МЭ.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</w:rPr>
        <w:t>Пусть на РС</w:t>
      </w:r>
      <w:proofErr w:type="gramStart"/>
      <w:r w:rsidR="00BC181C" w:rsidRPr="00C5168B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BC181C" w:rsidRPr="00C5168B">
        <w:rPr>
          <w:rFonts w:ascii="Times New Roman" w:hAnsi="Times New Roman" w:cs="Times New Roman"/>
          <w:sz w:val="24"/>
          <w:szCs w:val="24"/>
        </w:rPr>
        <w:t xml:space="preserve"> администратор хочет удаленно администрировать </w:t>
      </w:r>
      <w:r w:rsidR="00BC181C" w:rsidRPr="00C5168B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BC181C"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BC181C" w:rsidRPr="00C5168B">
        <w:rPr>
          <w:rFonts w:ascii="Times New Roman" w:hAnsi="Times New Roman" w:cs="Times New Roman"/>
          <w:sz w:val="24"/>
          <w:szCs w:val="24"/>
        </w:rPr>
        <w:t>: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2C55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Режим глобального конфигурирования. Задаем пароль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C181C">
        <w:rPr>
          <w:rFonts w:ascii="Times New Roman" w:hAnsi="Times New Roman" w:cs="Times New Roman"/>
          <w:sz w:val="24"/>
          <w:szCs w:val="24"/>
        </w:rPr>
        <w:t xml:space="preserve"> 111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18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дим пользователя «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C181C">
        <w:rPr>
          <w:rFonts w:ascii="Times New Roman" w:hAnsi="Times New Roman" w:cs="Times New Roman"/>
          <w:sz w:val="24"/>
          <w:szCs w:val="24"/>
        </w:rPr>
        <w:t xml:space="preserve"> 111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1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81C" w:rsidRP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ерем протокол, по которому хотим осуществлять удаленное подключ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BC181C">
        <w:rPr>
          <w:rFonts w:ascii="Times New Roman" w:hAnsi="Times New Roman" w:cs="Times New Roman"/>
          <w:sz w:val="24"/>
          <w:szCs w:val="24"/>
        </w:rPr>
        <w:t xml:space="preserve"> 192.168.1.0 255.255.255.0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дим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uthentic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ole LOCAL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доступ с компьютера.</w:t>
      </w:r>
    </w:p>
    <w:p w:rsidR="00C5168B" w:rsidRDefault="00C5168B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b/>
          <w:sz w:val="24"/>
          <w:szCs w:val="24"/>
        </w:rPr>
        <w:t xml:space="preserve">Настроим </w:t>
      </w:r>
      <w:r w:rsidRPr="00C5168B">
        <w:rPr>
          <w:rFonts w:ascii="Times New Roman" w:hAnsi="Times New Roman" w:cs="Times New Roman"/>
          <w:b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81C" w:rsidRDefault="00C5168B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0. </w:t>
      </w:r>
      <w:r w:rsidR="00DE1D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игурацию интерфейса и изменим интерфейс </w:t>
      </w:r>
      <w:r w:rsidRPr="00C5168B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5168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16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5168B">
        <w:rPr>
          <w:rFonts w:ascii="Times New Roman" w:hAnsi="Times New Roman" w:cs="Times New Roman"/>
          <w:sz w:val="24"/>
          <w:szCs w:val="24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1D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68B" w:rsidRPr="00DE1DFF" w:rsidRDefault="00C5168B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стро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шний ин</w:t>
      </w:r>
      <w:r w:rsidR="00DE1DFF">
        <w:rPr>
          <w:rFonts w:ascii="Times New Roman" w:hAnsi="Times New Roman" w:cs="Times New Roman"/>
          <w:sz w:val="24"/>
          <w:szCs w:val="24"/>
        </w:rPr>
        <w:t>терфейс с помощью команд «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DFF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DE1DFF" w:rsidRPr="00DE1DFF">
        <w:rPr>
          <w:rFonts w:ascii="Times New Roman" w:hAnsi="Times New Roman" w:cs="Times New Roman"/>
          <w:sz w:val="24"/>
          <w:szCs w:val="24"/>
        </w:rPr>
        <w:t xml:space="preserve"> 2</w:t>
      </w:r>
      <w:r w:rsidR="00DE1DFF">
        <w:rPr>
          <w:rFonts w:ascii="Times New Roman" w:hAnsi="Times New Roman" w:cs="Times New Roman"/>
          <w:sz w:val="24"/>
          <w:szCs w:val="24"/>
        </w:rPr>
        <w:t>»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, </w:t>
      </w:r>
      <w:r w:rsidR="00DE1D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1DFF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</w:rPr>
        <w:t>210.210.</w:t>
      </w:r>
      <w:r w:rsidR="00DE1DFF" w:rsidRPr="00DE1DFF">
        <w:rPr>
          <w:rFonts w:ascii="Times New Roman" w:hAnsi="Times New Roman" w:cs="Times New Roman"/>
          <w:sz w:val="24"/>
          <w:szCs w:val="24"/>
        </w:rPr>
        <w:t>0.2 255.255.255.255</w:t>
      </w:r>
      <w:r w:rsidR="00DE1DFF">
        <w:rPr>
          <w:rFonts w:ascii="Times New Roman" w:hAnsi="Times New Roman" w:cs="Times New Roman"/>
          <w:sz w:val="24"/>
          <w:szCs w:val="24"/>
        </w:rPr>
        <w:t>», «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DE1DFF">
        <w:rPr>
          <w:rFonts w:ascii="Times New Roman" w:hAnsi="Times New Roman" w:cs="Times New Roman"/>
          <w:sz w:val="24"/>
          <w:szCs w:val="24"/>
        </w:rPr>
        <w:t>»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DE1DFF" w:rsidRP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0/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0/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210.210.0.1 255.255.255.255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1DFF" w:rsidRP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0/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0/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210.210.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1 255.255.255.255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те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E1DF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(210.210.1.2, шлюз 210.210.1.1)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 интернет провайдер.</w:t>
      </w:r>
    </w:p>
    <w:p w:rsidR="0077128D" w:rsidRPr="0077128D" w:rsidRDefault="0077128D" w:rsidP="0077128D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8D">
        <w:rPr>
          <w:rFonts w:ascii="Times New Roman" w:hAnsi="Times New Roman" w:cs="Times New Roman"/>
          <w:b/>
          <w:sz w:val="24"/>
          <w:szCs w:val="24"/>
        </w:rPr>
        <w:t>Настройка маршрута</w:t>
      </w:r>
    </w:p>
    <w:p w:rsidR="00DE1DFF" w:rsidRPr="0077128D" w:rsidRDefault="00DE1DFF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8D">
        <w:rPr>
          <w:rFonts w:ascii="Times New Roman" w:hAnsi="Times New Roman" w:cs="Times New Roman"/>
          <w:sz w:val="24"/>
          <w:szCs w:val="24"/>
        </w:rPr>
        <w:t xml:space="preserve">Пропишем маршрут на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77128D">
        <w:rPr>
          <w:rFonts w:ascii="Times New Roman" w:hAnsi="Times New Roman" w:cs="Times New Roman"/>
          <w:sz w:val="24"/>
          <w:szCs w:val="24"/>
        </w:rPr>
        <w:t>0 с помощью «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route outside 0.0.0.0 0.0.0.0 210.210.0.1</w:t>
      </w:r>
      <w:r w:rsidRPr="0077128D">
        <w:rPr>
          <w:rFonts w:ascii="Times New Roman" w:hAnsi="Times New Roman" w:cs="Times New Roman"/>
          <w:sz w:val="24"/>
          <w:szCs w:val="24"/>
        </w:rPr>
        <w:t>»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128D">
        <w:rPr>
          <w:rFonts w:ascii="Times New Roman" w:hAnsi="Times New Roman" w:cs="Times New Roman"/>
          <w:sz w:val="24"/>
          <w:szCs w:val="24"/>
        </w:rPr>
        <w:t>Проверьт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пишем маршрут на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ля локальной сети с помощью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7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7128D">
        <w:rPr>
          <w:rFonts w:ascii="Times New Roman" w:hAnsi="Times New Roman" w:cs="Times New Roman"/>
          <w:sz w:val="24"/>
          <w:szCs w:val="24"/>
        </w:rPr>
        <w:t xml:space="preserve"> 192.168.1.0 255.255.255.0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128D">
        <w:rPr>
          <w:rFonts w:ascii="Times New Roman" w:hAnsi="Times New Roman" w:cs="Times New Roman"/>
          <w:sz w:val="24"/>
          <w:szCs w:val="24"/>
        </w:rPr>
        <w:t>;</w:t>
      </w:r>
      <w:r w:rsidR="0077128D" w:rsidRPr="0077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28D" w:rsidRDefault="0077128D" w:rsidP="0077128D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8D">
        <w:rPr>
          <w:rFonts w:ascii="Times New Roman" w:hAnsi="Times New Roman" w:cs="Times New Roman"/>
          <w:b/>
          <w:sz w:val="24"/>
          <w:szCs w:val="24"/>
        </w:rPr>
        <w:t>Настройка инспектирования трафика</w:t>
      </w:r>
    </w:p>
    <w:p w:rsid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7712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Режим глобального конфигурирования;</w:t>
      </w:r>
    </w:p>
    <w:p w:rsidR="0077128D" w:rsidRP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ass-m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ction_default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tch default-inspection-traffic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77128D" w:rsidRP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фико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пектировани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) «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ction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p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345C3" w:rsidRPr="002345C3">
        <w:rPr>
          <w:rFonts w:ascii="Times New Roman" w:hAnsi="Times New Roman" w:cs="Times New Roman"/>
          <w:sz w:val="24"/>
          <w:szCs w:val="24"/>
          <w:lang w:val="en-US"/>
        </w:rPr>
        <w:t xml:space="preserve">, « </w:t>
      </w:r>
      <w:proofErr w:type="spellStart"/>
      <w:r w:rsidR="002345C3">
        <w:rPr>
          <w:rFonts w:ascii="Times New Roman" w:hAnsi="Times New Roman" w:cs="Times New Roman"/>
          <w:sz w:val="24"/>
          <w:szCs w:val="24"/>
          <w:lang w:val="en-US"/>
        </w:rPr>
        <w:t>incpect</w:t>
      </w:r>
      <w:proofErr w:type="spellEnd"/>
      <w:r w:rsidR="002345C3">
        <w:rPr>
          <w:rFonts w:ascii="Times New Roman" w:hAnsi="Times New Roman" w:cs="Times New Roman"/>
          <w:sz w:val="24"/>
          <w:szCs w:val="24"/>
          <w:lang w:val="en-US"/>
        </w:rPr>
        <w:t xml:space="preserve"> http</w:t>
      </w:r>
      <w:r w:rsidR="002345C3" w:rsidRPr="002345C3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45C3" w:rsidRPr="00044418" w:rsidRDefault="007B0E04" w:rsidP="00044418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 н</w:t>
      </w:r>
      <w:r w:rsidR="0077128D">
        <w:rPr>
          <w:rFonts w:ascii="Times New Roman" w:hAnsi="Times New Roman" w:cs="Times New Roman"/>
          <w:sz w:val="24"/>
          <w:szCs w:val="24"/>
        </w:rPr>
        <w:t>аправление</w:t>
      </w:r>
      <w:r>
        <w:rPr>
          <w:rFonts w:ascii="Times New Roman" w:hAnsi="Times New Roman" w:cs="Times New Roman"/>
          <w:sz w:val="24"/>
          <w:szCs w:val="24"/>
        </w:rPr>
        <w:t xml:space="preserve"> действия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B0E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B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B0E0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B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</w:rPr>
        <w:t>». Сохраните;</w:t>
      </w:r>
    </w:p>
    <w:p w:rsidR="007B0E04" w:rsidRDefault="007B0E04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вязь.</w:t>
      </w:r>
    </w:p>
    <w:p w:rsidR="002345C3" w:rsidRPr="006F404D" w:rsidRDefault="002345C3" w:rsidP="002345C3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C3">
        <w:rPr>
          <w:rFonts w:ascii="Times New Roman" w:hAnsi="Times New Roman" w:cs="Times New Roman"/>
          <w:b/>
          <w:sz w:val="24"/>
          <w:szCs w:val="24"/>
        </w:rPr>
        <w:t xml:space="preserve">Настройка </w:t>
      </w:r>
      <w:r w:rsidRPr="002345C3">
        <w:rPr>
          <w:rFonts w:ascii="Times New Roman" w:hAnsi="Times New Roman" w:cs="Times New Roman"/>
          <w:b/>
          <w:sz w:val="24"/>
          <w:szCs w:val="24"/>
          <w:lang w:val="en-US"/>
        </w:rPr>
        <w:t>NAT</w:t>
      </w:r>
    </w:p>
    <w:p w:rsidR="006F404D" w:rsidRPr="006F404D" w:rsidRDefault="006F404D" w:rsidP="006F404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настройки</w:t>
      </w:r>
      <w:r w:rsidRPr="006F404D">
        <w:rPr>
          <w:rFonts w:ascii="Times New Roman" w:hAnsi="Times New Roman" w:cs="Times New Roman"/>
          <w:sz w:val="24"/>
          <w:szCs w:val="24"/>
        </w:rPr>
        <w:t xml:space="preserve"> </w:t>
      </w:r>
      <w:r w:rsidRPr="006F404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F40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удалим созданный маршрут в локальную сеть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F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7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7128D">
        <w:rPr>
          <w:rFonts w:ascii="Times New Roman" w:hAnsi="Times New Roman" w:cs="Times New Roman"/>
          <w:sz w:val="24"/>
          <w:szCs w:val="24"/>
        </w:rPr>
        <w:t xml:space="preserve"> 192.168.1.0 255.255.255.0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404D">
        <w:rPr>
          <w:rFonts w:ascii="Times New Roman" w:hAnsi="Times New Roman" w:cs="Times New Roman"/>
          <w:sz w:val="24"/>
          <w:szCs w:val="24"/>
        </w:rPr>
        <w:t>;</w:t>
      </w:r>
    </w:p>
    <w:p w:rsidR="006F404D" w:rsidRDefault="006F404D" w:rsidP="006F404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 </w:t>
      </w:r>
      <w:r w:rsidRPr="006F404D">
        <w:rPr>
          <w:rFonts w:ascii="Times New Roman" w:hAnsi="Times New Roman" w:cs="Times New Roman"/>
          <w:sz w:val="24"/>
          <w:szCs w:val="24"/>
          <w:lang w:val="en-US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404D" w:rsidRPr="00C14038" w:rsidRDefault="006F404D" w:rsidP="006F404D">
      <w:pPr>
        <w:pStyle w:val="a3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proofErr w:type="gramEnd"/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определим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ь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subnet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192.168.1.0 255.255.255.0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>, «</w:t>
      </w:r>
      <w:proofErr w:type="spellStart"/>
      <w:r w:rsidR="00C14038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C14038">
        <w:rPr>
          <w:rFonts w:ascii="Times New Roman" w:hAnsi="Times New Roman" w:cs="Times New Roman"/>
          <w:sz w:val="24"/>
          <w:szCs w:val="24"/>
        </w:rPr>
        <w:t>Сохраните;</w:t>
      </w:r>
    </w:p>
    <w:p w:rsidR="00C14038" w:rsidRPr="00C14038" w:rsidRDefault="00C14038" w:rsidP="006F404D">
      <w:pPr>
        <w:pStyle w:val="a3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1872" w:rsidRPr="0057016A" w:rsidRDefault="006F1872" w:rsidP="006F187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872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6F1872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emilitarized</w:t>
      </w:r>
      <w:r w:rsidRPr="006F18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one</w:t>
      </w:r>
      <w:r w:rsidRPr="006F1872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MZ</w:t>
      </w:r>
      <w:r w:rsidRPr="006F1872">
        <w:rPr>
          <w:rFonts w:ascii="Times New Roman" w:hAnsi="Times New Roman" w:cs="Times New Roman"/>
          <w:b/>
          <w:sz w:val="32"/>
          <w:szCs w:val="32"/>
        </w:rPr>
        <w:t>)</w:t>
      </w:r>
    </w:p>
    <w:p w:rsidR="006F1872" w:rsidRDefault="0084788B" w:rsidP="006F187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из лабораторной работы №15. </w:t>
      </w:r>
    </w:p>
    <w:p w:rsidR="0084788B" w:rsidRDefault="0084788B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4788B" w:rsidRDefault="0084788B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ьте коммутатор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84788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12E44">
        <w:rPr>
          <w:rFonts w:ascii="Times New Roman" w:hAnsi="Times New Roman" w:cs="Times New Roman"/>
          <w:sz w:val="24"/>
          <w:szCs w:val="24"/>
        </w:rPr>
        <w:t>1 (рис.29);</w:t>
      </w:r>
    </w:p>
    <w:p w:rsidR="00712E44" w:rsidRP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внутреннюю и внешнюю сеть,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712E44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712E44">
        <w:rPr>
          <w:rFonts w:ascii="Times New Roman" w:hAnsi="Times New Roman" w:cs="Times New Roman"/>
          <w:sz w:val="24"/>
          <w:szCs w:val="24"/>
        </w:rPr>
        <w:t>0;</w:t>
      </w:r>
    </w:p>
    <w:p w:rsid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пароль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2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 и 2, настройте маршрутизацию,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ройте инспектирование трафика (согласно лабораторной работе №15);</w:t>
      </w:r>
    </w:p>
    <w:p w:rsidR="00712E44" w:rsidRP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MZ:</w:t>
      </w:r>
    </w:p>
    <w:p w:rsidR="00712E44" w:rsidRDefault="00712E44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авьт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1 (рис.29), на который установите бел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0.210.3.2 255.255.255.252 и шлюз 210.210.3.1;</w:t>
      </w:r>
    </w:p>
    <w:p w:rsidR="00712E44" w:rsidRPr="00CE5D7B" w:rsidRDefault="00712E44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пишем маршрут в 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712E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1 через внешний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12E44">
        <w:rPr>
          <w:rFonts w:ascii="Times New Roman" w:hAnsi="Times New Roman" w:cs="Times New Roman"/>
          <w:sz w:val="24"/>
          <w:szCs w:val="24"/>
        </w:rPr>
        <w:t xml:space="preserve"> 210.210.3.0 255.255.255.252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5D7B" w:rsidRPr="00CE5D7B">
        <w:rPr>
          <w:rFonts w:ascii="Times New Roman" w:hAnsi="Times New Roman" w:cs="Times New Roman"/>
          <w:sz w:val="24"/>
          <w:szCs w:val="24"/>
        </w:rPr>
        <w:t>;</w:t>
      </w:r>
    </w:p>
    <w:p w:rsidR="00CE5D7B" w:rsidRDefault="00CE5D7B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5D7B" w:rsidRPr="00CE5D7B" w:rsidRDefault="00CE5D7B" w:rsidP="00CE5D7B">
      <w:pPr>
        <w:pStyle w:val="a3"/>
        <w:numPr>
          <w:ilvl w:val="0"/>
          <w:numId w:val="5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дим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мент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>0/2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3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3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1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if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50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210.210.3.1 255.255.255.252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CE5D7B" w:rsidRPr="00CE5D7B" w:rsidRDefault="00CE5D7B" w:rsidP="00CE5D7B">
      <w:pPr>
        <w:pStyle w:val="a3"/>
        <w:numPr>
          <w:ilvl w:val="0"/>
          <w:numId w:val="5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пинг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CE5D7B" w:rsidRDefault="00690129" w:rsidP="00CE5D7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9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разрешить трафик до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129" w:rsidRDefault="00690129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129" w:rsidRDefault="00690129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ный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ем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-OUTSIDE 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-list FROM-OUTSIDE extended perm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host 210.210.3.2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EC608B">
        <w:rPr>
          <w:rFonts w:ascii="Times New Roman" w:hAnsi="Times New Roman" w:cs="Times New Roman"/>
          <w:sz w:val="24"/>
          <w:szCs w:val="24"/>
        </w:rPr>
        <w:t>и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</w:rPr>
        <w:t>разрешим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</w:rPr>
        <w:t>трафик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access-list FROM-OUTSIDE extended permit </w:t>
      </w:r>
      <w:proofErr w:type="spellStart"/>
      <w:r w:rsidR="00EC608B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any host 210.210.3.2 </w:t>
      </w:r>
      <w:proofErr w:type="spellStart"/>
      <w:r w:rsidR="00EC608B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www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608B" w:rsidRDefault="00EC608B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ccess-group FROM-OUTSIDE in interface outside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C608B" w:rsidRPr="00690129" w:rsidRDefault="00EC608B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ьте.</w:t>
      </w:r>
    </w:p>
    <w:p w:rsidR="00712E44" w:rsidRPr="00CE5D7B" w:rsidRDefault="00712E44" w:rsidP="00712E4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4436" cy="246134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28" cy="24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44" w:rsidRPr="00CE5D7B" w:rsidRDefault="00712E44" w:rsidP="00712E4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9. 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</w:p>
    <w:p w:rsidR="0077128D" w:rsidRDefault="00EC608B" w:rsidP="0077128D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F1872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5701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1872">
        <w:rPr>
          <w:rFonts w:ascii="Times New Roman" w:hAnsi="Times New Roman" w:cs="Times New Roman"/>
          <w:b/>
          <w:sz w:val="32"/>
          <w:szCs w:val="32"/>
        </w:rPr>
        <w:t>работа</w:t>
      </w:r>
      <w:r w:rsidRPr="0057016A">
        <w:rPr>
          <w:rFonts w:ascii="Times New Roman" w:hAnsi="Times New Roman" w:cs="Times New Roman"/>
          <w:b/>
          <w:sz w:val="32"/>
          <w:szCs w:val="32"/>
        </w:rPr>
        <w:t xml:space="preserve"> №17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irtual Private Network (VPN)</w:t>
      </w:r>
    </w:p>
    <w:p w:rsidR="00EC608B" w:rsidRDefault="00EC608B" w:rsidP="00EC608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8288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B" w:rsidRPr="00EC608B" w:rsidRDefault="00EC608B" w:rsidP="00EC608B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608B">
        <w:rPr>
          <w:rFonts w:ascii="Times New Roman" w:hAnsi="Times New Roman" w:cs="Times New Roman"/>
          <w:sz w:val="24"/>
          <w:szCs w:val="24"/>
        </w:rPr>
        <w:t>Рисунок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30. </w:t>
      </w:r>
      <w:r w:rsidRPr="00EC608B">
        <w:rPr>
          <w:rFonts w:ascii="Times New Roman" w:hAnsi="Times New Roman" w:cs="Times New Roman"/>
          <w:sz w:val="24"/>
          <w:szCs w:val="24"/>
        </w:rPr>
        <w:t>Организация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 (VPN)</w:t>
      </w:r>
    </w:p>
    <w:p w:rsidR="00C5168B" w:rsidRPr="00420C59" w:rsidRDefault="00EC608B" w:rsidP="00EC608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30.</w:t>
      </w:r>
      <w:r w:rsidR="00420C59">
        <w:rPr>
          <w:rFonts w:ascii="Times New Roman" w:hAnsi="Times New Roman" w:cs="Times New Roman"/>
          <w:sz w:val="24"/>
          <w:szCs w:val="24"/>
        </w:rPr>
        <w:t xml:space="preserve"> Настроим связь через </w:t>
      </w:r>
      <w:r w:rsidR="00420C59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420C59" w:rsidRPr="00420C59">
        <w:rPr>
          <w:rFonts w:ascii="Times New Roman" w:hAnsi="Times New Roman" w:cs="Times New Roman"/>
          <w:sz w:val="24"/>
          <w:szCs w:val="24"/>
        </w:rPr>
        <w:t xml:space="preserve"> </w:t>
      </w:r>
      <w:r w:rsidR="00420C59">
        <w:rPr>
          <w:rFonts w:ascii="Times New Roman" w:hAnsi="Times New Roman" w:cs="Times New Roman"/>
          <w:sz w:val="24"/>
          <w:szCs w:val="24"/>
        </w:rPr>
        <w:t>от центрального офиса до филиала и наоборот:</w:t>
      </w:r>
    </w:p>
    <w:p w:rsidR="00EC608B" w:rsidRDefault="00EC608B" w:rsidP="00EC608B">
      <w:pPr>
        <w:pStyle w:val="a3"/>
        <w:numPr>
          <w:ilvl w:val="0"/>
          <w:numId w:val="5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C608B" w:rsidRDefault="00420C59" w:rsidP="00EC608B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420C59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настройте 2</w:t>
      </w:r>
      <w:r w:rsidRPr="0042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2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и дефолтный маршрут;</w:t>
      </w:r>
    </w:p>
    <w:p w:rsidR="00420C59" w:rsidRDefault="00420C59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420C59">
        <w:rPr>
          <w:rFonts w:ascii="Times New Roman" w:hAnsi="Times New Roman" w:cs="Times New Roman"/>
          <w:sz w:val="24"/>
          <w:szCs w:val="24"/>
        </w:rPr>
        <w:t xml:space="preserve">0/0 - </w:t>
      </w:r>
      <w:r>
        <w:rPr>
          <w:rFonts w:ascii="Times New Roman" w:hAnsi="Times New Roman" w:cs="Times New Roman"/>
          <w:sz w:val="24"/>
          <w:szCs w:val="24"/>
        </w:rPr>
        <w:t>внешний</w:t>
      </w:r>
      <w:r w:rsidRPr="00420C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420C59">
        <w:rPr>
          <w:rFonts w:ascii="Times New Roman" w:hAnsi="Times New Roman" w:cs="Times New Roman"/>
          <w:sz w:val="24"/>
          <w:szCs w:val="24"/>
        </w:rPr>
        <w:t xml:space="preserve">0/1 - </w:t>
      </w:r>
      <w:r>
        <w:rPr>
          <w:rFonts w:ascii="Times New Roman" w:hAnsi="Times New Roman" w:cs="Times New Roman"/>
          <w:sz w:val="24"/>
          <w:szCs w:val="24"/>
        </w:rPr>
        <w:t>внутренний);</w:t>
      </w:r>
    </w:p>
    <w:p w:rsidR="00420C59" w:rsidRPr="00025D53" w:rsidRDefault="00420C59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D53">
        <w:rPr>
          <w:rFonts w:ascii="Times New Roman" w:hAnsi="Times New Roman" w:cs="Times New Roman"/>
          <w:sz w:val="24"/>
          <w:szCs w:val="24"/>
        </w:rPr>
        <w:t>Создайте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 list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-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FOR-NAT», </w:t>
      </w:r>
      <w:r w:rsidR="00CE68FD" w:rsidRPr="00CE68F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deny </w:t>
      </w:r>
      <w:proofErr w:type="spellStart"/>
      <w:r w:rsidR="00CE68F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192.168.1.0 0.0.0.255 192.168.2.0 0.0.0.255</w:t>
      </w:r>
      <w:r w:rsidR="00CE68FD" w:rsidRPr="00CE68F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«permit </w:t>
      </w:r>
      <w:proofErr w:type="spellStart"/>
      <w:r w:rsidR="00CE68F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192.168.1.0 0.0.0.255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025D53" w:rsidRPr="00025D53" w:rsidRDefault="00025D53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ide list FOR-NAT interface fa0/0 overload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25D53" w:rsidRPr="00025D53" w:rsidRDefault="00025D53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и провер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ью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айдера;</w:t>
      </w:r>
    </w:p>
    <w:p w:rsidR="00025D53" w:rsidRDefault="00025D53" w:rsidP="00025D53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огично настройте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B755F2" w:rsidRPr="00B755F2" w:rsidRDefault="00B755F2" w:rsidP="00025D53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VPN:</w:t>
      </w:r>
    </w:p>
    <w:p w:rsidR="00025D53" w:rsidRDefault="00B755F2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 </w:t>
      </w:r>
      <w:r w:rsidR="00025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0;</w:t>
      </w:r>
    </w:p>
    <w:p w:rsidR="00B755F2" w:rsidRPr="00EB4DDD" w:rsidRDefault="00B755F2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1»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cryption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>ash md5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 pre-share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roup 2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EB4DDD" w:rsidRPr="00EB4DDD" w:rsidRDefault="00EB4DDD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ключ аутентификации и пира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B4DDD">
        <w:rPr>
          <w:rFonts w:ascii="Times New Roman" w:hAnsi="Times New Roman" w:cs="Times New Roman"/>
          <w:sz w:val="24"/>
          <w:szCs w:val="24"/>
        </w:rPr>
        <w:t xml:space="preserve"> 210.210.2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4DDD">
        <w:rPr>
          <w:rFonts w:ascii="Times New Roman" w:hAnsi="Times New Roman" w:cs="Times New Roman"/>
          <w:sz w:val="24"/>
          <w:szCs w:val="24"/>
        </w:rPr>
        <w:t>;</w:t>
      </w:r>
    </w:p>
    <w:p w:rsidR="00EB4DDD" w:rsidRDefault="00EB4DDD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тором этапе настроим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ec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Pr="00EB4D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EB4DDD"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ma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B142B">
        <w:rPr>
          <w:rFonts w:ascii="Times New Roman" w:hAnsi="Times New Roman" w:cs="Times New Roman"/>
          <w:sz w:val="24"/>
          <w:szCs w:val="24"/>
        </w:rPr>
        <w:t>;</w:t>
      </w:r>
    </w:p>
    <w:p w:rsid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access list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025D5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standard FOR-</w:t>
      </w:r>
      <w:r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, «permit 192.168.1.0 0.0.0.2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2.0 0.0.0.255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4B142B" w:rsidRP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карту</w:t>
      </w:r>
      <w:proofErr w:type="spellEnd"/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ec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t peer 210.210.2.2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t transform-set TS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tch address FOR-VPN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4B142B" w:rsidRP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яж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ка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нешнему интерфейсу с помощью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0/0»,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4B142B" w:rsidRDefault="00A136C4" w:rsidP="004B142B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42B">
        <w:rPr>
          <w:rFonts w:ascii="Times New Roman" w:hAnsi="Times New Roman" w:cs="Times New Roman"/>
          <w:sz w:val="24"/>
          <w:szCs w:val="24"/>
        </w:rPr>
        <w:t xml:space="preserve">Аналогично настройте 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4B142B" w:rsidRPr="004B142B">
        <w:rPr>
          <w:rFonts w:ascii="Times New Roman" w:hAnsi="Times New Roman" w:cs="Times New Roman"/>
          <w:sz w:val="24"/>
          <w:szCs w:val="24"/>
        </w:rPr>
        <w:t xml:space="preserve"> </w:t>
      </w:r>
      <w:r w:rsidR="004B142B">
        <w:rPr>
          <w:rFonts w:ascii="Times New Roman" w:hAnsi="Times New Roman" w:cs="Times New Roman"/>
          <w:sz w:val="24"/>
          <w:szCs w:val="24"/>
        </w:rPr>
        <w:t xml:space="preserve">для 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DE0530">
        <w:rPr>
          <w:rFonts w:ascii="Times New Roman" w:hAnsi="Times New Roman" w:cs="Times New Roman"/>
          <w:sz w:val="24"/>
          <w:szCs w:val="24"/>
        </w:rPr>
        <w:t xml:space="preserve">1 с изменением </w:t>
      </w:r>
      <w:r w:rsidR="00DE053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E0530" w:rsidRPr="00DE0530">
        <w:rPr>
          <w:rFonts w:ascii="Times New Roman" w:hAnsi="Times New Roman" w:cs="Times New Roman"/>
          <w:sz w:val="24"/>
          <w:szCs w:val="24"/>
        </w:rPr>
        <w:t xml:space="preserve"> </w:t>
      </w:r>
      <w:r w:rsidR="00DE0530">
        <w:rPr>
          <w:rFonts w:ascii="Times New Roman" w:hAnsi="Times New Roman" w:cs="Times New Roman"/>
          <w:sz w:val="24"/>
          <w:szCs w:val="24"/>
        </w:rPr>
        <w:t>адресов.</w:t>
      </w:r>
    </w:p>
    <w:p w:rsidR="00A136C4" w:rsidRPr="0057016A" w:rsidRDefault="00CE68FD" w:rsidP="0057016A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.</w:t>
      </w:r>
    </w:p>
    <w:p w:rsidR="004B142B" w:rsidRPr="004B142B" w:rsidRDefault="004B142B" w:rsidP="004B142B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4B142B" w:rsidRDefault="00614112" w:rsidP="0057016A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872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B42B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1872">
        <w:rPr>
          <w:rFonts w:ascii="Times New Roman" w:hAnsi="Times New Roman" w:cs="Times New Roman"/>
          <w:b/>
          <w:sz w:val="32"/>
          <w:szCs w:val="32"/>
        </w:rPr>
        <w:t>работа</w:t>
      </w:r>
      <w:r w:rsidRPr="00B42B8D">
        <w:rPr>
          <w:rFonts w:ascii="Times New Roman" w:hAnsi="Times New Roman" w:cs="Times New Roman"/>
          <w:b/>
          <w:sz w:val="32"/>
          <w:szCs w:val="32"/>
        </w:rPr>
        <w:t xml:space="preserve"> №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B42B8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42B8D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B42B8D">
        <w:rPr>
          <w:rFonts w:ascii="Times New Roman" w:hAnsi="Times New Roman" w:cs="Times New Roman"/>
          <w:b/>
          <w:sz w:val="32"/>
          <w:szCs w:val="32"/>
          <w:lang w:val="en-US"/>
        </w:rPr>
        <w:t>Syslog</w:t>
      </w:r>
      <w:r w:rsidR="00B42B8D" w:rsidRPr="00B42B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2B8D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B42B8D">
        <w:rPr>
          <w:rFonts w:ascii="Times New Roman" w:hAnsi="Times New Roman" w:cs="Times New Roman"/>
          <w:b/>
          <w:sz w:val="32"/>
          <w:szCs w:val="32"/>
          <w:lang w:val="en-US"/>
        </w:rPr>
        <w:t>NTP</w:t>
      </w:r>
    </w:p>
    <w:p w:rsidR="00B31202" w:rsidRPr="00B31202" w:rsidRDefault="00B31202" w:rsidP="00B31202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2126" cy="2616199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6" cy="26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59" w:rsidRPr="00B31202" w:rsidRDefault="00B31202" w:rsidP="00B31202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1. Пример применения протоколов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B31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:rsidR="00516B6E" w:rsidRDefault="00B31202" w:rsidP="00B3120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31:</w:t>
      </w:r>
    </w:p>
    <w:p w:rsidR="00B31202" w:rsidRDefault="00B31202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B31202" w:rsidRDefault="0057016A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два компьютера, коммутатор, сервер</w:t>
      </w:r>
      <w:r w:rsidR="007D5C9D">
        <w:rPr>
          <w:rFonts w:ascii="Times New Roman" w:hAnsi="Times New Roman" w:cs="Times New Roman"/>
          <w:sz w:val="24"/>
          <w:szCs w:val="24"/>
        </w:rPr>
        <w:t xml:space="preserve">, который будем использовать в качестве </w:t>
      </w:r>
      <w:r w:rsidR="007D5C9D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="007D5C9D">
        <w:rPr>
          <w:rFonts w:ascii="Times New Roman" w:hAnsi="Times New Roman" w:cs="Times New Roman"/>
          <w:sz w:val="24"/>
          <w:szCs w:val="24"/>
        </w:rPr>
        <w:t xml:space="preserve"> сервера,</w:t>
      </w:r>
      <w:r>
        <w:rPr>
          <w:rFonts w:ascii="Times New Roman" w:hAnsi="Times New Roman" w:cs="Times New Roman"/>
          <w:sz w:val="24"/>
          <w:szCs w:val="24"/>
        </w:rPr>
        <w:t xml:space="preserve"> и роутер (рис.31);</w:t>
      </w:r>
    </w:p>
    <w:p w:rsidR="0057016A" w:rsidRDefault="007D5C9D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ши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для компьютеров, сервера и роутера;</w:t>
      </w:r>
    </w:p>
    <w:p w:rsidR="007D5C9D" w:rsidRPr="007D5C9D" w:rsidRDefault="007D5C9D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Switch0:</w:t>
      </w:r>
    </w:p>
    <w:p w:rsidR="007D5C9D" w:rsidRDefault="007D5C9D" w:rsidP="007D5C9D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ер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уфер маршрутизатора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5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ffered</w:t>
      </w:r>
      <w:r w:rsidRPr="007D5C9D">
        <w:rPr>
          <w:rFonts w:ascii="Times New Roman" w:hAnsi="Times New Roman" w:cs="Times New Roman"/>
          <w:sz w:val="24"/>
          <w:szCs w:val="24"/>
        </w:rPr>
        <w:t xml:space="preserve"> 4096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D5C9D" w:rsidRPr="007D5C9D" w:rsidRDefault="007D5C9D" w:rsidP="007D5C9D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log:</w:t>
      </w:r>
    </w:p>
    <w:p w:rsidR="007D5C9D" w:rsidRPr="007D5C9D" w:rsidRDefault="007D5C9D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bagg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5C9D">
        <w:rPr>
          <w:rFonts w:ascii="Times New Roman" w:hAnsi="Times New Roman" w:cs="Times New Roman"/>
          <w:sz w:val="24"/>
          <w:szCs w:val="24"/>
        </w:rPr>
        <w:t>;</w:t>
      </w:r>
    </w:p>
    <w:p w:rsidR="007D5C9D" w:rsidRDefault="007D5C9D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>
        <w:rPr>
          <w:rFonts w:ascii="Times New Roman" w:hAnsi="Times New Roman" w:cs="Times New Roman"/>
          <w:sz w:val="24"/>
          <w:szCs w:val="24"/>
        </w:rPr>
        <w:t xml:space="preserve"> «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192.168.1.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87BDB" w:rsidRDefault="00387BDB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на коммутатор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B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387BDB">
        <w:rPr>
          <w:rFonts w:ascii="Times New Roman" w:hAnsi="Times New Roman" w:cs="Times New Roman"/>
          <w:sz w:val="24"/>
          <w:szCs w:val="24"/>
        </w:rPr>
        <w:t xml:space="preserve"> 192.168.1.5 255.255.255.0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BDB">
        <w:rPr>
          <w:rFonts w:ascii="Times New Roman" w:hAnsi="Times New Roman" w:cs="Times New Roman"/>
          <w:sz w:val="24"/>
          <w:szCs w:val="24"/>
        </w:rPr>
        <w:t>;</w:t>
      </w:r>
    </w:p>
    <w:p w:rsidR="00F04FCA" w:rsidRDefault="00F04FCA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. Как можно замет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04FC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>
        <w:rPr>
          <w:rFonts w:ascii="Times New Roman" w:hAnsi="Times New Roman" w:cs="Times New Roman"/>
          <w:sz w:val="24"/>
          <w:szCs w:val="24"/>
        </w:rPr>
        <w:t xml:space="preserve"> время задается в «нечитаемом» виде исправим это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imestamps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e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04F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нако полученные значения времени и даты не верны, воспользуемся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шения данного проблемы;</w:t>
      </w:r>
    </w:p>
    <w:p w:rsidR="007D5C9D" w:rsidRPr="00F04FCA" w:rsidRDefault="00F04FCA" w:rsidP="00F04FCA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CA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F04FCA"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="000850FA">
        <w:rPr>
          <w:rFonts w:ascii="Times New Roman" w:hAnsi="Times New Roman" w:cs="Times New Roman"/>
          <w:sz w:val="24"/>
          <w:szCs w:val="24"/>
        </w:rPr>
        <w:t xml:space="preserve"> на </w:t>
      </w:r>
      <w:r w:rsidR="000850FA">
        <w:rPr>
          <w:rFonts w:ascii="Times New Roman" w:hAnsi="Times New Roman" w:cs="Times New Roman"/>
          <w:sz w:val="24"/>
          <w:szCs w:val="24"/>
          <w:lang w:val="en-US"/>
        </w:rPr>
        <w:t>Router0.</w:t>
      </w:r>
    </w:p>
    <w:p w:rsidR="00F04FCA" w:rsidRPr="00307E1F" w:rsidRDefault="00635B7C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E1F">
        <w:rPr>
          <w:rFonts w:ascii="Times New Roman" w:hAnsi="Times New Roman" w:cs="Times New Roman"/>
          <w:sz w:val="24"/>
          <w:szCs w:val="24"/>
        </w:rPr>
        <w:t xml:space="preserve">Настройте </w:t>
      </w:r>
      <w:r w:rsidR="00307E1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07E1F" w:rsidRPr="007D5C9D">
        <w:rPr>
          <w:rFonts w:ascii="Times New Roman" w:hAnsi="Times New Roman" w:cs="Times New Roman"/>
          <w:sz w:val="24"/>
          <w:szCs w:val="24"/>
        </w:rPr>
        <w:t xml:space="preserve"> </w:t>
      </w:r>
      <w:r w:rsidR="00307E1F">
        <w:rPr>
          <w:rFonts w:ascii="Times New Roman" w:hAnsi="Times New Roman" w:cs="Times New Roman"/>
          <w:sz w:val="24"/>
          <w:szCs w:val="24"/>
        </w:rPr>
        <w:t xml:space="preserve">адрес на </w:t>
      </w:r>
      <w:r w:rsidR="00307E1F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307E1F" w:rsidRPr="00307E1F">
        <w:rPr>
          <w:rFonts w:ascii="Times New Roman" w:hAnsi="Times New Roman" w:cs="Times New Roman"/>
          <w:sz w:val="24"/>
          <w:szCs w:val="24"/>
        </w:rPr>
        <w:t>0/0;</w:t>
      </w:r>
    </w:p>
    <w:p w:rsidR="00307E1F" w:rsidRDefault="00307E1F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FCA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F04FCA"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 xml:space="preserve"> и синхронизируем время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proofErr w:type="spellEnd"/>
      <w:r w:rsidRPr="0030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192</w:t>
      </w:r>
      <w:r w:rsidRPr="00307E1F">
        <w:rPr>
          <w:rFonts w:ascii="Times New Roman" w:hAnsi="Times New Roman" w:cs="Times New Roman"/>
          <w:sz w:val="24"/>
          <w:szCs w:val="24"/>
        </w:rPr>
        <w:t>.168.1.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7E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307E1F" w:rsidRPr="003562CE" w:rsidRDefault="00FE1640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</w:rPr>
        <w:t>Настроим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on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trap debuggin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192.168.1.4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timestamps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62C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62CE">
        <w:rPr>
          <w:rFonts w:ascii="Times New Roman" w:hAnsi="Times New Roman" w:cs="Times New Roman"/>
          <w:sz w:val="24"/>
          <w:szCs w:val="24"/>
          <w:lang w:val="en-US"/>
        </w:rPr>
        <w:t>msec</w:t>
      </w:r>
      <w:proofErr w:type="spellEnd"/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62CE">
        <w:rPr>
          <w:rFonts w:ascii="Times New Roman" w:hAnsi="Times New Roman" w:cs="Times New Roman"/>
          <w:sz w:val="24"/>
          <w:szCs w:val="24"/>
        </w:rPr>
        <w:t>Проверьте.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62CE" w:rsidRPr="00E80D46" w:rsidRDefault="003562CE" w:rsidP="001356B1">
      <w:pPr>
        <w:spacing w:after="12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6F1872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B42B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1872">
        <w:rPr>
          <w:rFonts w:ascii="Times New Roman" w:hAnsi="Times New Roman" w:cs="Times New Roman"/>
          <w:b/>
          <w:sz w:val="32"/>
          <w:szCs w:val="32"/>
        </w:rPr>
        <w:t>работа</w:t>
      </w:r>
      <w:r w:rsidRPr="00B42B8D">
        <w:rPr>
          <w:rFonts w:ascii="Times New Roman" w:hAnsi="Times New Roman" w:cs="Times New Roman"/>
          <w:b/>
          <w:sz w:val="32"/>
          <w:szCs w:val="32"/>
        </w:rPr>
        <w:t xml:space="preserve"> №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B42B8D">
        <w:rPr>
          <w:rFonts w:ascii="Times New Roman" w:hAnsi="Times New Roman" w:cs="Times New Roman"/>
          <w:b/>
          <w:sz w:val="32"/>
          <w:szCs w:val="32"/>
        </w:rPr>
        <w:t>.</w:t>
      </w:r>
      <w:r w:rsidR="001356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0D46">
        <w:rPr>
          <w:rFonts w:ascii="Times New Roman" w:hAnsi="Times New Roman" w:cs="Times New Roman"/>
          <w:b/>
          <w:sz w:val="32"/>
          <w:szCs w:val="32"/>
          <w:lang w:val="en-US"/>
        </w:rPr>
        <w:t>AAA</w:t>
      </w:r>
      <w:r w:rsidR="00E80D46">
        <w:rPr>
          <w:rFonts w:ascii="Times New Roman" w:hAnsi="Times New Roman" w:cs="Times New Roman"/>
          <w:b/>
          <w:sz w:val="32"/>
          <w:szCs w:val="32"/>
        </w:rPr>
        <w:t xml:space="preserve"> сервер</w:t>
      </w:r>
    </w:p>
    <w:p w:rsidR="00E80D46" w:rsidRPr="00E80D46" w:rsidRDefault="00E80D46" w:rsidP="00E80D4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хему из лабораторной работы №18 (рис.31).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80D4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будет выступать в качестве ААА сервера.</w:t>
      </w:r>
    </w:p>
    <w:p w:rsidR="00E80D46" w:rsidRDefault="00E80D46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80D46" w:rsidRPr="00DB3532" w:rsidRDefault="00DB3532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B3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на роутере (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DB3532">
        <w:rPr>
          <w:rFonts w:ascii="Times New Roman" w:hAnsi="Times New Roman" w:cs="Times New Roman"/>
          <w:sz w:val="24"/>
          <w:szCs w:val="24"/>
        </w:rPr>
        <w:t>0/1 192.168.1.1/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3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532">
        <w:rPr>
          <w:rFonts w:ascii="Times New Roman" w:hAnsi="Times New Roman" w:cs="Times New Roman"/>
          <w:sz w:val="24"/>
          <w:szCs w:val="24"/>
        </w:rPr>
        <w:t>192.168.1.</w:t>
      </w:r>
      <w:r>
        <w:rPr>
          <w:rFonts w:ascii="Times New Roman" w:hAnsi="Times New Roman" w:cs="Times New Roman"/>
          <w:sz w:val="24"/>
          <w:szCs w:val="24"/>
        </w:rPr>
        <w:t xml:space="preserve">2, РС1 - 192.168.1.3, у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B3532">
        <w:rPr>
          <w:rFonts w:ascii="Times New Roman" w:hAnsi="Times New Roman" w:cs="Times New Roman"/>
          <w:sz w:val="24"/>
          <w:szCs w:val="24"/>
        </w:rPr>
        <w:t xml:space="preserve">0 - </w:t>
      </w:r>
      <w:r>
        <w:rPr>
          <w:rFonts w:ascii="Times New Roman" w:hAnsi="Times New Roman" w:cs="Times New Roman"/>
          <w:sz w:val="24"/>
          <w:szCs w:val="24"/>
        </w:rPr>
        <w:t>192.168.1.</w:t>
      </w:r>
      <w:r w:rsidRPr="00DB3532">
        <w:rPr>
          <w:rFonts w:ascii="Times New Roman" w:hAnsi="Times New Roman" w:cs="Times New Roman"/>
          <w:sz w:val="24"/>
          <w:szCs w:val="24"/>
        </w:rPr>
        <w:t>4;</w:t>
      </w:r>
    </w:p>
    <w:p w:rsidR="00DB3532" w:rsidRDefault="00DB3532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оутер:</w:t>
      </w:r>
    </w:p>
    <w:p w:rsidR="00DB3532" w:rsidRDefault="00DB3532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ароль на привилегированный режим;</w:t>
      </w:r>
    </w:p>
    <w:p w:rsidR="00DB3532" w:rsidRDefault="00DB3532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йте пользователя для локальной базы</w:t>
      </w:r>
      <w:r w:rsidR="005A1B88">
        <w:rPr>
          <w:rFonts w:ascii="Times New Roman" w:hAnsi="Times New Roman" w:cs="Times New Roman"/>
          <w:sz w:val="24"/>
          <w:szCs w:val="24"/>
        </w:rPr>
        <w:t xml:space="preserve"> и парол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7120" w:rsidRPr="00AB7120" w:rsidRDefault="00AB7120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B7120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Создадим список методов подключения к маршрутизатору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7120">
        <w:rPr>
          <w:rFonts w:ascii="Times New Roman" w:hAnsi="Times New Roman" w:cs="Times New Roman"/>
          <w:sz w:val="24"/>
          <w:szCs w:val="24"/>
        </w:rPr>
        <w:t>;</w:t>
      </w:r>
      <w:r w:rsidR="00DB3532" w:rsidRPr="00AB7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627" w:rsidRPr="00B35627" w:rsidRDefault="00B35627" w:rsidP="00B35627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Server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,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, вкладка ААА, включаем. Задаем имя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1.1, пароль и добавьте клиента;</w:t>
      </w:r>
    </w:p>
    <w:p w:rsid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 w:rsidR="005A1B88"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ите базу пользователей и введите пароль.</w:t>
      </w:r>
    </w:p>
    <w:p w:rsidR="00B35627" w:rsidRDefault="00B35627" w:rsidP="00B35627">
      <w:pPr>
        <w:pStyle w:val="a3"/>
        <w:numPr>
          <w:ilvl w:val="0"/>
          <w:numId w:val="57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оутер:</w:t>
      </w:r>
    </w:p>
    <w:p w:rsidR="00B35627" w:rsidRP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орректируем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B3562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B3562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создадим новый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5627">
        <w:rPr>
          <w:rFonts w:ascii="Times New Roman" w:hAnsi="Times New Roman" w:cs="Times New Roman"/>
          <w:sz w:val="24"/>
          <w:szCs w:val="24"/>
        </w:rPr>
        <w:t>;</w:t>
      </w:r>
    </w:p>
    <w:p w:rsidR="00DB3532" w:rsidRP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</w:t>
      </w:r>
      <w:r w:rsidRPr="00B3562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B35627">
        <w:rPr>
          <w:rFonts w:ascii="Times New Roman" w:hAnsi="Times New Roman" w:cs="Times New Roman"/>
          <w:sz w:val="24"/>
          <w:szCs w:val="24"/>
        </w:rPr>
        <w:t xml:space="preserve"> 192.168.1.4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356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зданный пароль</w:t>
      </w:r>
      <w:r w:rsidRPr="00B35627">
        <w:rPr>
          <w:rFonts w:ascii="Times New Roman" w:hAnsi="Times New Roman" w:cs="Times New Roman"/>
          <w:sz w:val="24"/>
          <w:szCs w:val="24"/>
        </w:rPr>
        <w:t>)»</w:t>
      </w:r>
      <w:r w:rsidR="007B3EFC">
        <w:rPr>
          <w:rFonts w:ascii="Times New Roman" w:hAnsi="Times New Roman" w:cs="Times New Roman"/>
          <w:sz w:val="24"/>
          <w:szCs w:val="24"/>
        </w:rPr>
        <w:t>. Сохраните и проверьте.</w:t>
      </w:r>
      <w:r w:rsidRPr="00B35627">
        <w:rPr>
          <w:rFonts w:ascii="Times New Roman" w:hAnsi="Times New Roman" w:cs="Times New Roman"/>
          <w:sz w:val="24"/>
          <w:szCs w:val="24"/>
        </w:rPr>
        <w:t xml:space="preserve">  </w:t>
      </w:r>
      <w:r w:rsidR="005A1B88" w:rsidRPr="00B35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EE" w:rsidRPr="00F926EB" w:rsidRDefault="008D60D6" w:rsidP="008D60D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872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F926E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F1872">
        <w:rPr>
          <w:rFonts w:ascii="Times New Roman" w:hAnsi="Times New Roman" w:cs="Times New Roman"/>
          <w:b/>
          <w:sz w:val="32"/>
          <w:szCs w:val="32"/>
        </w:rPr>
        <w:t>работа</w:t>
      </w:r>
      <w:r w:rsidRPr="00F926E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20. </w:t>
      </w:r>
      <w:r w:rsidR="00F926EB">
        <w:rPr>
          <w:rFonts w:ascii="Times New Roman" w:hAnsi="Times New Roman" w:cs="Times New Roman"/>
          <w:b/>
          <w:sz w:val="32"/>
          <w:szCs w:val="32"/>
          <w:lang w:val="en-US"/>
        </w:rPr>
        <w:t>Trivial File Transfer Protocol (TFTP)</w:t>
      </w:r>
    </w:p>
    <w:p w:rsidR="00F926EB" w:rsidRPr="00E80D46" w:rsidRDefault="00F926EB" w:rsidP="00F926E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хему из лабораторной работы №18 (рис.31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80D4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будет выступать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</w:t>
      </w:r>
      <w:proofErr w:type="gramEnd"/>
    </w:p>
    <w:p w:rsidR="00F926EB" w:rsidRPr="00F926EB" w:rsidRDefault="00F926EB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F926EB"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F926EB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F926EB">
        <w:rPr>
          <w:rFonts w:ascii="Times New Roman" w:hAnsi="Times New Roman" w:cs="Times New Roman"/>
          <w:sz w:val="24"/>
          <w:szCs w:val="24"/>
        </w:rPr>
        <w:t xml:space="preserve"> </w:t>
      </w:r>
      <w:r w:rsidRPr="00F926EB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F926EB">
        <w:rPr>
          <w:rFonts w:ascii="Times New Roman" w:hAnsi="Times New Roman" w:cs="Times New Roman"/>
          <w:sz w:val="24"/>
          <w:szCs w:val="24"/>
        </w:rPr>
        <w:t xml:space="preserve"> </w:t>
      </w:r>
      <w:r w:rsidRPr="00F926EB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F926E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F926EB" w:rsidRPr="00F926EB" w:rsidRDefault="00F926EB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Настроим коммутатор. Проверьте версию прошивки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F926E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0F6939" w:rsidRPr="000F6939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0F6939">
        <w:rPr>
          <w:rStyle w:val="keyword"/>
          <w:rFonts w:ascii="Times New Roman" w:hAnsi="Times New Roman" w:cs="Times New Roman"/>
          <w:sz w:val="24"/>
          <w:szCs w:val="24"/>
        </w:rPr>
        <w:t>Проверьте наличие файла прошивка «</w:t>
      </w:r>
      <w:r w:rsidR="000F6939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 flash</w:t>
      </w:r>
      <w:r w:rsidR="000F6939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0F6939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6939" w:rsidRDefault="000F6939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Обновим прошивку:</w:t>
      </w:r>
    </w:p>
    <w:p w:rsidR="00F926EB" w:rsidRDefault="000F6939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верьте наличие свежей прошивки для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 </w:t>
      </w:r>
    </w:p>
    <w:p w:rsidR="000F6939" w:rsidRDefault="000F6939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да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192.168.1.5 для связи с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ом, проверьте;</w:t>
      </w:r>
    </w:p>
    <w:p w:rsidR="006806CE" w:rsidRDefault="006806CE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м прошивку с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 «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68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proofErr w:type="spellEnd"/>
      <w:r w:rsidRPr="006806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>: 192.168.1.4»</w:t>
      </w:r>
      <w:r w:rsidRPr="00680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пишите имя файла из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</w:t>
      </w:r>
      <w:r w:rsidR="000F6939">
        <w:rPr>
          <w:rFonts w:ascii="Times New Roman" w:hAnsi="Times New Roman" w:cs="Times New Roman"/>
          <w:sz w:val="24"/>
          <w:szCs w:val="24"/>
        </w:rPr>
        <w:t xml:space="preserve"> </w:t>
      </w:r>
      <w:r w:rsidR="00C81D85">
        <w:rPr>
          <w:rFonts w:ascii="Times New Roman" w:hAnsi="Times New Roman" w:cs="Times New Roman"/>
          <w:sz w:val="24"/>
          <w:szCs w:val="24"/>
        </w:rPr>
        <w:t>Проверьте «</w:t>
      </w:r>
      <w:r w:rsid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 flash</w:t>
      </w:r>
      <w:r w:rsidR="00C81D85">
        <w:rPr>
          <w:rFonts w:ascii="Times New Roman" w:hAnsi="Times New Roman" w:cs="Times New Roman"/>
          <w:sz w:val="24"/>
          <w:szCs w:val="24"/>
        </w:rPr>
        <w:t>»;</w:t>
      </w:r>
    </w:p>
    <w:p w:rsidR="000F6939" w:rsidRPr="00537033" w:rsidRDefault="00C81D85" w:rsidP="00537033">
      <w:pPr>
        <w:pStyle w:val="a3"/>
        <w:numPr>
          <w:ilvl w:val="0"/>
          <w:numId w:val="5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boot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system flash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Style w:val="keyword"/>
          <w:rFonts w:ascii="Times New Roman" w:hAnsi="Times New Roman" w:cs="Times New Roman"/>
          <w:sz w:val="24"/>
          <w:szCs w:val="24"/>
        </w:rPr>
        <w:t>имя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ошивки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)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Сохраните и перезагрузите</w:t>
      </w:r>
      <w:r w:rsidR="00537033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537033" w:rsidRDefault="00537033" w:rsidP="0053703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37033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5370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37033">
        <w:rPr>
          <w:rFonts w:ascii="Times New Roman" w:hAnsi="Times New Roman" w:cs="Times New Roman"/>
          <w:b/>
          <w:sz w:val="32"/>
          <w:szCs w:val="32"/>
        </w:rPr>
        <w:t>работа</w:t>
      </w:r>
      <w:r w:rsidRPr="005370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5370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proofErr w:type="spellStart"/>
      <w:r w:rsidR="0095234C">
        <w:rPr>
          <w:rFonts w:ascii="Times New Roman" w:hAnsi="Times New Roman" w:cs="Times New Roman"/>
          <w:b/>
          <w:sz w:val="32"/>
          <w:szCs w:val="32"/>
          <w:lang w:val="en-US"/>
        </w:rPr>
        <w:t>WiFi</w:t>
      </w:r>
      <w:proofErr w:type="spellEnd"/>
    </w:p>
    <w:p w:rsidR="0095234C" w:rsidRDefault="00586AE1" w:rsidP="009523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хему на рис.32.</w:t>
      </w:r>
    </w:p>
    <w:p w:rsidR="00C27336" w:rsidRDefault="00885741" w:rsidP="00885741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Рассмотрим пример </w:t>
      </w:r>
      <w:proofErr w:type="spellStart"/>
      <w:r w:rsidRPr="00885741">
        <w:rPr>
          <w:rStyle w:val="keyword"/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роутера</w:t>
      </w: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(рис.32):</w:t>
      </w:r>
    </w:p>
    <w:p w:rsidR="00885741" w:rsidRPr="00885741" w:rsidRDefault="00885741" w:rsidP="00885741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 интерфейс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3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210.210. 0.1;</w:t>
      </w:r>
    </w:p>
    <w:p w:rsidR="00150908" w:rsidRPr="00150908" w:rsidRDefault="00885741" w:rsidP="00885741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lastRenderedPageBreak/>
        <w:t xml:space="preserve">Настроим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150908"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="00150908" w:rsidRPr="00150908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150908"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UI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, используя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atic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210.210.0.2, 255.255.255.255.252, </w:t>
      </w:r>
      <w:r>
        <w:rPr>
          <w:rStyle w:val="keyword"/>
          <w:rFonts w:ascii="Times New Roman" w:hAnsi="Times New Roman" w:cs="Times New Roman"/>
          <w:sz w:val="24"/>
          <w:szCs w:val="24"/>
        </w:rPr>
        <w:t>маршрутом будет 210.210.0.1;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можно выбрать настройк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urity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можно выбрать режим, выбрать режим шифрования и задать ключевое слово. Сохраните</w:t>
      </w:r>
    </w:p>
    <w:p w:rsidR="00FC5ED8" w:rsidRPr="00FC5ED8" w:rsidRDefault="00150908" w:rsidP="00FC5ED8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 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ноутбук.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, вкладка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Desktop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>,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>вкладка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nect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, где видим доступные сети. Подключитесь к </w:t>
      </w:r>
      <w:proofErr w:type="gramStart"/>
      <w:r w:rsidR="00FC5ED8">
        <w:rPr>
          <w:rStyle w:val="keyword"/>
          <w:rFonts w:ascii="Times New Roman" w:hAnsi="Times New Roman" w:cs="Times New Roman"/>
          <w:sz w:val="24"/>
          <w:szCs w:val="24"/>
        </w:rPr>
        <w:t>созданному</w:t>
      </w:r>
      <w:proofErr w:type="gramEnd"/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 нами </w:t>
      </w:r>
      <w:proofErr w:type="spellStart"/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 и введите пароль. На рис.32 видно, что подключение успешное (пунктирная линия). Проверьте выход в интернет;  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 xml:space="preserve">  </w:t>
      </w:r>
    </w:p>
    <w:p w:rsidR="00C27336" w:rsidRPr="00FC5ED8" w:rsidRDefault="00FC5ED8" w:rsidP="00FC5ED8">
      <w:pPr>
        <w:pStyle w:val="a3"/>
        <w:numPr>
          <w:ilvl w:val="0"/>
          <w:numId w:val="60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настройках компьютера проверь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, выход в интернет и доступность ноутбука.</w:t>
      </w:r>
    </w:p>
    <w:p w:rsidR="00586AE1" w:rsidRDefault="00885741" w:rsidP="0088574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1065" cy="2711395"/>
            <wp:effectExtent l="19050" t="0" r="2535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11" cy="271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1" w:rsidRPr="00DF0C13" w:rsidRDefault="00586AE1" w:rsidP="00586AE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2. Пример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F0C13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:rsidR="00EB30EE" w:rsidRDefault="00DF0C13" w:rsidP="00DF0C13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Рассмотрим пример </w:t>
      </w:r>
      <w:proofErr w:type="spellStart"/>
      <w:r w:rsidRPr="00885741">
        <w:rPr>
          <w:rStyle w:val="keyword"/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b/>
          <w:sz w:val="24"/>
          <w:szCs w:val="24"/>
        </w:rPr>
        <w:t>точка доступа (рис.33):</w:t>
      </w:r>
    </w:p>
    <w:p w:rsidR="00DF0C13" w:rsidRPr="00DF0C13" w:rsidRDefault="00DF0C13" w:rsidP="00DF0C13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6382" cy="2805837"/>
            <wp:effectExtent l="1905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95" cy="280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F0C13" w:rsidRPr="00DF0C13" w:rsidRDefault="00DF0C13" w:rsidP="00DF0C1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2514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имер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а доступа</w:t>
      </w:r>
    </w:p>
    <w:p w:rsidR="00EB30EE" w:rsidRDefault="008313C8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порты на коммутаторе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8313C8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13C8" w:rsidRDefault="008313C8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8313C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настройте интерфейс на под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айдеру, 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3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ы, которые соответствуют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313C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и 3, 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6E7A12">
        <w:rPr>
          <w:rFonts w:ascii="Times New Roman" w:hAnsi="Times New Roman" w:cs="Times New Roman"/>
          <w:sz w:val="24"/>
          <w:szCs w:val="24"/>
        </w:rPr>
        <w:t>;</w:t>
      </w:r>
    </w:p>
    <w:p w:rsidR="006E7A12" w:rsidRDefault="00300EFD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ьте сеть;</w:t>
      </w:r>
    </w:p>
    <w:p w:rsidR="00300EFD" w:rsidRDefault="00300EFD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точку доступа, вклад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300EF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задайте идентификатор сети, тип аутентификации и задайте пароль;</w:t>
      </w:r>
      <w:r w:rsidRPr="00300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27B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мент будет во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и настройте интерфейс в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8313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27B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ы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17227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добавьте 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192.168.4.1 255.255.255.0;</w:t>
      </w:r>
    </w:p>
    <w:p w:rsidR="00300EFD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раздач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ов пользователям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1722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1443" w:rsidRPr="00251443" w:rsidRDefault="0017227B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1443" w:rsidRPr="002514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etwork 192.168.4.0. 255.255.255.0</w:t>
      </w:r>
      <w:r w:rsidR="002514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1443">
        <w:rPr>
          <w:rFonts w:ascii="Times New Roman" w:hAnsi="Times New Roman" w:cs="Times New Roman"/>
          <w:sz w:val="24"/>
          <w:szCs w:val="24"/>
        </w:rPr>
        <w:t>«</w:t>
      </w:r>
      <w:r w:rsidR="00251443">
        <w:rPr>
          <w:rFonts w:ascii="Times New Roman" w:hAnsi="Times New Roman" w:cs="Times New Roman"/>
          <w:sz w:val="24"/>
          <w:szCs w:val="24"/>
          <w:lang w:val="en-US"/>
        </w:rPr>
        <w:t>default router 192.168.4.1</w:t>
      </w:r>
      <w:r w:rsidR="00251443">
        <w:rPr>
          <w:rFonts w:ascii="Times New Roman" w:hAnsi="Times New Roman" w:cs="Times New Roman"/>
          <w:sz w:val="24"/>
          <w:szCs w:val="24"/>
        </w:rPr>
        <w:t>»;</w:t>
      </w:r>
    </w:p>
    <w:p w:rsidR="00251443" w:rsidRDefault="00251443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бходимо исключит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маршрутизатора из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sp</w:t>
      </w:r>
      <w:proofErr w:type="spellEnd"/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dresses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192.168.4.1</w:t>
      </w:r>
      <w:r>
        <w:rPr>
          <w:rStyle w:val="keyword"/>
          <w:rFonts w:ascii="Times New Roman" w:hAnsi="Times New Roman" w:cs="Times New Roman"/>
          <w:sz w:val="24"/>
          <w:szCs w:val="24"/>
        </w:rPr>
        <w:t>»;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492C3C" w:rsidRPr="00492C3C" w:rsidRDefault="00FA1D54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CE097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строим</w:t>
      </w:r>
      <w:r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T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C3C">
        <w:rPr>
          <w:rStyle w:val="keyword"/>
          <w:rFonts w:ascii="Times New Roman" w:hAnsi="Times New Roman" w:cs="Times New Roman"/>
          <w:sz w:val="24"/>
          <w:szCs w:val="24"/>
        </w:rPr>
        <w:t>отредактировав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92C3C">
        <w:rPr>
          <w:rStyle w:val="keyword"/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access list 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access-list standard FOR-NAT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permit 192.168.4.0 0.0.0.255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.</w:t>
      </w:r>
    </w:p>
    <w:p w:rsidR="00FA1D54" w:rsidRPr="00492C3C" w:rsidRDefault="00492C3C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E097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нашем случа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0/1.4 </w:t>
      </w:r>
      <w:r>
        <w:rPr>
          <w:rStyle w:val="keyword"/>
          <w:rFonts w:ascii="Times New Roman" w:hAnsi="Times New Roman" w:cs="Times New Roman"/>
          <w:sz w:val="24"/>
          <w:szCs w:val="24"/>
        </w:rPr>
        <w:t>определим как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Сохраните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FA1D54"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17227B" w:rsidRPr="00251443" w:rsidRDefault="00251443" w:rsidP="00251443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ноутбук аналогично предыдущей схеме (рис.32)</w:t>
      </w:r>
      <w:r w:rsidR="00DB641C">
        <w:rPr>
          <w:rFonts w:ascii="Times New Roman" w:hAnsi="Times New Roman" w:cs="Times New Roman"/>
          <w:sz w:val="24"/>
          <w:szCs w:val="24"/>
        </w:rPr>
        <w:t xml:space="preserve"> и определим точку доступа в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DB641C" w:rsidRPr="0017227B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</w:rPr>
        <w:t>4 на маршрутизаторе с помощью команд «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swichport</w:t>
      </w:r>
      <w:proofErr w:type="spellEnd"/>
      <w:r w:rsid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DB641C">
        <w:rPr>
          <w:rFonts w:ascii="Times New Roman" w:hAnsi="Times New Roman" w:cs="Times New Roman"/>
          <w:sz w:val="24"/>
          <w:szCs w:val="24"/>
        </w:rPr>
        <w:t xml:space="preserve">» </w:t>
      </w:r>
      <w:r w:rsidR="0017227B" w:rsidRPr="00251443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 xml:space="preserve"> 4</w:t>
      </w:r>
      <w:r w:rsidR="00DB641C">
        <w:rPr>
          <w:rFonts w:ascii="Times New Roman" w:hAnsi="Times New Roman" w:cs="Times New Roman"/>
          <w:sz w:val="24"/>
          <w:szCs w:val="24"/>
        </w:rPr>
        <w:t>» «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>-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DB641C">
        <w:rPr>
          <w:rFonts w:ascii="Times New Roman" w:hAnsi="Times New Roman" w:cs="Times New Roman"/>
          <w:sz w:val="24"/>
          <w:szCs w:val="24"/>
        </w:rPr>
        <w:t>»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. </w:t>
      </w:r>
      <w:r w:rsidR="00DB641C">
        <w:rPr>
          <w:rFonts w:ascii="Times New Roman" w:hAnsi="Times New Roman" w:cs="Times New Roman"/>
          <w:sz w:val="24"/>
          <w:szCs w:val="24"/>
        </w:rPr>
        <w:t>Проверьте</w:t>
      </w:r>
      <w:r w:rsidR="00D25FCB">
        <w:rPr>
          <w:rFonts w:ascii="Times New Roman" w:hAnsi="Times New Roman" w:cs="Times New Roman"/>
          <w:sz w:val="24"/>
          <w:szCs w:val="24"/>
        </w:rPr>
        <w:t>.</w:t>
      </w: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0EE" w:rsidRPr="00251443" w:rsidSect="00A463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10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753C"/>
    <w:rsid w:val="001356B1"/>
    <w:rsid w:val="00150908"/>
    <w:rsid w:val="0016011C"/>
    <w:rsid w:val="00164BBB"/>
    <w:rsid w:val="0017227B"/>
    <w:rsid w:val="001777F0"/>
    <w:rsid w:val="001A22B4"/>
    <w:rsid w:val="001C01CD"/>
    <w:rsid w:val="001C2404"/>
    <w:rsid w:val="00210780"/>
    <w:rsid w:val="00216EC2"/>
    <w:rsid w:val="00224274"/>
    <w:rsid w:val="002345C3"/>
    <w:rsid w:val="002512B4"/>
    <w:rsid w:val="00251443"/>
    <w:rsid w:val="00292915"/>
    <w:rsid w:val="002C5534"/>
    <w:rsid w:val="00300EFD"/>
    <w:rsid w:val="00307E1F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806CE"/>
    <w:rsid w:val="006833D4"/>
    <w:rsid w:val="00690129"/>
    <w:rsid w:val="00690D96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332D2"/>
    <w:rsid w:val="00741054"/>
    <w:rsid w:val="00751556"/>
    <w:rsid w:val="00762C41"/>
    <w:rsid w:val="0077001D"/>
    <w:rsid w:val="0077128D"/>
    <w:rsid w:val="00771B7F"/>
    <w:rsid w:val="007A510A"/>
    <w:rsid w:val="007A58B7"/>
    <w:rsid w:val="007B0E04"/>
    <w:rsid w:val="007B2A17"/>
    <w:rsid w:val="007B3EFC"/>
    <w:rsid w:val="007C39AF"/>
    <w:rsid w:val="007C3E88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5741"/>
    <w:rsid w:val="00887D26"/>
    <w:rsid w:val="008D60D6"/>
    <w:rsid w:val="008F2944"/>
    <w:rsid w:val="009161BE"/>
    <w:rsid w:val="0091649E"/>
    <w:rsid w:val="00941CB8"/>
    <w:rsid w:val="009428EC"/>
    <w:rsid w:val="0095234C"/>
    <w:rsid w:val="00961EEE"/>
    <w:rsid w:val="00964653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E6801"/>
    <w:rsid w:val="00BF6822"/>
    <w:rsid w:val="00C14038"/>
    <w:rsid w:val="00C228C5"/>
    <w:rsid w:val="00C240B8"/>
    <w:rsid w:val="00C27336"/>
    <w:rsid w:val="00C5168B"/>
    <w:rsid w:val="00C5213F"/>
    <w:rsid w:val="00C61601"/>
    <w:rsid w:val="00C81D85"/>
    <w:rsid w:val="00CA25DD"/>
    <w:rsid w:val="00CA312E"/>
    <w:rsid w:val="00CB358E"/>
    <w:rsid w:val="00CC7998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50817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73F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547F"/>
    <w:rsid w:val="00EC5956"/>
    <w:rsid w:val="00EC608B"/>
    <w:rsid w:val="00ED6EA7"/>
    <w:rsid w:val="00EE02D3"/>
    <w:rsid w:val="00EE4EDD"/>
    <w:rsid w:val="00EF3A5A"/>
    <w:rsid w:val="00F04FCA"/>
    <w:rsid w:val="00F147D3"/>
    <w:rsid w:val="00F1493E"/>
    <w:rsid w:val="00F22169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2"/>
        <o:r id="V:Rule2" type="connector" idref="#_x0000_s1045"/>
        <o:r id="V:Rule3" type="connector" idref="#_x0000_s1051"/>
        <o:r id="V:Rule4" type="connector" idref="#_x0000_s1039"/>
        <o:r id="V:Rule5" type="connector" idref="#_x0000_s1068"/>
        <o:r id="V:Rule6" type="connector" idref="#_x0000_s1049"/>
        <o:r id="V:Rule7" type="connector" idref="#_x0000_s1064"/>
        <o:r id="V:Rule8" type="connector" idref="#_x0000_s1042"/>
        <o:r id="V:Rule9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C09C-35DE-4D47-8028-4FEE2DCA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6</Pages>
  <Words>7031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142</cp:revision>
  <dcterms:created xsi:type="dcterms:W3CDTF">2017-10-26T15:54:00Z</dcterms:created>
  <dcterms:modified xsi:type="dcterms:W3CDTF">2017-11-15T06:31:00Z</dcterms:modified>
</cp:coreProperties>
</file>